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9A6C1" w14:textId="77777777" w:rsidR="000B345B" w:rsidRDefault="000B345B" w:rsidP="3FA94AAB">
      <w:pPr>
        <w:jc w:val="center"/>
        <w:rPr>
          <w:b/>
          <w:bCs/>
        </w:rPr>
      </w:pPr>
    </w:p>
    <w:p w14:paraId="4DAF33A5" w14:textId="77777777" w:rsidR="00D966FA" w:rsidRDefault="00D966FA" w:rsidP="116FF491">
      <w:pPr>
        <w:jc w:val="center"/>
        <w:rPr>
          <w:b/>
          <w:bCs/>
        </w:rPr>
      </w:pPr>
    </w:p>
    <w:p w14:paraId="555D32C2"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308C18B0" w14:textId="77777777" w:rsidR="00E77236" w:rsidRPr="00E77236" w:rsidRDefault="00D506F7" w:rsidP="00E77236">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r w:rsidR="00E77236" w:rsidRPr="00E77236">
        <w:rPr>
          <w:b/>
          <w:bCs/>
          <w:sz w:val="44"/>
          <w:szCs w:val="44"/>
        </w:rPr>
        <w:t>Saginaw First Free Methodist Church</w:t>
      </w:r>
    </w:p>
    <w:p w14:paraId="099BE1BF" w14:textId="77777777" w:rsidR="00E77236" w:rsidRPr="00E77236" w:rsidRDefault="00E77236" w:rsidP="00E77236">
      <w:pPr>
        <w:contextualSpacing/>
        <w:jc w:val="center"/>
        <w:rPr>
          <w:b/>
          <w:bCs/>
          <w:sz w:val="44"/>
          <w:szCs w:val="44"/>
        </w:rPr>
      </w:pPr>
      <w:r w:rsidRPr="00E77236">
        <w:rPr>
          <w:b/>
          <w:bCs/>
          <w:sz w:val="44"/>
          <w:szCs w:val="44"/>
        </w:rPr>
        <w:t>Third Sunday Of Easter</w:t>
      </w:r>
    </w:p>
    <w:p w14:paraId="79A27D45" w14:textId="1D89B3A1" w:rsidR="00275B08" w:rsidRDefault="00E77236" w:rsidP="00E77236">
      <w:pPr>
        <w:contextualSpacing/>
        <w:jc w:val="center"/>
        <w:rPr>
          <w:b/>
          <w:bCs/>
          <w:sz w:val="44"/>
          <w:szCs w:val="44"/>
        </w:rPr>
      </w:pPr>
      <w:r w:rsidRPr="00E77236">
        <w:rPr>
          <w:b/>
          <w:bCs/>
          <w:sz w:val="44"/>
          <w:szCs w:val="44"/>
        </w:rPr>
        <w:t>April 26, 2020</w:t>
      </w:r>
    </w:p>
    <w:p w14:paraId="46BCDE30" w14:textId="77777777" w:rsidR="00E77236" w:rsidRDefault="00E77236" w:rsidP="00E77236">
      <w:pPr>
        <w:contextualSpacing/>
        <w:jc w:val="center"/>
        <w:rPr>
          <w:b/>
          <w:bCs/>
          <w:sz w:val="44"/>
          <w:szCs w:val="44"/>
        </w:rPr>
      </w:pPr>
    </w:p>
    <w:p w14:paraId="4ED1A768" w14:textId="7EED8F7F" w:rsidR="005439CE" w:rsidRDefault="00D055AA" w:rsidP="00E33EAE">
      <w:pPr>
        <w:contextualSpacing/>
        <w:jc w:val="center"/>
      </w:pPr>
      <w:r>
        <w:rPr>
          <w:noProof/>
        </w:rPr>
        <w:drawing>
          <wp:inline distT="0" distB="0" distL="0" distR="0" wp14:anchorId="121BAD2B" wp14:editId="1474D7E7">
            <wp:extent cx="3951982" cy="280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3970648" cy="2813576"/>
                    </a:xfrm>
                    <a:prstGeom prst="rect">
                      <a:avLst/>
                    </a:prstGeom>
                    <a:noFill/>
                  </pic:spPr>
                </pic:pic>
              </a:graphicData>
            </a:graphic>
          </wp:inline>
        </w:drawing>
      </w:r>
    </w:p>
    <w:p w14:paraId="5C101693" w14:textId="77777777" w:rsidR="002109E8" w:rsidRDefault="002109E8" w:rsidP="002109E8">
      <w:pPr>
        <w:jc w:val="center"/>
      </w:pPr>
    </w:p>
    <w:p w14:paraId="31CA0A99" w14:textId="1272640C" w:rsidR="00DC3E1B" w:rsidRDefault="00E77236" w:rsidP="00DC3E1B">
      <w:pPr>
        <w:contextualSpacing/>
        <w:jc w:val="center"/>
        <w:rPr>
          <w:rFonts w:ascii="New Times Roman" w:eastAsia="New Times Roman" w:hAnsi="New Times Roman" w:cs="New Times Roman"/>
          <w:i/>
          <w:iCs/>
        </w:rPr>
      </w:pPr>
      <w:r w:rsidRPr="00E77236">
        <w:rPr>
          <w:rFonts w:ascii="New Times Roman" w:eastAsia="New Times Roman" w:hAnsi="New Times Roman" w:cs="New Times Roman"/>
          <w:i/>
          <w:iCs/>
        </w:rPr>
        <w:t>“Then one of them, whose name was Cleopas, answered, ‘Are you the only stranger in Jerusalem who does not know the things that have taken place there in these days?’ He asked, ‘What things?’ They replied, ‘The things about Jesus of Nazareth, who was a prophet mighty in deed and word before God and all the people, and how our chief priests and leaders handed him over to be condemned to death and crucified him. But we had hoped that he was the one to redeem Israel.’” (Luke 24:18-21)</w:t>
      </w:r>
    </w:p>
    <w:p w14:paraId="4974D21D" w14:textId="77777777" w:rsidR="00E77236" w:rsidRPr="00DC3E1B" w:rsidRDefault="00E77236" w:rsidP="00DC3E1B">
      <w:pPr>
        <w:contextualSpacing/>
        <w:jc w:val="center"/>
        <w:rPr>
          <w:rFonts w:ascii="New Times Roman" w:eastAsia="New Times Roman" w:hAnsi="New Times Roman" w:cs="New Times Roman"/>
          <w:i/>
          <w:iCs/>
        </w:rPr>
      </w:pPr>
    </w:p>
    <w:p w14:paraId="2F054B60" w14:textId="77777777" w:rsidR="00DC3E1B" w:rsidRPr="00DC3E1B" w:rsidRDefault="00DC3E1B" w:rsidP="00DC3E1B">
      <w:pPr>
        <w:contextualSpacing/>
        <w:jc w:val="center"/>
        <w:rPr>
          <w:rFonts w:ascii="New Times Roman" w:eastAsia="New Times Roman" w:hAnsi="New Times Roman" w:cs="New Times Roman"/>
          <w:i/>
          <w:iCs/>
        </w:rPr>
      </w:pPr>
    </w:p>
    <w:p w14:paraId="52B878E7" w14:textId="77777777" w:rsidR="00DC3E1B" w:rsidRPr="00DC3E1B" w:rsidRDefault="00DC3E1B" w:rsidP="00DC3E1B">
      <w:pPr>
        <w:contextualSpacing/>
        <w:jc w:val="center"/>
        <w:rPr>
          <w:rFonts w:ascii="New Times Roman" w:eastAsia="New Times Roman" w:hAnsi="New Times Roman" w:cs="New Times Roman"/>
          <w:sz w:val="28"/>
          <w:szCs w:val="28"/>
        </w:rPr>
      </w:pPr>
      <w:r w:rsidRPr="00DC3E1B">
        <w:rPr>
          <w:rFonts w:ascii="New Times Roman" w:eastAsia="New Times Roman" w:hAnsi="New Times Roman" w:cs="New Times Roman"/>
          <w:sz w:val="28"/>
          <w:szCs w:val="28"/>
        </w:rPr>
        <w:t xml:space="preserve">Minister: Rev. Jason Evans </w:t>
      </w:r>
    </w:p>
    <w:p w14:paraId="69A57573" w14:textId="451F0966" w:rsidR="002109E8" w:rsidRPr="00BF568A" w:rsidRDefault="002109E8" w:rsidP="00DC3E1B">
      <w:pPr>
        <w:contextualSpacing/>
        <w:jc w:val="center"/>
        <w:rPr>
          <w:sz w:val="28"/>
          <w:szCs w:val="28"/>
        </w:rPr>
      </w:pPr>
      <w:r w:rsidRPr="116FF491">
        <w:rPr>
          <w:sz w:val="28"/>
          <w:szCs w:val="28"/>
        </w:rPr>
        <w:t>First Free Methodist Church</w:t>
      </w:r>
    </w:p>
    <w:p w14:paraId="0B97AB26" w14:textId="77777777" w:rsidR="002109E8" w:rsidRPr="00BF568A" w:rsidRDefault="002109E8" w:rsidP="002109E8">
      <w:pPr>
        <w:contextualSpacing/>
        <w:jc w:val="center"/>
        <w:rPr>
          <w:sz w:val="28"/>
          <w:szCs w:val="28"/>
        </w:rPr>
      </w:pPr>
      <w:r w:rsidRPr="116FF491">
        <w:rPr>
          <w:sz w:val="28"/>
          <w:szCs w:val="28"/>
        </w:rPr>
        <w:t>2625 N. Center Rd.</w:t>
      </w:r>
    </w:p>
    <w:p w14:paraId="548D99A2" w14:textId="77777777" w:rsidR="002109E8" w:rsidRPr="00BF568A" w:rsidRDefault="002109E8" w:rsidP="002109E8">
      <w:pPr>
        <w:contextualSpacing/>
        <w:jc w:val="center"/>
        <w:rPr>
          <w:sz w:val="28"/>
          <w:szCs w:val="28"/>
        </w:rPr>
      </w:pPr>
      <w:r w:rsidRPr="116FF491">
        <w:rPr>
          <w:sz w:val="28"/>
          <w:szCs w:val="28"/>
        </w:rPr>
        <w:t>Saginaw, Michigan 48603</w:t>
      </w:r>
    </w:p>
    <w:p w14:paraId="574BCAF8" w14:textId="77777777" w:rsidR="002109E8" w:rsidRPr="00BF568A" w:rsidRDefault="002109E8" w:rsidP="002109E8">
      <w:pPr>
        <w:contextualSpacing/>
        <w:jc w:val="center"/>
        <w:rPr>
          <w:sz w:val="28"/>
          <w:szCs w:val="28"/>
        </w:rPr>
      </w:pPr>
      <w:r w:rsidRPr="116FF491">
        <w:rPr>
          <w:sz w:val="28"/>
          <w:szCs w:val="28"/>
        </w:rPr>
        <w:t>Phone: (989) 799-2930</w:t>
      </w:r>
    </w:p>
    <w:p w14:paraId="11B6743F" w14:textId="77777777" w:rsidR="002109E8" w:rsidRPr="00BF568A" w:rsidRDefault="002109E8" w:rsidP="002109E8">
      <w:pPr>
        <w:contextualSpacing/>
        <w:jc w:val="center"/>
        <w:rPr>
          <w:sz w:val="28"/>
          <w:szCs w:val="28"/>
        </w:rPr>
      </w:pPr>
      <w:r w:rsidRPr="116FF491">
        <w:rPr>
          <w:sz w:val="28"/>
          <w:szCs w:val="28"/>
        </w:rPr>
        <w:t>Email: saginawfmc@gmail.com</w:t>
      </w:r>
    </w:p>
    <w:p w14:paraId="1F965ACC" w14:textId="77777777" w:rsidR="002109E8" w:rsidRDefault="0033601D" w:rsidP="002109E8">
      <w:pPr>
        <w:contextualSpacing/>
        <w:jc w:val="center"/>
        <w:rPr>
          <w:rStyle w:val="Hyperlink"/>
          <w:color w:val="auto"/>
          <w:sz w:val="28"/>
          <w:szCs w:val="26"/>
          <w:u w:val="none"/>
        </w:rPr>
      </w:pPr>
      <w:hyperlink r:id="rId7" w:history="1">
        <w:r w:rsidR="002109E8" w:rsidRPr="00215A1B">
          <w:rPr>
            <w:rStyle w:val="Hyperlink"/>
            <w:color w:val="auto"/>
            <w:sz w:val="28"/>
            <w:szCs w:val="26"/>
            <w:u w:val="none"/>
          </w:rPr>
          <w:t>www.saginawfirstfmc.org</w:t>
        </w:r>
      </w:hyperlink>
    </w:p>
    <w:p w14:paraId="662609A4" w14:textId="77777777" w:rsidR="00EA3665" w:rsidRDefault="00EA3665" w:rsidP="004A7F53">
      <w:pPr>
        <w:jc w:val="center"/>
        <w:rPr>
          <w:b/>
          <w:bCs/>
          <w:sz w:val="40"/>
          <w:szCs w:val="40"/>
        </w:rPr>
      </w:pPr>
    </w:p>
    <w:p w14:paraId="46F4710B" w14:textId="3289FFE0" w:rsidR="00DC3E1B" w:rsidRDefault="00E77236" w:rsidP="00275B08">
      <w:pPr>
        <w:jc w:val="center"/>
        <w:rPr>
          <w:b/>
          <w:bCs/>
          <w:sz w:val="40"/>
          <w:szCs w:val="40"/>
        </w:rPr>
      </w:pPr>
      <w:r>
        <w:rPr>
          <w:b/>
          <w:bCs/>
          <w:sz w:val="40"/>
          <w:szCs w:val="40"/>
        </w:rPr>
        <w:lastRenderedPageBreak/>
        <w:t>THIRD</w:t>
      </w:r>
      <w:r w:rsidR="00DC3E1B" w:rsidRPr="00DC3E1B">
        <w:rPr>
          <w:b/>
          <w:bCs/>
          <w:sz w:val="40"/>
          <w:szCs w:val="40"/>
        </w:rPr>
        <w:t xml:space="preserve"> SUNDAY OF EASTER</w:t>
      </w:r>
    </w:p>
    <w:p w14:paraId="31D1C266" w14:textId="79FB0790" w:rsidR="001779D6" w:rsidRDefault="00275B08" w:rsidP="00275B08">
      <w:pPr>
        <w:jc w:val="center"/>
        <w:rPr>
          <w:b/>
          <w:bCs/>
          <w:sz w:val="40"/>
          <w:szCs w:val="40"/>
        </w:rPr>
      </w:pPr>
      <w:r w:rsidRPr="00275B08">
        <w:rPr>
          <w:b/>
          <w:bCs/>
          <w:sz w:val="40"/>
          <w:szCs w:val="40"/>
        </w:rPr>
        <w:t xml:space="preserve">April </w:t>
      </w:r>
      <w:r w:rsidR="00E77236">
        <w:rPr>
          <w:b/>
          <w:bCs/>
          <w:sz w:val="40"/>
          <w:szCs w:val="40"/>
        </w:rPr>
        <w:t>26</w:t>
      </w:r>
      <w:r w:rsidRPr="00275B08">
        <w:rPr>
          <w:b/>
          <w:bCs/>
          <w:sz w:val="40"/>
          <w:szCs w:val="40"/>
        </w:rPr>
        <w:t>, 2020</w:t>
      </w:r>
    </w:p>
    <w:p w14:paraId="2415CD68" w14:textId="77777777" w:rsidR="00275B08" w:rsidRPr="00113554" w:rsidRDefault="00275B08" w:rsidP="00275B08">
      <w:pPr>
        <w:jc w:val="center"/>
        <w:rPr>
          <w:b/>
          <w:bCs/>
          <w:sz w:val="28"/>
          <w:szCs w:val="28"/>
        </w:rPr>
      </w:pPr>
    </w:p>
    <w:p w14:paraId="568D4F53" w14:textId="1E781A39" w:rsidR="0018365A" w:rsidRDefault="006B34D7" w:rsidP="0018365A">
      <w:pPr>
        <w:jc w:val="center"/>
        <w:rPr>
          <w:b/>
          <w:bCs/>
        </w:rPr>
      </w:pPr>
      <w:r w:rsidRPr="006B34D7">
        <w:rPr>
          <w:b/>
          <w:bCs/>
        </w:rPr>
        <w:t>The mission of Saginaw First Free Methodist Church is to be faithful to God and to make known to all people everywhere God’s call to wholeness in Jesus Christ.</w:t>
      </w:r>
    </w:p>
    <w:p w14:paraId="0092CB50" w14:textId="77777777" w:rsidR="00A51F8F" w:rsidRPr="006B34D7" w:rsidRDefault="00A51F8F" w:rsidP="0018365A">
      <w:pPr>
        <w:jc w:val="center"/>
        <w:rPr>
          <w:b/>
          <w:bCs/>
        </w:rPr>
      </w:pPr>
    </w:p>
    <w:p w14:paraId="0628FB1F" w14:textId="77777777" w:rsidR="0018365A" w:rsidRDefault="0018365A" w:rsidP="0018365A">
      <w:pPr>
        <w:spacing w:line="360" w:lineRule="auto"/>
        <w:jc w:val="center"/>
        <w:rPr>
          <w:b/>
          <w:bCs/>
        </w:rPr>
      </w:pPr>
      <w:r w:rsidRPr="116FF491">
        <w:rPr>
          <w:b/>
          <w:bCs/>
        </w:rPr>
        <w:t>Prelude</w:t>
      </w:r>
    </w:p>
    <w:p w14:paraId="6D36912D" w14:textId="77777777" w:rsidR="0018365A" w:rsidRPr="000A3BCE" w:rsidRDefault="0018365A" w:rsidP="0018365A">
      <w:pPr>
        <w:spacing w:line="360" w:lineRule="auto"/>
        <w:jc w:val="center"/>
        <w:rPr>
          <w:b/>
        </w:rPr>
      </w:pPr>
      <w:r w:rsidRPr="116FF491">
        <w:rPr>
          <w:b/>
          <w:bCs/>
        </w:rPr>
        <w:t>Greeting/Announcements</w:t>
      </w:r>
    </w:p>
    <w:p w14:paraId="616C5F09" w14:textId="77777777" w:rsidR="0018365A" w:rsidRPr="000A3BCE" w:rsidRDefault="0018365A" w:rsidP="0018365A">
      <w:pPr>
        <w:spacing w:line="360" w:lineRule="auto"/>
        <w:jc w:val="center"/>
      </w:pPr>
      <w:r w:rsidRPr="116FF491">
        <w:rPr>
          <w:b/>
          <w:bCs/>
        </w:rPr>
        <w:t xml:space="preserve">Call to Worship </w:t>
      </w:r>
      <w:r>
        <w:t>(</w:t>
      </w:r>
      <w:r w:rsidRPr="116FF491">
        <w:rPr>
          <w:i/>
          <w:iCs/>
        </w:rPr>
        <w:t>spoken responsively</w:t>
      </w:r>
      <w:r>
        <w:t>)</w:t>
      </w:r>
    </w:p>
    <w:p w14:paraId="24DD6EF2" w14:textId="77777777" w:rsidR="00E77236" w:rsidRDefault="00E77236" w:rsidP="00E77236">
      <w:pPr>
        <w:spacing w:line="259" w:lineRule="auto"/>
        <w:ind w:left="720" w:hanging="720"/>
        <w:rPr>
          <w:color w:val="000000" w:themeColor="text1"/>
        </w:rPr>
      </w:pPr>
      <w:bookmarkStart w:id="0" w:name="_Hlk17118377"/>
      <w:bookmarkStart w:id="1" w:name="_Hlk28516994"/>
      <w:r w:rsidRPr="382B2275">
        <w:rPr>
          <w:color w:val="000000" w:themeColor="text1"/>
        </w:rPr>
        <w:t xml:space="preserve">L:       </w:t>
      </w:r>
      <w:r>
        <w:rPr>
          <w:color w:val="000000" w:themeColor="text1"/>
        </w:rPr>
        <w:t>God has called us to this time of worship</w:t>
      </w:r>
    </w:p>
    <w:p w14:paraId="5DF5EF09" w14:textId="77777777" w:rsidR="00E77236" w:rsidRPr="00923769" w:rsidRDefault="00E77236" w:rsidP="00E77236">
      <w:pPr>
        <w:ind w:left="720" w:hanging="720"/>
        <w:rPr>
          <w:b/>
          <w:bCs/>
          <w:color w:val="000000" w:themeColor="text1"/>
        </w:rPr>
      </w:pPr>
      <w:r w:rsidRPr="382B2275">
        <w:rPr>
          <w:b/>
          <w:bCs/>
          <w:color w:val="000000" w:themeColor="text1"/>
        </w:rPr>
        <w:t xml:space="preserve">P:      </w:t>
      </w:r>
      <w:r>
        <w:rPr>
          <w:b/>
          <w:bCs/>
          <w:color w:val="000000" w:themeColor="text1"/>
        </w:rPr>
        <w:t>God listens to hearts and our words</w:t>
      </w:r>
    </w:p>
    <w:p w14:paraId="3EE02428" w14:textId="77777777" w:rsidR="00E77236" w:rsidRPr="00923769" w:rsidRDefault="00E77236" w:rsidP="00E77236">
      <w:pPr>
        <w:ind w:left="720" w:hanging="720"/>
        <w:rPr>
          <w:color w:val="000000" w:themeColor="text1"/>
        </w:rPr>
      </w:pPr>
      <w:r w:rsidRPr="382B2275">
        <w:rPr>
          <w:color w:val="000000" w:themeColor="text1"/>
        </w:rPr>
        <w:t xml:space="preserve">L:      </w:t>
      </w:r>
      <w:r>
        <w:rPr>
          <w:color w:val="000000" w:themeColor="text1"/>
        </w:rPr>
        <w:t>We think are independent in our lives</w:t>
      </w:r>
    </w:p>
    <w:p w14:paraId="37D7DDFC" w14:textId="77777777" w:rsidR="00E77236" w:rsidRPr="00923769" w:rsidRDefault="00E77236" w:rsidP="00E77236">
      <w:pPr>
        <w:ind w:left="720" w:hanging="720"/>
        <w:rPr>
          <w:b/>
          <w:bCs/>
          <w:color w:val="000000" w:themeColor="text1"/>
        </w:rPr>
      </w:pPr>
      <w:r w:rsidRPr="382B2275">
        <w:rPr>
          <w:b/>
          <w:bCs/>
          <w:color w:val="000000" w:themeColor="text1"/>
        </w:rPr>
        <w:t xml:space="preserve">P:      </w:t>
      </w:r>
      <w:r>
        <w:rPr>
          <w:b/>
          <w:bCs/>
          <w:color w:val="000000" w:themeColor="text1"/>
        </w:rPr>
        <w:t xml:space="preserve">Christ walks </w:t>
      </w:r>
      <w:proofErr w:type="spellStart"/>
      <w:r>
        <w:rPr>
          <w:b/>
          <w:bCs/>
          <w:color w:val="000000" w:themeColor="text1"/>
        </w:rPr>
        <w:t>along side</w:t>
      </w:r>
      <w:proofErr w:type="spellEnd"/>
      <w:r>
        <w:rPr>
          <w:b/>
          <w:bCs/>
          <w:color w:val="000000" w:themeColor="text1"/>
        </w:rPr>
        <w:t xml:space="preserve"> us, the Spirit abides with us</w:t>
      </w:r>
      <w:r w:rsidRPr="382B2275">
        <w:rPr>
          <w:b/>
          <w:bCs/>
          <w:color w:val="000000" w:themeColor="text1"/>
        </w:rPr>
        <w:t xml:space="preserve"> </w:t>
      </w:r>
    </w:p>
    <w:p w14:paraId="6F6BE303" w14:textId="77777777" w:rsidR="00E77236" w:rsidRDefault="00E77236" w:rsidP="00E77236">
      <w:pPr>
        <w:spacing w:line="259" w:lineRule="auto"/>
        <w:ind w:left="720" w:hanging="720"/>
        <w:rPr>
          <w:color w:val="000000" w:themeColor="text1"/>
        </w:rPr>
      </w:pPr>
      <w:r w:rsidRPr="382B2275">
        <w:rPr>
          <w:color w:val="000000" w:themeColor="text1"/>
        </w:rPr>
        <w:t xml:space="preserve">L:       </w:t>
      </w:r>
      <w:r>
        <w:rPr>
          <w:color w:val="000000" w:themeColor="text1"/>
        </w:rPr>
        <w:t>We walk from fear into trust</w:t>
      </w:r>
    </w:p>
    <w:p w14:paraId="18F0DB76" w14:textId="77777777" w:rsidR="00E77236" w:rsidRDefault="00E77236" w:rsidP="00E77236">
      <w:pPr>
        <w:spacing w:line="259" w:lineRule="auto"/>
        <w:ind w:left="720" w:hanging="720"/>
        <w:rPr>
          <w:b/>
          <w:bCs/>
          <w:color w:val="000000" w:themeColor="text1"/>
        </w:rPr>
      </w:pPr>
      <w:r w:rsidRPr="382B2275">
        <w:rPr>
          <w:b/>
          <w:bCs/>
          <w:color w:val="000000" w:themeColor="text1"/>
        </w:rPr>
        <w:t xml:space="preserve">P:       </w:t>
      </w:r>
      <w:r>
        <w:rPr>
          <w:b/>
          <w:bCs/>
          <w:color w:val="000000" w:themeColor="text1"/>
        </w:rPr>
        <w:t>Our hearts are unchained and we share love in the world</w:t>
      </w:r>
    </w:p>
    <w:p w14:paraId="6B1FEA99" w14:textId="77777777" w:rsidR="00E77236" w:rsidRPr="009E590A" w:rsidRDefault="00E77236" w:rsidP="00E77236">
      <w:pPr>
        <w:ind w:left="720" w:hanging="720"/>
        <w:rPr>
          <w:color w:val="000000" w:themeColor="text1"/>
        </w:rPr>
      </w:pPr>
      <w:r w:rsidRPr="382B2275">
        <w:rPr>
          <w:color w:val="000000" w:themeColor="text1"/>
        </w:rPr>
        <w:t xml:space="preserve">L:       </w:t>
      </w:r>
      <w:r>
        <w:rPr>
          <w:color w:val="000000" w:themeColor="text1"/>
        </w:rPr>
        <w:t>Christ continues to abide with us as we break bread in this life</w:t>
      </w:r>
      <w:r w:rsidRPr="382B2275">
        <w:rPr>
          <w:color w:val="000000" w:themeColor="text1"/>
        </w:rPr>
        <w:t xml:space="preserve"> </w:t>
      </w:r>
    </w:p>
    <w:p w14:paraId="2459AB06" w14:textId="0AFDC8D0" w:rsidR="00DC3E1B" w:rsidRDefault="00E77236" w:rsidP="00E77236">
      <w:pPr>
        <w:ind w:left="720" w:hanging="720"/>
        <w:rPr>
          <w:b/>
          <w:bCs/>
          <w:color w:val="000000" w:themeColor="text1"/>
        </w:rPr>
      </w:pPr>
      <w:r w:rsidRPr="382B2275">
        <w:rPr>
          <w:b/>
          <w:bCs/>
          <w:color w:val="000000" w:themeColor="text1"/>
        </w:rPr>
        <w:t xml:space="preserve">P:       </w:t>
      </w:r>
      <w:r>
        <w:rPr>
          <w:b/>
          <w:bCs/>
          <w:color w:val="000000" w:themeColor="text1"/>
        </w:rPr>
        <w:t xml:space="preserve">We offer thanks for God’s everlasting gift of the Spirit </w:t>
      </w:r>
      <w:r w:rsidRPr="382B2275">
        <w:rPr>
          <w:b/>
          <w:bCs/>
          <w:color w:val="000000" w:themeColor="text1"/>
        </w:rPr>
        <w:t xml:space="preserve"> </w:t>
      </w:r>
    </w:p>
    <w:p w14:paraId="450D8012" w14:textId="77777777" w:rsidR="00E77236" w:rsidRPr="00923769" w:rsidRDefault="00E77236" w:rsidP="00E77236">
      <w:pPr>
        <w:ind w:left="720" w:hanging="720"/>
        <w:rPr>
          <w:b/>
          <w:bCs/>
          <w:color w:val="000000"/>
        </w:rPr>
      </w:pPr>
    </w:p>
    <w:p w14:paraId="05F8E6AC" w14:textId="128A584B" w:rsidR="00113554" w:rsidRDefault="00DC3E1B" w:rsidP="00DC3E1B">
      <w:pPr>
        <w:rPr>
          <w:color w:val="000000" w:themeColor="text1"/>
        </w:rPr>
      </w:pPr>
      <w:r w:rsidRPr="382B2275">
        <w:rPr>
          <w:b/>
          <w:bCs/>
          <w:color w:val="000000" w:themeColor="text1"/>
        </w:rPr>
        <w:t>*Opening Hymn:</w:t>
      </w:r>
      <w:r w:rsidRPr="382B2275">
        <w:rPr>
          <w:color w:val="000000" w:themeColor="text1"/>
        </w:rPr>
        <w:t xml:space="preserve"> </w:t>
      </w:r>
      <w:bookmarkEnd w:id="0"/>
      <w:r w:rsidRPr="382B2275">
        <w:rPr>
          <w:color w:val="000000" w:themeColor="text1"/>
        </w:rPr>
        <w:t>“</w:t>
      </w:r>
      <w:bookmarkStart w:id="2" w:name="_Hlk24365549"/>
      <w:r w:rsidR="00E77236" w:rsidRPr="00E77236">
        <w:rPr>
          <w:color w:val="000000" w:themeColor="text1"/>
        </w:rPr>
        <w:t>Sing Praise to God Who Reigns Above</w:t>
      </w:r>
      <w:r w:rsidRPr="382B2275">
        <w:rPr>
          <w:color w:val="000000" w:themeColor="text1"/>
        </w:rPr>
        <w:t>”</w:t>
      </w:r>
      <w:bookmarkEnd w:id="1"/>
      <w:bookmarkEnd w:id="2"/>
    </w:p>
    <w:p w14:paraId="1C3D7CE1" w14:textId="77777777" w:rsidR="00DC3E1B" w:rsidRDefault="00DC3E1B" w:rsidP="00DC3E1B">
      <w:pPr>
        <w:rPr>
          <w:color w:val="000000"/>
        </w:rPr>
      </w:pPr>
    </w:p>
    <w:p w14:paraId="43D51A06" w14:textId="0CF18D6E" w:rsidR="00E77236" w:rsidRPr="00E77236" w:rsidRDefault="00E77236" w:rsidP="00E77236">
      <w:pPr>
        <w:ind w:left="720" w:hanging="720"/>
        <w:rPr>
          <w:b/>
          <w:bCs/>
        </w:rPr>
      </w:pPr>
      <w:r w:rsidRPr="00E77236">
        <w:rPr>
          <w:b/>
          <w:bCs/>
        </w:rPr>
        <w:t>Sing praise to God who reigns above</w:t>
      </w:r>
    </w:p>
    <w:p w14:paraId="61542CB2" w14:textId="29CB709B" w:rsidR="00E77236" w:rsidRPr="00E77236" w:rsidRDefault="00E77236" w:rsidP="00E77236">
      <w:pPr>
        <w:ind w:left="720" w:hanging="720"/>
        <w:rPr>
          <w:b/>
          <w:bCs/>
        </w:rPr>
      </w:pPr>
      <w:r>
        <w:rPr>
          <w:b/>
          <w:bCs/>
        </w:rPr>
        <w:t>T</w:t>
      </w:r>
      <w:r w:rsidRPr="00E77236">
        <w:rPr>
          <w:b/>
          <w:bCs/>
        </w:rPr>
        <w:t>he God of all creation</w:t>
      </w:r>
    </w:p>
    <w:p w14:paraId="7543A4AB" w14:textId="7CABB442" w:rsidR="00E77236" w:rsidRPr="00E77236" w:rsidRDefault="00E77236" w:rsidP="00E77236">
      <w:pPr>
        <w:ind w:left="720" w:hanging="720"/>
        <w:rPr>
          <w:b/>
          <w:bCs/>
        </w:rPr>
      </w:pPr>
      <w:r>
        <w:rPr>
          <w:b/>
          <w:bCs/>
        </w:rPr>
        <w:t>T</w:t>
      </w:r>
      <w:r w:rsidRPr="00E77236">
        <w:rPr>
          <w:b/>
          <w:bCs/>
        </w:rPr>
        <w:t>he God of power, the God of love</w:t>
      </w:r>
    </w:p>
    <w:p w14:paraId="3F112590" w14:textId="622F52E4" w:rsidR="00E77236" w:rsidRPr="00E77236" w:rsidRDefault="00E77236" w:rsidP="00E77236">
      <w:pPr>
        <w:ind w:left="720" w:hanging="720"/>
        <w:rPr>
          <w:b/>
          <w:bCs/>
        </w:rPr>
      </w:pPr>
      <w:r>
        <w:rPr>
          <w:b/>
          <w:bCs/>
        </w:rPr>
        <w:t>T</w:t>
      </w:r>
      <w:r w:rsidRPr="00E77236">
        <w:rPr>
          <w:b/>
          <w:bCs/>
        </w:rPr>
        <w:t>he God of our salvation</w:t>
      </w:r>
    </w:p>
    <w:p w14:paraId="0FDADF74" w14:textId="77777777" w:rsidR="00E77236" w:rsidRPr="00E77236" w:rsidRDefault="00E77236" w:rsidP="00E77236">
      <w:pPr>
        <w:ind w:left="720" w:hanging="720"/>
        <w:rPr>
          <w:b/>
          <w:bCs/>
        </w:rPr>
      </w:pPr>
      <w:r w:rsidRPr="00E77236">
        <w:rPr>
          <w:b/>
          <w:bCs/>
        </w:rPr>
        <w:t>With healing balm my soul is filled</w:t>
      </w:r>
    </w:p>
    <w:p w14:paraId="5ABB2C52" w14:textId="4C8BEC0A" w:rsidR="00E77236" w:rsidRPr="00E77236" w:rsidRDefault="00E77236" w:rsidP="00E77236">
      <w:pPr>
        <w:ind w:left="720" w:hanging="720"/>
        <w:rPr>
          <w:b/>
          <w:bCs/>
        </w:rPr>
      </w:pPr>
      <w:r>
        <w:rPr>
          <w:b/>
          <w:bCs/>
        </w:rPr>
        <w:t>A</w:t>
      </w:r>
      <w:r w:rsidRPr="00E77236">
        <w:rPr>
          <w:b/>
          <w:bCs/>
        </w:rPr>
        <w:t>nd every faithless murmur stilled</w:t>
      </w:r>
    </w:p>
    <w:p w14:paraId="191CBE01" w14:textId="59A0350E" w:rsidR="00113554" w:rsidRDefault="00E77236" w:rsidP="00E77236">
      <w:pPr>
        <w:ind w:left="720" w:hanging="720"/>
        <w:rPr>
          <w:b/>
          <w:bCs/>
        </w:rPr>
      </w:pPr>
      <w:r w:rsidRPr="00E77236">
        <w:rPr>
          <w:b/>
          <w:bCs/>
        </w:rPr>
        <w:t>To God all praise and glory</w:t>
      </w:r>
    </w:p>
    <w:p w14:paraId="645E8445" w14:textId="77777777" w:rsidR="00DC3E1B" w:rsidRDefault="00DC3E1B" w:rsidP="00DC3E1B">
      <w:pPr>
        <w:ind w:left="720" w:hanging="720"/>
        <w:rPr>
          <w:b/>
          <w:bCs/>
        </w:rPr>
      </w:pPr>
    </w:p>
    <w:p w14:paraId="2608C52D" w14:textId="5AF429F1" w:rsidR="00E77236" w:rsidRPr="00E77236" w:rsidRDefault="00E77236" w:rsidP="00E77236">
      <w:pPr>
        <w:ind w:left="720" w:hanging="720"/>
        <w:rPr>
          <w:b/>
          <w:bCs/>
        </w:rPr>
      </w:pPr>
      <w:proofErr w:type="gramStart"/>
      <w:r w:rsidRPr="00E77236">
        <w:rPr>
          <w:b/>
          <w:bCs/>
        </w:rPr>
        <w:t>Thus</w:t>
      </w:r>
      <w:proofErr w:type="gramEnd"/>
      <w:r w:rsidRPr="00E77236">
        <w:rPr>
          <w:b/>
          <w:bCs/>
        </w:rPr>
        <w:t xml:space="preserve"> all my toilsome way along</w:t>
      </w:r>
    </w:p>
    <w:p w14:paraId="398117BB" w14:textId="63F9FB42" w:rsidR="00E77236" w:rsidRPr="00E77236" w:rsidRDefault="00E77236" w:rsidP="00E77236">
      <w:pPr>
        <w:ind w:left="720" w:hanging="720"/>
        <w:rPr>
          <w:b/>
          <w:bCs/>
        </w:rPr>
      </w:pPr>
      <w:r w:rsidRPr="00E77236">
        <w:rPr>
          <w:b/>
          <w:bCs/>
        </w:rPr>
        <w:t>I sing aloud thy praises</w:t>
      </w:r>
    </w:p>
    <w:p w14:paraId="2878263E" w14:textId="1E121B0A" w:rsidR="00E77236" w:rsidRPr="00E77236" w:rsidRDefault="00E77236" w:rsidP="00E77236">
      <w:pPr>
        <w:ind w:left="720" w:hanging="720"/>
        <w:rPr>
          <w:b/>
          <w:bCs/>
        </w:rPr>
      </w:pPr>
      <w:r>
        <w:rPr>
          <w:b/>
          <w:bCs/>
        </w:rPr>
        <w:t>T</w:t>
      </w:r>
      <w:r w:rsidRPr="00E77236">
        <w:rPr>
          <w:b/>
          <w:bCs/>
        </w:rPr>
        <w:t>hat earth may hear the grateful song</w:t>
      </w:r>
    </w:p>
    <w:p w14:paraId="245FF30A" w14:textId="2BAC69EE" w:rsidR="00E77236" w:rsidRPr="00E77236" w:rsidRDefault="00E77236" w:rsidP="00E77236">
      <w:pPr>
        <w:ind w:left="720" w:hanging="720"/>
        <w:rPr>
          <w:b/>
          <w:bCs/>
        </w:rPr>
      </w:pPr>
      <w:r>
        <w:rPr>
          <w:b/>
          <w:bCs/>
        </w:rPr>
        <w:t>M</w:t>
      </w:r>
      <w:r w:rsidRPr="00E77236">
        <w:rPr>
          <w:b/>
          <w:bCs/>
        </w:rPr>
        <w:t>y voice unwearied raises</w:t>
      </w:r>
    </w:p>
    <w:p w14:paraId="0FFB8A4C" w14:textId="28A6D658" w:rsidR="00E77236" w:rsidRPr="00E77236" w:rsidRDefault="00E77236" w:rsidP="00E77236">
      <w:pPr>
        <w:ind w:left="720" w:hanging="720"/>
        <w:rPr>
          <w:b/>
          <w:bCs/>
        </w:rPr>
      </w:pPr>
      <w:r w:rsidRPr="00E77236">
        <w:rPr>
          <w:b/>
          <w:bCs/>
        </w:rPr>
        <w:t>Be joyful in the Lord, my heart</w:t>
      </w:r>
    </w:p>
    <w:p w14:paraId="3FF539E9" w14:textId="17036560" w:rsidR="00E77236" w:rsidRPr="00E77236" w:rsidRDefault="00E77236" w:rsidP="00E77236">
      <w:pPr>
        <w:ind w:left="720" w:hanging="720"/>
        <w:rPr>
          <w:b/>
          <w:bCs/>
        </w:rPr>
      </w:pPr>
      <w:r>
        <w:rPr>
          <w:b/>
          <w:bCs/>
        </w:rPr>
        <w:t>B</w:t>
      </w:r>
      <w:r w:rsidRPr="00E77236">
        <w:rPr>
          <w:b/>
          <w:bCs/>
        </w:rPr>
        <w:t>oth soul and body bear your part</w:t>
      </w:r>
    </w:p>
    <w:p w14:paraId="43815C09" w14:textId="3DBB713E" w:rsidR="00DC3E1B" w:rsidRDefault="00E77236" w:rsidP="00E77236">
      <w:pPr>
        <w:ind w:left="720" w:hanging="720"/>
        <w:rPr>
          <w:b/>
          <w:bCs/>
        </w:rPr>
      </w:pPr>
      <w:r w:rsidRPr="00E77236">
        <w:rPr>
          <w:b/>
          <w:bCs/>
        </w:rPr>
        <w:t>To God all praise and glory</w:t>
      </w:r>
    </w:p>
    <w:p w14:paraId="208E09DF" w14:textId="77777777" w:rsidR="00DC3E1B" w:rsidRPr="00EA08E1" w:rsidRDefault="00DC3E1B" w:rsidP="00DC3E1B">
      <w:pPr>
        <w:ind w:left="720" w:hanging="720"/>
        <w:rPr>
          <w:b/>
          <w:bCs/>
        </w:rPr>
      </w:pPr>
    </w:p>
    <w:p w14:paraId="32C33189" w14:textId="77777777" w:rsidR="00E77236" w:rsidRPr="00E77236" w:rsidRDefault="00E77236" w:rsidP="00E77236">
      <w:pPr>
        <w:ind w:left="720" w:hanging="720"/>
        <w:rPr>
          <w:b/>
          <w:bCs/>
        </w:rPr>
      </w:pPr>
      <w:r w:rsidRPr="00E77236">
        <w:rPr>
          <w:b/>
          <w:bCs/>
        </w:rPr>
        <w:t>Let all who name Christ's holy name</w:t>
      </w:r>
    </w:p>
    <w:p w14:paraId="055029D1" w14:textId="6C326277" w:rsidR="00E77236" w:rsidRPr="00E77236" w:rsidRDefault="00E77236" w:rsidP="00E77236">
      <w:pPr>
        <w:ind w:left="720" w:hanging="720"/>
        <w:rPr>
          <w:b/>
          <w:bCs/>
        </w:rPr>
      </w:pPr>
      <w:r>
        <w:rPr>
          <w:b/>
          <w:bCs/>
        </w:rPr>
        <w:t>G</w:t>
      </w:r>
      <w:r w:rsidRPr="00E77236">
        <w:rPr>
          <w:b/>
          <w:bCs/>
        </w:rPr>
        <w:t>ive God all praise and glory</w:t>
      </w:r>
    </w:p>
    <w:p w14:paraId="6F60F09E" w14:textId="4B64F7D4" w:rsidR="00E77236" w:rsidRPr="00E77236" w:rsidRDefault="00E77236" w:rsidP="00E77236">
      <w:pPr>
        <w:ind w:left="720" w:hanging="720"/>
        <w:rPr>
          <w:b/>
          <w:bCs/>
        </w:rPr>
      </w:pPr>
      <w:r>
        <w:rPr>
          <w:b/>
          <w:bCs/>
        </w:rPr>
        <w:t>L</w:t>
      </w:r>
      <w:r w:rsidRPr="00E77236">
        <w:rPr>
          <w:b/>
          <w:bCs/>
        </w:rPr>
        <w:t>et all who own his power proclaim</w:t>
      </w:r>
    </w:p>
    <w:p w14:paraId="74FBD85A" w14:textId="20AB8A65" w:rsidR="00E77236" w:rsidRPr="00E77236" w:rsidRDefault="00E77236" w:rsidP="00E77236">
      <w:pPr>
        <w:ind w:left="720" w:hanging="720"/>
        <w:rPr>
          <w:b/>
          <w:bCs/>
        </w:rPr>
      </w:pPr>
      <w:r>
        <w:rPr>
          <w:b/>
          <w:bCs/>
        </w:rPr>
        <w:lastRenderedPageBreak/>
        <w:t>A</w:t>
      </w:r>
      <w:r w:rsidRPr="00E77236">
        <w:rPr>
          <w:b/>
          <w:bCs/>
        </w:rPr>
        <w:t>loud the wondrous story</w:t>
      </w:r>
    </w:p>
    <w:p w14:paraId="7CA7F7BE" w14:textId="4021ABF3" w:rsidR="00E77236" w:rsidRPr="00E77236" w:rsidRDefault="00E77236" w:rsidP="00E77236">
      <w:pPr>
        <w:ind w:left="720" w:hanging="720"/>
        <w:rPr>
          <w:b/>
          <w:bCs/>
        </w:rPr>
      </w:pPr>
      <w:r w:rsidRPr="00E77236">
        <w:rPr>
          <w:b/>
          <w:bCs/>
        </w:rPr>
        <w:t>Cast each false idol from its throne</w:t>
      </w:r>
    </w:p>
    <w:p w14:paraId="52D82863" w14:textId="5A5F7A71" w:rsidR="00E77236" w:rsidRPr="00E77236" w:rsidRDefault="00E77236" w:rsidP="00E77236">
      <w:pPr>
        <w:ind w:left="720" w:hanging="720"/>
        <w:rPr>
          <w:b/>
          <w:bCs/>
        </w:rPr>
      </w:pPr>
      <w:r>
        <w:rPr>
          <w:b/>
          <w:bCs/>
        </w:rPr>
        <w:t>F</w:t>
      </w:r>
      <w:r w:rsidRPr="00E77236">
        <w:rPr>
          <w:b/>
          <w:bCs/>
        </w:rPr>
        <w:t>or Christ is Lord, and Christ alone</w:t>
      </w:r>
    </w:p>
    <w:p w14:paraId="1EB642C7" w14:textId="49923B40" w:rsidR="00113554" w:rsidRDefault="00E77236" w:rsidP="00E77236">
      <w:pPr>
        <w:ind w:left="720" w:hanging="720"/>
        <w:rPr>
          <w:b/>
          <w:bCs/>
        </w:rPr>
      </w:pPr>
      <w:r w:rsidRPr="00E77236">
        <w:rPr>
          <w:b/>
          <w:bCs/>
        </w:rPr>
        <w:t>To God all praise and glory</w:t>
      </w:r>
    </w:p>
    <w:p w14:paraId="2531DAF1" w14:textId="77777777" w:rsidR="00DC3E1B" w:rsidRDefault="00DC3E1B" w:rsidP="00DC3E1B">
      <w:pPr>
        <w:ind w:left="720" w:hanging="720"/>
        <w:rPr>
          <w:b/>
          <w:bCs/>
        </w:rPr>
      </w:pPr>
    </w:p>
    <w:p w14:paraId="512C8889" w14:textId="77777777" w:rsidR="00025EA5" w:rsidRDefault="00025EA5" w:rsidP="00025EA5">
      <w:pPr>
        <w:ind w:left="720" w:hanging="720"/>
        <w:rPr>
          <w:b/>
          <w:bCs/>
          <w:color w:val="000000"/>
        </w:rPr>
      </w:pPr>
    </w:p>
    <w:p w14:paraId="347EE21C" w14:textId="77777777" w:rsidR="002D7B9D" w:rsidRPr="00315A81" w:rsidRDefault="002D7B9D" w:rsidP="002D7B9D">
      <w:pPr>
        <w:ind w:left="720" w:hanging="720"/>
        <w:jc w:val="center"/>
        <w:rPr>
          <w:color w:val="000000"/>
        </w:rPr>
      </w:pPr>
      <w:r w:rsidRPr="00315A81">
        <w:rPr>
          <w:b/>
          <w:bCs/>
          <w:color w:val="000000"/>
        </w:rPr>
        <w:t>Invocation and Lord’s Prayer</w:t>
      </w:r>
    </w:p>
    <w:p w14:paraId="01DAD5F8" w14:textId="6FC12B78" w:rsidR="00DC3E1B" w:rsidRDefault="002D7B9D" w:rsidP="002D7B9D">
      <w:pPr>
        <w:ind w:left="720" w:hanging="720"/>
      </w:pPr>
      <w:r w:rsidRPr="000A3BCE">
        <w:t>L:</w:t>
      </w:r>
      <w:r>
        <w:tab/>
      </w:r>
      <w:r w:rsidR="00E77236" w:rsidRPr="00E77236">
        <w:t>God of mighty revelation and quiet closeness, open our eyes and hearts to recognize you here. May we feel your presence at this time, hear your voice in our ears, feel your touch souls, and see your beauty everywhere. May your omnipotence emerge as we realize the transforming power of your love and care, as we pray the prayer that Jesus taught His disciples…</w:t>
      </w:r>
    </w:p>
    <w:p w14:paraId="1C377DF5" w14:textId="77777777" w:rsidR="002D7B9D" w:rsidRDefault="002D7B9D" w:rsidP="002D7B9D">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p>
    <w:p w14:paraId="17E7DBB9" w14:textId="77777777" w:rsidR="002D7B9D" w:rsidRDefault="002D7B9D" w:rsidP="002D7B9D">
      <w:pPr>
        <w:ind w:left="720" w:hanging="720"/>
        <w:rPr>
          <w:b/>
          <w:bCs/>
        </w:rPr>
      </w:pPr>
      <w:r>
        <w:rPr>
          <w:b/>
          <w:bCs/>
        </w:rPr>
        <w:tab/>
      </w:r>
      <w:r w:rsidRPr="116FF491">
        <w:rPr>
          <w:b/>
          <w:bCs/>
        </w:rPr>
        <w:t xml:space="preserve">us from evil. For </w:t>
      </w:r>
      <w:r>
        <w:rPr>
          <w:b/>
          <w:bCs/>
        </w:rPr>
        <w:t>Y</w:t>
      </w:r>
      <w:r w:rsidRPr="116FF491">
        <w:rPr>
          <w:b/>
          <w:bCs/>
        </w:rPr>
        <w:t>ours is the kingdom, and the power, and the glory forever. Amen.</w:t>
      </w:r>
    </w:p>
    <w:p w14:paraId="34E51921" w14:textId="77777777" w:rsidR="002D7B9D" w:rsidRDefault="002D7B9D" w:rsidP="002D7B9D">
      <w:pPr>
        <w:ind w:left="720" w:hanging="720"/>
        <w:jc w:val="center"/>
        <w:rPr>
          <w:b/>
          <w:bCs/>
        </w:rPr>
      </w:pPr>
    </w:p>
    <w:p w14:paraId="5401E76C" w14:textId="77777777" w:rsidR="002D7B9D" w:rsidRDefault="002D7B9D" w:rsidP="002D7B9D">
      <w:pPr>
        <w:ind w:left="720" w:hanging="720"/>
        <w:jc w:val="center"/>
        <w:rPr>
          <w:b/>
          <w:bCs/>
        </w:rPr>
      </w:pPr>
      <w:r w:rsidRPr="00A963A8">
        <w:rPr>
          <w:b/>
          <w:bCs/>
        </w:rPr>
        <w:t>Gloria Patri</w:t>
      </w:r>
    </w:p>
    <w:p w14:paraId="6817EB4E" w14:textId="77777777" w:rsidR="002D7B9D" w:rsidRDefault="002D7B9D" w:rsidP="002D7B9D">
      <w:pPr>
        <w:ind w:left="720" w:hanging="720"/>
        <w:jc w:val="center"/>
        <w:rPr>
          <w:b/>
          <w:bCs/>
        </w:rPr>
      </w:pPr>
    </w:p>
    <w:p w14:paraId="0D9C72F4" w14:textId="6BC5D8F7" w:rsidR="00DC3E1B" w:rsidRDefault="00DC3E1B" w:rsidP="00DC3E1B">
      <w:pPr>
        <w:ind w:left="720" w:hanging="720"/>
        <w:jc w:val="center"/>
      </w:pPr>
      <w:r>
        <w:rPr>
          <w:b/>
          <w:bCs/>
        </w:rPr>
        <w:t>First</w:t>
      </w:r>
      <w:r w:rsidR="002D7B9D" w:rsidRPr="00BD72B1">
        <w:rPr>
          <w:b/>
          <w:bCs/>
        </w:rPr>
        <w:t xml:space="preserve"> Scripture Lesson: </w:t>
      </w:r>
      <w:r>
        <w:t xml:space="preserve">Acts 2:14, </w:t>
      </w:r>
      <w:r w:rsidR="00E77236" w:rsidRPr="00E77236">
        <w:t>36-41</w:t>
      </w:r>
    </w:p>
    <w:p w14:paraId="45F2B3BC" w14:textId="77777777" w:rsidR="00DC3E1B" w:rsidRDefault="00DC3E1B" w:rsidP="00DC3E1B">
      <w:pPr>
        <w:ind w:left="720" w:hanging="720"/>
        <w:jc w:val="center"/>
      </w:pPr>
    </w:p>
    <w:p w14:paraId="1620E2F9" w14:textId="77777777" w:rsidR="00E77236" w:rsidRDefault="00E77236" w:rsidP="00E77236">
      <w:pPr>
        <w:ind w:left="720" w:hanging="720"/>
        <w:jc w:val="center"/>
      </w:pPr>
      <w:r>
        <w:t>But Peter, standing with the eleven, raised his voice and addressed them, “Therefore let the entire house of Israel know with certainty that God has made him both Lord and Messiah, this Jesus whom you crucified.”</w:t>
      </w:r>
    </w:p>
    <w:p w14:paraId="06B01EE9" w14:textId="77777777" w:rsidR="00E77236" w:rsidRDefault="00E77236" w:rsidP="00E77236">
      <w:pPr>
        <w:ind w:left="720" w:hanging="720"/>
        <w:jc w:val="center"/>
      </w:pPr>
    </w:p>
    <w:p w14:paraId="2D9E89D1" w14:textId="77777777" w:rsidR="00E77236" w:rsidRDefault="00E77236" w:rsidP="00E77236">
      <w:pPr>
        <w:ind w:left="720" w:hanging="720"/>
        <w:jc w:val="center"/>
      </w:pPr>
      <w:r>
        <w:tab/>
        <w:t>Now when they heard this, they were cut to the heart and said to Peter and to the other apostles, “Brothers, what should we do?”</w:t>
      </w:r>
    </w:p>
    <w:p w14:paraId="3619E11B" w14:textId="77777777" w:rsidR="00E77236" w:rsidRDefault="00E77236" w:rsidP="00E77236">
      <w:pPr>
        <w:ind w:left="720" w:hanging="720"/>
        <w:jc w:val="center"/>
      </w:pPr>
    </w:p>
    <w:p w14:paraId="19DD9BE8" w14:textId="77777777" w:rsidR="00E77236" w:rsidRDefault="00E77236" w:rsidP="00E77236">
      <w:pPr>
        <w:ind w:left="720" w:hanging="720"/>
        <w:jc w:val="center"/>
      </w:pPr>
      <w:r>
        <w:tab/>
        <w:t>Peter said to them, “Repent, and be baptized every one of you in the name of Jesus Christ so that your sins may be forgiven; and you will receive the gift of the Holy Spirit. For the promise is for you, for your children, and for all who are far away, everyone whom the Lord our God calls to him.”</w:t>
      </w:r>
    </w:p>
    <w:p w14:paraId="65B2D79D" w14:textId="77777777" w:rsidR="00E77236" w:rsidRDefault="00E77236" w:rsidP="00E77236">
      <w:pPr>
        <w:ind w:left="720" w:hanging="720"/>
        <w:jc w:val="center"/>
      </w:pPr>
    </w:p>
    <w:p w14:paraId="1906950E" w14:textId="77777777" w:rsidR="00E77236" w:rsidRDefault="00E77236" w:rsidP="00E77236">
      <w:pPr>
        <w:ind w:left="720" w:hanging="720"/>
        <w:jc w:val="center"/>
      </w:pPr>
      <w:r>
        <w:tab/>
        <w:t>And he testified with many other arguments and exhorted them, saying, “Save yourselves from this corrupt generation.”</w:t>
      </w:r>
    </w:p>
    <w:p w14:paraId="2C90E698" w14:textId="77777777" w:rsidR="00E77236" w:rsidRDefault="00E77236" w:rsidP="00E77236">
      <w:pPr>
        <w:ind w:left="720" w:hanging="720"/>
        <w:jc w:val="center"/>
      </w:pPr>
    </w:p>
    <w:p w14:paraId="4178EDE4" w14:textId="51DDEB1B" w:rsidR="00DC3E1B" w:rsidRDefault="00E77236" w:rsidP="00E77236">
      <w:pPr>
        <w:ind w:left="720" w:hanging="720"/>
        <w:jc w:val="center"/>
      </w:pPr>
      <w:r>
        <w:tab/>
        <w:t>So those who welcomed his message were baptized, and that day about three thousand persons were added.</w:t>
      </w:r>
    </w:p>
    <w:p w14:paraId="49913C8E" w14:textId="77777777" w:rsidR="00E77236" w:rsidRDefault="00E77236" w:rsidP="00E77236">
      <w:pPr>
        <w:ind w:left="720" w:hanging="720"/>
        <w:jc w:val="center"/>
      </w:pPr>
    </w:p>
    <w:p w14:paraId="7DDC7C07" w14:textId="77777777" w:rsidR="00CA1D43" w:rsidRDefault="00CA1D43" w:rsidP="00CA1D43">
      <w:pPr>
        <w:jc w:val="center"/>
      </w:pPr>
      <w:r w:rsidRPr="116FF491">
        <w:rPr>
          <w:b/>
          <w:bCs/>
        </w:rPr>
        <w:t>Prayer of Confession</w:t>
      </w:r>
    </w:p>
    <w:p w14:paraId="1B894493" w14:textId="0DDE1A52" w:rsidR="00DC3E1B" w:rsidRDefault="00CA1D43" w:rsidP="00CA1D43">
      <w:pPr>
        <w:ind w:left="720" w:hanging="720"/>
      </w:pPr>
      <w:r>
        <w:t>L:</w:t>
      </w:r>
      <w:r>
        <w:tab/>
      </w:r>
      <w:r w:rsidR="00E77236" w:rsidRPr="00E77236">
        <w:t>We live in a crooked generation, that thrives on alienating people from God’s presence. We at times join those who seek power and privilege, instead of comforting the oppressed. For out times of poor judgment, let us confess…</w:t>
      </w:r>
    </w:p>
    <w:p w14:paraId="1CA47A82" w14:textId="77777777" w:rsidR="00E77236" w:rsidRDefault="00E77236" w:rsidP="00CA1D43">
      <w:pPr>
        <w:ind w:left="720" w:hanging="720"/>
      </w:pPr>
    </w:p>
    <w:p w14:paraId="4F3B2BCD" w14:textId="37970C98" w:rsidR="001779D6" w:rsidRDefault="00CA1D43" w:rsidP="00F652D7">
      <w:pPr>
        <w:ind w:left="720" w:hanging="720"/>
        <w:rPr>
          <w:b/>
        </w:rPr>
      </w:pPr>
      <w:bookmarkStart w:id="3" w:name="_Hlk21425121"/>
      <w:bookmarkStart w:id="4" w:name="_Hlk17118790"/>
      <w:r>
        <w:rPr>
          <w:b/>
        </w:rPr>
        <w:t>P:</w:t>
      </w:r>
      <w:r>
        <w:rPr>
          <w:b/>
        </w:rPr>
        <w:tab/>
      </w:r>
      <w:bookmarkEnd w:id="3"/>
      <w:bookmarkEnd w:id="4"/>
      <w:r w:rsidR="00E77236" w:rsidRPr="00E77236">
        <w:rPr>
          <w:b/>
        </w:rPr>
        <w:t>God of Resurrection, we confess that we rush through our days, forgetful that you are with us. We follow diversions that distract us from following you. We suppress our need to seek you in prayer. We strive for personal and financial success and recognition, while you call us to obedience to truth and genuine mutual love. Remind us to pursue clean hands and pure hearts, instead of following big names and powerful people. May we be faithful to your living and unending word.  Amen.</w:t>
      </w:r>
    </w:p>
    <w:p w14:paraId="38CAF0C5" w14:textId="77777777" w:rsidR="00E77236" w:rsidRDefault="00E77236" w:rsidP="00F652D7">
      <w:pPr>
        <w:ind w:left="720" w:hanging="720"/>
        <w:rPr>
          <w:b/>
        </w:rPr>
      </w:pPr>
    </w:p>
    <w:p w14:paraId="2C0C392E" w14:textId="5C838F54" w:rsidR="00DC1BF4" w:rsidRPr="00137B16" w:rsidRDefault="00CA1D43" w:rsidP="00DC1BF4">
      <w:pPr>
        <w:jc w:val="center"/>
      </w:pPr>
      <w:r w:rsidRPr="6F0E24E2">
        <w:rPr>
          <w:b/>
          <w:bCs/>
        </w:rPr>
        <w:t>Affirmation of Faith</w:t>
      </w:r>
      <w:r>
        <w:rPr>
          <w:b/>
          <w:bCs/>
        </w:rPr>
        <w:t>:</w:t>
      </w:r>
      <w:r w:rsidR="00F652D7">
        <w:rPr>
          <w:b/>
          <w:bCs/>
        </w:rPr>
        <w:t xml:space="preserve"> </w:t>
      </w:r>
      <w:r w:rsidR="00EA08E1" w:rsidRPr="00EA08E1">
        <w:t xml:space="preserve">Psalm </w:t>
      </w:r>
      <w:r w:rsidR="00DC3E1B">
        <w:t>1</w:t>
      </w:r>
      <w:r w:rsidR="00E77236">
        <w:t>1</w:t>
      </w:r>
      <w:r w:rsidR="00DC3E1B">
        <w:t>6</w:t>
      </w:r>
    </w:p>
    <w:p w14:paraId="2639D220" w14:textId="23C93B2C" w:rsidR="00DC3E1B" w:rsidRDefault="00DC1BF4" w:rsidP="005B145D">
      <w:pPr>
        <w:ind w:left="720" w:hanging="720"/>
        <w:rPr>
          <w:b/>
          <w:bCs/>
        </w:rPr>
      </w:pPr>
      <w:r w:rsidRPr="116FF491">
        <w:rPr>
          <w:b/>
          <w:bCs/>
        </w:rPr>
        <w:t>P:</w:t>
      </w:r>
      <w:r w:rsidRPr="000A3BCE">
        <w:rPr>
          <w:b/>
        </w:rPr>
        <w:tab/>
      </w:r>
      <w:r w:rsidR="00E77236" w:rsidRPr="00E77236">
        <w:rPr>
          <w:b/>
          <w:bCs/>
        </w:rPr>
        <w:t xml:space="preserve">I love the LORD, because he has heard my voice and my supplications. Because he inclined his ear to me, therefore I will call on him as long as I live. The snares of death encompassed me; the pangs of death laid hold on me; I suffered distress and anguish. Then I called on the name </w:t>
      </w:r>
      <w:r w:rsidR="00E77236" w:rsidRPr="00E77236">
        <w:rPr>
          <w:b/>
          <w:bCs/>
        </w:rPr>
        <w:lastRenderedPageBreak/>
        <w:t>of the LORD: “O LORD, I pray, save my life!” What shall I return to the LORD for all his bounty to me? I will lift up the cup of salvation and call on the name of the LORD, I will pay my vows to the LORD in the presence of all his people. Precious in the sight of the LORD is the death of his faithful ones. O LORD, I am your servant. You have loosed my bonds. I will offer to you a thanksgiving sacrifice and call on the name of the LORD. I will pay my vows to the LORD in the presence of all the people, in the courts of the house of the LORD, in your midst. Praise the LORD!</w:t>
      </w:r>
    </w:p>
    <w:p w14:paraId="79EFDE33" w14:textId="77777777" w:rsidR="00E77236" w:rsidRPr="00202086" w:rsidRDefault="00E77236" w:rsidP="005B145D">
      <w:pPr>
        <w:ind w:left="720" w:hanging="720"/>
        <w:rPr>
          <w:b/>
          <w:bCs/>
        </w:rPr>
      </w:pPr>
    </w:p>
    <w:p w14:paraId="782D979A" w14:textId="41242C6D" w:rsidR="00CA1D43" w:rsidRDefault="00CA1D43" w:rsidP="00A51F8F">
      <w:pPr>
        <w:ind w:left="720" w:hanging="720"/>
        <w:jc w:val="center"/>
      </w:pPr>
      <w:r w:rsidRPr="00356F5C">
        <w:rPr>
          <w:b/>
          <w:bCs/>
        </w:rPr>
        <w:t>*Hymn</w:t>
      </w:r>
      <w:r>
        <w:rPr>
          <w:b/>
          <w:bCs/>
        </w:rPr>
        <w:t xml:space="preserve"> of Affirmation</w:t>
      </w:r>
      <w:r w:rsidRPr="00356F5C">
        <w:rPr>
          <w:b/>
          <w:bCs/>
        </w:rPr>
        <w:t xml:space="preserve">: </w:t>
      </w:r>
      <w:r w:rsidR="00115DD7">
        <w:rPr>
          <w:b/>
          <w:bCs/>
        </w:rPr>
        <w:t>“</w:t>
      </w:r>
      <w:r w:rsidR="00E77236" w:rsidRPr="00E77236">
        <w:t>When I Survey the Wondrous Cross</w:t>
      </w:r>
      <w:r w:rsidR="00EA08E1" w:rsidRPr="00EA08E1">
        <w:t>”</w:t>
      </w:r>
    </w:p>
    <w:p w14:paraId="1C3E06D7" w14:textId="77777777" w:rsidR="00E77236" w:rsidRPr="00E77236" w:rsidRDefault="00E77236" w:rsidP="00E77236">
      <w:pPr>
        <w:ind w:left="720" w:hanging="720"/>
        <w:rPr>
          <w:b/>
          <w:bCs/>
        </w:rPr>
      </w:pPr>
      <w:r w:rsidRPr="00E77236">
        <w:rPr>
          <w:b/>
          <w:bCs/>
        </w:rPr>
        <w:t>When I survey the wondrous cross</w:t>
      </w:r>
    </w:p>
    <w:p w14:paraId="129923A0" w14:textId="77777777" w:rsidR="00E77236" w:rsidRPr="00E77236" w:rsidRDefault="00E77236" w:rsidP="00E77236">
      <w:pPr>
        <w:ind w:left="720" w:hanging="720"/>
        <w:rPr>
          <w:b/>
          <w:bCs/>
        </w:rPr>
      </w:pPr>
      <w:r w:rsidRPr="00E77236">
        <w:rPr>
          <w:b/>
          <w:bCs/>
        </w:rPr>
        <w:t>On which the Prince of glory died</w:t>
      </w:r>
    </w:p>
    <w:p w14:paraId="17F86979" w14:textId="77777777" w:rsidR="00E77236" w:rsidRPr="00E77236" w:rsidRDefault="00E77236" w:rsidP="00E77236">
      <w:pPr>
        <w:ind w:left="720" w:hanging="720"/>
        <w:rPr>
          <w:b/>
          <w:bCs/>
        </w:rPr>
      </w:pPr>
      <w:r w:rsidRPr="00E77236">
        <w:rPr>
          <w:b/>
          <w:bCs/>
        </w:rPr>
        <w:t>My richest gain I count but loss</w:t>
      </w:r>
    </w:p>
    <w:p w14:paraId="10A1BCC3" w14:textId="2FF31136" w:rsidR="00A51F8F" w:rsidRDefault="00E77236" w:rsidP="00E77236">
      <w:pPr>
        <w:ind w:left="720" w:hanging="720"/>
        <w:rPr>
          <w:b/>
          <w:bCs/>
        </w:rPr>
      </w:pPr>
      <w:r w:rsidRPr="00E77236">
        <w:rPr>
          <w:b/>
          <w:bCs/>
        </w:rPr>
        <w:t>And pour contempt on all my pride</w:t>
      </w:r>
    </w:p>
    <w:p w14:paraId="61F3E31A" w14:textId="645C4844" w:rsidR="00A51F8F" w:rsidRDefault="00A51F8F" w:rsidP="00A51F8F">
      <w:pPr>
        <w:ind w:left="720" w:hanging="720"/>
        <w:rPr>
          <w:b/>
          <w:bCs/>
        </w:rPr>
      </w:pPr>
    </w:p>
    <w:p w14:paraId="60C1316A" w14:textId="77777777" w:rsidR="00E77236" w:rsidRPr="00E77236" w:rsidRDefault="00E77236" w:rsidP="00E77236">
      <w:pPr>
        <w:rPr>
          <w:b/>
          <w:bCs/>
        </w:rPr>
      </w:pPr>
      <w:r w:rsidRPr="00E77236">
        <w:rPr>
          <w:b/>
          <w:bCs/>
        </w:rPr>
        <w:t>Forbid it, Lord, that I should boast</w:t>
      </w:r>
    </w:p>
    <w:p w14:paraId="6E91A538" w14:textId="77777777" w:rsidR="00E77236" w:rsidRPr="00E77236" w:rsidRDefault="00E77236" w:rsidP="00E77236">
      <w:pPr>
        <w:rPr>
          <w:b/>
          <w:bCs/>
        </w:rPr>
      </w:pPr>
      <w:r w:rsidRPr="00E77236">
        <w:rPr>
          <w:b/>
          <w:bCs/>
        </w:rPr>
        <w:t>Save in the death of Christ, my God!</w:t>
      </w:r>
    </w:p>
    <w:p w14:paraId="647C3CE5" w14:textId="77777777" w:rsidR="00E77236" w:rsidRPr="00E77236" w:rsidRDefault="00E77236" w:rsidP="00E77236">
      <w:pPr>
        <w:rPr>
          <w:b/>
          <w:bCs/>
        </w:rPr>
      </w:pPr>
      <w:r w:rsidRPr="00E77236">
        <w:rPr>
          <w:b/>
          <w:bCs/>
        </w:rPr>
        <w:t>All the vain things that charm me most</w:t>
      </w:r>
    </w:p>
    <w:p w14:paraId="43D9CB54" w14:textId="0D38F83C" w:rsidR="005F0F0C" w:rsidRDefault="00E77236" w:rsidP="00E77236">
      <w:pPr>
        <w:rPr>
          <w:b/>
          <w:bCs/>
        </w:rPr>
      </w:pPr>
      <w:r w:rsidRPr="00E77236">
        <w:rPr>
          <w:b/>
          <w:bCs/>
        </w:rPr>
        <w:t>I sacrifice them to his blood</w:t>
      </w:r>
    </w:p>
    <w:p w14:paraId="284443B1" w14:textId="5DE5AE5F" w:rsidR="00A51F8F" w:rsidRDefault="00A51F8F" w:rsidP="00A51F8F">
      <w:pPr>
        <w:rPr>
          <w:b/>
          <w:bCs/>
        </w:rPr>
      </w:pPr>
    </w:p>
    <w:p w14:paraId="584381FD" w14:textId="77777777" w:rsidR="00E77236" w:rsidRPr="00E77236" w:rsidRDefault="00E77236" w:rsidP="00E77236">
      <w:pPr>
        <w:rPr>
          <w:b/>
          <w:bCs/>
        </w:rPr>
      </w:pPr>
      <w:r w:rsidRPr="00E77236">
        <w:rPr>
          <w:b/>
          <w:bCs/>
        </w:rPr>
        <w:t>Were the whole realm of nature mine</w:t>
      </w:r>
    </w:p>
    <w:p w14:paraId="30DE9CA1" w14:textId="77777777" w:rsidR="00E77236" w:rsidRPr="00E77236" w:rsidRDefault="00E77236" w:rsidP="00E77236">
      <w:pPr>
        <w:rPr>
          <w:b/>
          <w:bCs/>
        </w:rPr>
      </w:pPr>
      <w:r w:rsidRPr="00E77236">
        <w:rPr>
          <w:b/>
          <w:bCs/>
        </w:rPr>
        <w:t>That were a present far too small</w:t>
      </w:r>
    </w:p>
    <w:p w14:paraId="672B9E88" w14:textId="77777777" w:rsidR="00E77236" w:rsidRPr="00E77236" w:rsidRDefault="00E77236" w:rsidP="00E77236">
      <w:pPr>
        <w:rPr>
          <w:b/>
          <w:bCs/>
        </w:rPr>
      </w:pPr>
      <w:r w:rsidRPr="00E77236">
        <w:rPr>
          <w:b/>
          <w:bCs/>
        </w:rPr>
        <w:t>Love so amazing, so divine</w:t>
      </w:r>
    </w:p>
    <w:p w14:paraId="340D40A3" w14:textId="0F6DC3A4" w:rsidR="00A51F8F" w:rsidRDefault="00E77236" w:rsidP="00E77236">
      <w:pPr>
        <w:rPr>
          <w:b/>
          <w:bCs/>
        </w:rPr>
      </w:pPr>
      <w:r w:rsidRPr="00E77236">
        <w:rPr>
          <w:b/>
          <w:bCs/>
        </w:rPr>
        <w:t>Demands my soul, my life, my all</w:t>
      </w:r>
    </w:p>
    <w:p w14:paraId="2A2CB3C8" w14:textId="77777777" w:rsidR="00A51F8F" w:rsidRPr="007A3E6B" w:rsidRDefault="00A51F8F" w:rsidP="00A51F8F">
      <w:pPr>
        <w:rPr>
          <w:b/>
          <w:bCs/>
        </w:rPr>
      </w:pPr>
    </w:p>
    <w:p w14:paraId="74371B34" w14:textId="1A673F97" w:rsidR="00955A3B" w:rsidRPr="00955A3B" w:rsidRDefault="00A803AF" w:rsidP="00955A3B">
      <w:pPr>
        <w:jc w:val="center"/>
        <w:rPr>
          <w:bCs/>
        </w:rPr>
      </w:pPr>
      <w:r>
        <w:rPr>
          <w:b/>
          <w:bCs/>
        </w:rPr>
        <w:t>New Testament</w:t>
      </w:r>
      <w:r w:rsidR="000060EA" w:rsidRPr="3FA94AAB">
        <w:rPr>
          <w:b/>
          <w:bCs/>
        </w:rPr>
        <w:t xml:space="preserve"> Scripture Lesson: </w:t>
      </w:r>
      <w:r w:rsidR="00955A3B" w:rsidRPr="00955A3B">
        <w:rPr>
          <w:bCs/>
        </w:rPr>
        <w:t>1 Peter 1:</w:t>
      </w:r>
      <w:r w:rsidR="00E77236" w:rsidRPr="00E77236">
        <w:t xml:space="preserve"> </w:t>
      </w:r>
      <w:r w:rsidR="00E77236" w:rsidRPr="00E77236">
        <w:rPr>
          <w:bCs/>
        </w:rPr>
        <w:t>17-23</w:t>
      </w:r>
    </w:p>
    <w:p w14:paraId="477A1CBA" w14:textId="77777777" w:rsidR="00E77236" w:rsidRPr="00E77236" w:rsidRDefault="00E77236" w:rsidP="00E77236">
      <w:pPr>
        <w:jc w:val="center"/>
        <w:rPr>
          <w:bCs/>
        </w:rPr>
      </w:pPr>
      <w:r w:rsidRPr="00E77236">
        <w:rPr>
          <w:bCs/>
        </w:rPr>
        <w:t>If you invoke as Father the one who judges all people impartially according to their deeds, live in reverent fear during the time of your exile. You know that you were ransomed from the futile ways inherited from your ancestors, not with perishable things like silver or gold, but with the precious blood of Christ, like that of a lamb without defect or blemish.</w:t>
      </w:r>
    </w:p>
    <w:p w14:paraId="32ACD513" w14:textId="77777777" w:rsidR="00E77236" w:rsidRPr="00E77236" w:rsidRDefault="00E77236" w:rsidP="00E77236">
      <w:pPr>
        <w:jc w:val="center"/>
        <w:rPr>
          <w:bCs/>
        </w:rPr>
      </w:pPr>
    </w:p>
    <w:p w14:paraId="135CABE9" w14:textId="13540527" w:rsidR="00955A3B" w:rsidRDefault="00E77236" w:rsidP="00E77236">
      <w:pPr>
        <w:jc w:val="center"/>
        <w:rPr>
          <w:bCs/>
        </w:rPr>
      </w:pPr>
      <w:r w:rsidRPr="00E77236">
        <w:rPr>
          <w:bCs/>
        </w:rPr>
        <w:tab/>
        <w:t>He was destined before the foundation of the world, but was revealed at the end of the ages for your sake. Through him you have come to trust in God, who raised him from the dead and gave him glory, so that your faith and hope are set on God. Now that you have purified your souls by your obedience to the truth so that you have genuine mutual love, love one another deeply from the heart. You have been born anew, not of perishable but of imperishable seed, through the living and enduring word of God.</w:t>
      </w:r>
    </w:p>
    <w:p w14:paraId="19567273" w14:textId="77777777" w:rsidR="00E77236" w:rsidRDefault="00E77236" w:rsidP="00E77236">
      <w:pPr>
        <w:jc w:val="center"/>
        <w:rPr>
          <w:color w:val="000000"/>
          <w:shd w:val="clear" w:color="auto" w:fill="F9F9F9"/>
        </w:rPr>
      </w:pPr>
    </w:p>
    <w:p w14:paraId="479BE6B4" w14:textId="2539CDD4" w:rsidR="00917217" w:rsidRDefault="005D456A" w:rsidP="00115DD7">
      <w:pPr>
        <w:ind w:left="720" w:hanging="720"/>
        <w:jc w:val="center"/>
        <w:rPr>
          <w:color w:val="000000"/>
          <w:shd w:val="clear" w:color="auto" w:fill="F9F9F9"/>
        </w:rPr>
      </w:pPr>
      <w:r w:rsidRPr="005D456A">
        <w:rPr>
          <w:b/>
          <w:bCs/>
          <w:color w:val="000000"/>
          <w:shd w:val="clear" w:color="auto" w:fill="F9F9F9"/>
        </w:rPr>
        <w:t xml:space="preserve">Special Music: </w:t>
      </w:r>
      <w:r w:rsidR="001779D6">
        <w:rPr>
          <w:color w:val="000000"/>
          <w:shd w:val="clear" w:color="auto" w:fill="F9F9F9"/>
        </w:rPr>
        <w:t>Micki Martin</w:t>
      </w:r>
    </w:p>
    <w:p w14:paraId="359A0858" w14:textId="713EF900" w:rsidR="00A51F8F" w:rsidRDefault="00A51F8F" w:rsidP="00115DD7">
      <w:pPr>
        <w:ind w:left="720" w:hanging="720"/>
        <w:jc w:val="center"/>
        <w:rPr>
          <w:b/>
          <w:bCs/>
          <w:color w:val="000000"/>
          <w:shd w:val="clear" w:color="auto" w:fill="F9F9F9"/>
        </w:rPr>
      </w:pPr>
    </w:p>
    <w:p w14:paraId="17E35775" w14:textId="64F49569" w:rsidR="00A51F8F" w:rsidRDefault="00A51F8F" w:rsidP="00115DD7">
      <w:pPr>
        <w:ind w:left="720" w:hanging="720"/>
        <w:jc w:val="center"/>
        <w:rPr>
          <w:b/>
          <w:bCs/>
          <w:color w:val="000000"/>
          <w:shd w:val="clear" w:color="auto" w:fill="F9F9F9"/>
        </w:rPr>
      </w:pPr>
      <w:r>
        <w:rPr>
          <w:b/>
          <w:bCs/>
          <w:color w:val="000000"/>
          <w:shd w:val="clear" w:color="auto" w:fill="F9F9F9"/>
        </w:rPr>
        <w:t>Passing of the Peace</w:t>
      </w:r>
    </w:p>
    <w:p w14:paraId="42EE7310" w14:textId="77777777" w:rsidR="005D456A" w:rsidRDefault="005D456A" w:rsidP="00115DD7">
      <w:pPr>
        <w:ind w:left="720" w:hanging="720"/>
        <w:jc w:val="center"/>
        <w:rPr>
          <w:b/>
          <w:bCs/>
        </w:rPr>
      </w:pPr>
    </w:p>
    <w:p w14:paraId="50C10753" w14:textId="77777777" w:rsidR="00A803AF" w:rsidRPr="000A3BCE" w:rsidRDefault="00A803AF" w:rsidP="00A803AF">
      <w:pPr>
        <w:jc w:val="center"/>
        <w:rPr>
          <w:b/>
          <w:bCs/>
        </w:rPr>
      </w:pPr>
      <w:r w:rsidRPr="116FF491">
        <w:rPr>
          <w:b/>
          <w:bCs/>
        </w:rPr>
        <w:t>Prayers of the People</w:t>
      </w:r>
    </w:p>
    <w:p w14:paraId="1842E52E"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595ECA02"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2478A6B0" w14:textId="77777777" w:rsidR="00060D2C" w:rsidRDefault="00060D2C" w:rsidP="00A803AF">
      <w:pPr>
        <w:pStyle w:val="line"/>
        <w:spacing w:before="0" w:beforeAutospacing="0" w:after="0" w:afterAutospacing="0"/>
        <w:contextualSpacing/>
        <w:rPr>
          <w:b/>
          <w:bCs/>
        </w:rPr>
      </w:pPr>
    </w:p>
    <w:p w14:paraId="439F805C" w14:textId="77777777" w:rsidR="00A803AF" w:rsidRPr="007A3E6B" w:rsidRDefault="00A803AF" w:rsidP="007A3E6B">
      <w:pPr>
        <w:rPr>
          <w:b/>
          <w:bCs/>
        </w:rPr>
      </w:pPr>
    </w:p>
    <w:p w14:paraId="119671B3" w14:textId="77777777" w:rsidR="00E77236" w:rsidRDefault="00A803AF" w:rsidP="00E77236">
      <w:pPr>
        <w:jc w:val="center"/>
      </w:pPr>
      <w:r w:rsidRPr="1A6007C1">
        <w:rPr>
          <w:b/>
          <w:bCs/>
        </w:rPr>
        <w:t>Gospel Lesson</w:t>
      </w:r>
      <w:r>
        <w:t xml:space="preserve">: </w:t>
      </w:r>
      <w:r w:rsidR="00E77236">
        <w:t>Luke 24:13-35</w:t>
      </w:r>
    </w:p>
    <w:p w14:paraId="53949A3F" w14:textId="77777777" w:rsidR="00E77236" w:rsidRDefault="00E77236" w:rsidP="00E77236">
      <w:pPr>
        <w:jc w:val="center"/>
      </w:pPr>
    </w:p>
    <w:p w14:paraId="06EE41E6" w14:textId="77777777" w:rsidR="00E77236" w:rsidRDefault="00E77236" w:rsidP="00E77236">
      <w:pPr>
        <w:jc w:val="center"/>
      </w:pPr>
      <w:r>
        <w:tab/>
        <w:t>Now on that same day two of them were going to a village called Emmaus, about seven miles from Jerusalem, and talking with each other about all these things that had happened. While they were talking and discussing, Jesus himself came near and went with them, but their eyes were kept from recognizing him.</w:t>
      </w:r>
    </w:p>
    <w:p w14:paraId="7D62D451" w14:textId="77777777" w:rsidR="00E77236" w:rsidRDefault="00E77236" w:rsidP="00E77236">
      <w:pPr>
        <w:jc w:val="center"/>
      </w:pPr>
    </w:p>
    <w:p w14:paraId="5378175E" w14:textId="77777777" w:rsidR="00E77236" w:rsidRDefault="00E77236" w:rsidP="00E77236">
      <w:pPr>
        <w:jc w:val="center"/>
      </w:pPr>
      <w:r>
        <w:tab/>
        <w:t>And he said to them, “What are you discussing with each other while you walk along?”</w:t>
      </w:r>
    </w:p>
    <w:p w14:paraId="41255960" w14:textId="77777777" w:rsidR="00E77236" w:rsidRDefault="00E77236" w:rsidP="00E77236">
      <w:pPr>
        <w:jc w:val="center"/>
      </w:pPr>
    </w:p>
    <w:p w14:paraId="50E284C0" w14:textId="77777777" w:rsidR="00E77236" w:rsidRDefault="00E77236" w:rsidP="00E77236">
      <w:pPr>
        <w:jc w:val="center"/>
      </w:pPr>
      <w:r>
        <w:t>They stood still, looking sad. Then one of them, whose name was Cleopas, answered him, “Are you the only stranger in Jerusalem who does not know the things that have taken place there in these days?”</w:t>
      </w:r>
    </w:p>
    <w:p w14:paraId="1D0BA187" w14:textId="77777777" w:rsidR="00E77236" w:rsidRDefault="00E77236" w:rsidP="00E77236">
      <w:pPr>
        <w:jc w:val="center"/>
      </w:pPr>
    </w:p>
    <w:p w14:paraId="62408179" w14:textId="77777777" w:rsidR="00E77236" w:rsidRDefault="00E77236" w:rsidP="00E77236">
      <w:pPr>
        <w:jc w:val="center"/>
      </w:pPr>
      <w:r>
        <w:t>He asked them, “What things?”</w:t>
      </w:r>
    </w:p>
    <w:p w14:paraId="5FB3D918" w14:textId="77777777" w:rsidR="00E77236" w:rsidRDefault="00E77236" w:rsidP="00E77236">
      <w:pPr>
        <w:jc w:val="center"/>
      </w:pPr>
    </w:p>
    <w:p w14:paraId="119C5B44" w14:textId="77777777" w:rsidR="00E77236" w:rsidRDefault="00E77236" w:rsidP="00E77236">
      <w:pPr>
        <w:jc w:val="center"/>
      </w:pPr>
      <w:r>
        <w:t>They replied, “The things about Jesus of Nazareth, who was a prophet mighty in deed and word before God and all the people, and how our chief priests and leaders handed him over to be condemned to death and crucified him. But we had hoped that he was the one to redeem Israel. Yes, and besides all this, it is now the third day since these things took place.</w:t>
      </w:r>
    </w:p>
    <w:p w14:paraId="3666089C" w14:textId="77777777" w:rsidR="00E77236" w:rsidRDefault="00E77236" w:rsidP="00E77236">
      <w:pPr>
        <w:jc w:val="center"/>
      </w:pPr>
    </w:p>
    <w:p w14:paraId="03651866" w14:textId="77777777" w:rsidR="00E77236" w:rsidRDefault="00E77236" w:rsidP="00E77236">
      <w:pPr>
        <w:jc w:val="center"/>
      </w:pPr>
      <w:r>
        <w:t>‘Moreover, some women of our group astounded us. They were at the tomb early this morning, and when they did not find his body there, they came back and told us that they had indeed seen a vision of angels who said that he was alive. Some of those who were with us went to the tomb and found it just as the women had said; but they did not see him.”</w:t>
      </w:r>
    </w:p>
    <w:p w14:paraId="5865BEB8" w14:textId="77777777" w:rsidR="00E77236" w:rsidRDefault="00E77236" w:rsidP="00E77236">
      <w:pPr>
        <w:jc w:val="center"/>
      </w:pPr>
    </w:p>
    <w:p w14:paraId="5252857D" w14:textId="77777777" w:rsidR="00E77236" w:rsidRDefault="00E77236" w:rsidP="00E77236">
      <w:pPr>
        <w:jc w:val="center"/>
      </w:pPr>
      <w:r>
        <w:t>Then he said to them, “Oh, how foolish you are, and how slow of heart to believe all that the prophets have declared! Was it not necessary that the Messiah should suffer these things and then enter into his glory?”</w:t>
      </w:r>
    </w:p>
    <w:p w14:paraId="42D7F4C9" w14:textId="77777777" w:rsidR="00E77236" w:rsidRDefault="00E77236" w:rsidP="00E77236">
      <w:pPr>
        <w:jc w:val="center"/>
      </w:pPr>
    </w:p>
    <w:p w14:paraId="71D69DD4" w14:textId="77777777" w:rsidR="00E77236" w:rsidRDefault="00E77236" w:rsidP="00E77236">
      <w:pPr>
        <w:jc w:val="center"/>
      </w:pPr>
      <w:r>
        <w:t xml:space="preserve">Then beginning with Moses and all the prophets, he interpreted to them the things about himself in all the scriptures. As they came near the village to which they were going, he walked ahead as if he were going on. </w:t>
      </w:r>
    </w:p>
    <w:p w14:paraId="5171D3E9" w14:textId="77777777" w:rsidR="00E77236" w:rsidRDefault="00E77236" w:rsidP="00E77236">
      <w:pPr>
        <w:jc w:val="center"/>
      </w:pPr>
      <w:r>
        <w:t xml:space="preserve">But they urged him strongly, saying, “Stay with us, because it is almost evening and the day is now nearly over.” </w:t>
      </w:r>
    </w:p>
    <w:p w14:paraId="16DB8244" w14:textId="77777777" w:rsidR="00E77236" w:rsidRDefault="00E77236" w:rsidP="00E77236">
      <w:pPr>
        <w:jc w:val="center"/>
      </w:pPr>
    </w:p>
    <w:p w14:paraId="7E211E66" w14:textId="77777777" w:rsidR="00E77236" w:rsidRDefault="00E77236" w:rsidP="00E77236">
      <w:pPr>
        <w:jc w:val="center"/>
      </w:pPr>
      <w:proofErr w:type="gramStart"/>
      <w:r>
        <w:t>So</w:t>
      </w:r>
      <w:proofErr w:type="gramEnd"/>
      <w:r>
        <w:t xml:space="preserve"> he went in to stay with them. When he was at the table with them, he took bread, blessed and broke it, and gave it to them. Then their eyes were opened, and they recognized him; and he vanished from their sight. </w:t>
      </w:r>
    </w:p>
    <w:p w14:paraId="57983BFE" w14:textId="77777777" w:rsidR="00E77236" w:rsidRDefault="00E77236" w:rsidP="00E77236">
      <w:pPr>
        <w:jc w:val="center"/>
      </w:pPr>
    </w:p>
    <w:p w14:paraId="064272BE" w14:textId="77777777" w:rsidR="00E77236" w:rsidRDefault="00E77236" w:rsidP="00E77236">
      <w:pPr>
        <w:jc w:val="center"/>
      </w:pPr>
      <w:r>
        <w:t>They said to each other, “Were not our hearts burning within us while he was talking to us on the road, while he was opening the scriptures to us?”</w:t>
      </w:r>
    </w:p>
    <w:p w14:paraId="3E3892FA" w14:textId="77777777" w:rsidR="00E77236" w:rsidRDefault="00E77236" w:rsidP="00E77236">
      <w:pPr>
        <w:jc w:val="center"/>
      </w:pPr>
    </w:p>
    <w:p w14:paraId="1B6B6441" w14:textId="77777777" w:rsidR="00E77236" w:rsidRDefault="00E77236" w:rsidP="00E77236">
      <w:pPr>
        <w:jc w:val="center"/>
      </w:pPr>
      <w:r>
        <w:t xml:space="preserve">That same hour they got up and returned to Jerusalem; and they found the eleven and their companions gathered together. </w:t>
      </w:r>
    </w:p>
    <w:p w14:paraId="01F1C684" w14:textId="77777777" w:rsidR="00E77236" w:rsidRDefault="00E77236" w:rsidP="00E77236">
      <w:pPr>
        <w:jc w:val="center"/>
      </w:pPr>
    </w:p>
    <w:p w14:paraId="33597292" w14:textId="77777777" w:rsidR="00E77236" w:rsidRDefault="00E77236" w:rsidP="00E77236">
      <w:pPr>
        <w:jc w:val="center"/>
      </w:pPr>
      <w:r>
        <w:t>They were saying, “The Lord has risen indeed, and he has appeared to Simon!”</w:t>
      </w:r>
    </w:p>
    <w:p w14:paraId="098D22DC" w14:textId="77777777" w:rsidR="00E77236" w:rsidRDefault="00E77236" w:rsidP="00E77236">
      <w:pPr>
        <w:jc w:val="center"/>
      </w:pPr>
    </w:p>
    <w:p w14:paraId="4911E71D" w14:textId="54C4EBC8" w:rsidR="00955A3B" w:rsidRDefault="00E77236" w:rsidP="00E77236">
      <w:pPr>
        <w:jc w:val="center"/>
      </w:pPr>
      <w:r>
        <w:t>Then they told what had happened on the road, and how he had been made known to them in the breaking of the bread.</w:t>
      </w:r>
    </w:p>
    <w:p w14:paraId="219642F5" w14:textId="77777777" w:rsidR="00E77236" w:rsidRDefault="00E77236" w:rsidP="00E77236">
      <w:pPr>
        <w:jc w:val="center"/>
        <w:rPr>
          <w:b/>
          <w:bCs/>
        </w:rPr>
      </w:pPr>
    </w:p>
    <w:p w14:paraId="01394F30" w14:textId="77777777" w:rsidR="00A803AF" w:rsidRDefault="00A803AF" w:rsidP="005F0F0C">
      <w:pPr>
        <w:jc w:val="center"/>
        <w:rPr>
          <w:b/>
          <w:bCs/>
        </w:rPr>
      </w:pPr>
      <w:r>
        <w:rPr>
          <w:b/>
          <w:bCs/>
        </w:rPr>
        <w:t>Sermon</w:t>
      </w:r>
    </w:p>
    <w:p w14:paraId="0E9F9320" w14:textId="77777777" w:rsidR="00917217" w:rsidRDefault="00917217" w:rsidP="00A803AF">
      <w:pPr>
        <w:jc w:val="center"/>
        <w:rPr>
          <w:b/>
          <w:bCs/>
        </w:rPr>
      </w:pPr>
    </w:p>
    <w:p w14:paraId="5E977DDF" w14:textId="121DE2EF" w:rsidR="00917217" w:rsidRDefault="00917217" w:rsidP="00A803AF">
      <w:pPr>
        <w:jc w:val="center"/>
        <w:rPr>
          <w:b/>
          <w:bCs/>
        </w:rPr>
      </w:pPr>
      <w:r w:rsidRPr="116FF491">
        <w:rPr>
          <w:b/>
          <w:bCs/>
        </w:rPr>
        <w:t>Prayer of Response</w:t>
      </w:r>
    </w:p>
    <w:p w14:paraId="1F979E61" w14:textId="77777777" w:rsidR="00A51F8F" w:rsidRDefault="00A51F8F" w:rsidP="00A803AF">
      <w:pPr>
        <w:jc w:val="center"/>
        <w:rPr>
          <w:b/>
          <w:bCs/>
        </w:rPr>
      </w:pPr>
    </w:p>
    <w:p w14:paraId="033F6B81" w14:textId="2A080AE9" w:rsidR="009233C9" w:rsidRDefault="00A803AF" w:rsidP="009233C9">
      <w:pPr>
        <w:jc w:val="center"/>
        <w:rPr>
          <w:bCs/>
        </w:rPr>
      </w:pPr>
      <w:r w:rsidRPr="000038AF">
        <w:rPr>
          <w:b/>
          <w:bCs/>
        </w:rPr>
        <w:lastRenderedPageBreak/>
        <w:t>Hymn</w:t>
      </w:r>
      <w:r>
        <w:rPr>
          <w:b/>
          <w:bCs/>
        </w:rPr>
        <w:t xml:space="preserve"> of Response</w:t>
      </w:r>
      <w:r w:rsidRPr="000038AF">
        <w:rPr>
          <w:b/>
          <w:bCs/>
        </w:rPr>
        <w:t xml:space="preserve">: </w:t>
      </w:r>
      <w:bookmarkStart w:id="5" w:name="_Hlk536188690"/>
      <w:r w:rsidRPr="000038AF">
        <w:rPr>
          <w:bCs/>
        </w:rPr>
        <w:t>“</w:t>
      </w:r>
      <w:bookmarkEnd w:id="5"/>
      <w:r w:rsidR="00E77236" w:rsidRPr="00E77236">
        <w:rPr>
          <w:bCs/>
        </w:rPr>
        <w:t>I Will Sing of My Redeemer</w:t>
      </w:r>
      <w:r w:rsidR="00EA08E1" w:rsidRPr="00EA08E1">
        <w:rPr>
          <w:bCs/>
        </w:rPr>
        <w:t>”</w:t>
      </w:r>
    </w:p>
    <w:p w14:paraId="11974B36" w14:textId="77777777" w:rsidR="00E77236" w:rsidRDefault="00E77236" w:rsidP="009233C9">
      <w:pPr>
        <w:jc w:val="center"/>
        <w:rPr>
          <w:bCs/>
        </w:rPr>
      </w:pPr>
    </w:p>
    <w:p w14:paraId="2073499F" w14:textId="77777777" w:rsidR="00E77236" w:rsidRPr="00E77236" w:rsidRDefault="00E77236" w:rsidP="00E77236">
      <w:pPr>
        <w:rPr>
          <w:b/>
        </w:rPr>
      </w:pPr>
      <w:r w:rsidRPr="00E77236">
        <w:rPr>
          <w:b/>
        </w:rPr>
        <w:t xml:space="preserve">I will sing of my Redeemer </w:t>
      </w:r>
    </w:p>
    <w:p w14:paraId="01DC2E7C" w14:textId="4D2BDB4E" w:rsidR="00E77236" w:rsidRPr="00E77236" w:rsidRDefault="0033601D" w:rsidP="00E77236">
      <w:pPr>
        <w:rPr>
          <w:b/>
        </w:rPr>
      </w:pPr>
      <w:r>
        <w:rPr>
          <w:b/>
        </w:rPr>
        <w:t>A</w:t>
      </w:r>
      <w:r w:rsidR="00E77236" w:rsidRPr="00E77236">
        <w:rPr>
          <w:b/>
        </w:rPr>
        <w:t>nd his wondrous love to me</w:t>
      </w:r>
    </w:p>
    <w:p w14:paraId="76EFF6BA" w14:textId="77AB4195" w:rsidR="00E77236" w:rsidRPr="00E77236" w:rsidRDefault="0033601D" w:rsidP="00E77236">
      <w:pPr>
        <w:rPr>
          <w:b/>
        </w:rPr>
      </w:pPr>
      <w:r>
        <w:rPr>
          <w:b/>
        </w:rPr>
        <w:t>O</w:t>
      </w:r>
      <w:r w:rsidR="00E77236" w:rsidRPr="00E77236">
        <w:rPr>
          <w:b/>
        </w:rPr>
        <w:t>n the cruel cross he suffered</w:t>
      </w:r>
    </w:p>
    <w:p w14:paraId="6ED939CD" w14:textId="164AB91D" w:rsidR="00E77236" w:rsidRPr="00E77236" w:rsidRDefault="0033601D" w:rsidP="00E77236">
      <w:pPr>
        <w:rPr>
          <w:b/>
        </w:rPr>
      </w:pPr>
      <w:r>
        <w:rPr>
          <w:b/>
        </w:rPr>
        <w:t>F</w:t>
      </w:r>
      <w:r w:rsidR="00E77236" w:rsidRPr="00E77236">
        <w:rPr>
          <w:b/>
        </w:rPr>
        <w:t>rom the curse to set me free</w:t>
      </w:r>
    </w:p>
    <w:p w14:paraId="1E8B6489" w14:textId="71CDE168" w:rsidR="00E77236" w:rsidRPr="00E77236" w:rsidRDefault="00E77236" w:rsidP="00E77236">
      <w:pPr>
        <w:rPr>
          <w:b/>
        </w:rPr>
      </w:pPr>
      <w:r w:rsidRPr="00E77236">
        <w:rPr>
          <w:b/>
        </w:rPr>
        <w:t>Sing, O sing of my Redeemer</w:t>
      </w:r>
    </w:p>
    <w:p w14:paraId="649CA75F" w14:textId="68AC7F5D" w:rsidR="00E77236" w:rsidRPr="00E77236" w:rsidRDefault="00E77236" w:rsidP="00E77236">
      <w:pPr>
        <w:rPr>
          <w:b/>
        </w:rPr>
      </w:pPr>
      <w:r w:rsidRPr="00E77236">
        <w:rPr>
          <w:b/>
        </w:rPr>
        <w:t>With his blood he purchased me</w:t>
      </w:r>
    </w:p>
    <w:p w14:paraId="68CDCBEA" w14:textId="2E1835CB" w:rsidR="00E77236" w:rsidRPr="00E77236" w:rsidRDefault="0033601D" w:rsidP="00E77236">
      <w:pPr>
        <w:rPr>
          <w:b/>
        </w:rPr>
      </w:pPr>
      <w:r>
        <w:rPr>
          <w:b/>
        </w:rPr>
        <w:t>O</w:t>
      </w:r>
      <w:r w:rsidR="00E77236" w:rsidRPr="00E77236">
        <w:rPr>
          <w:b/>
        </w:rPr>
        <w:t>n the cross he sealed my pardon</w:t>
      </w:r>
    </w:p>
    <w:p w14:paraId="3D40D0ED" w14:textId="7E285D99" w:rsidR="009233C9" w:rsidRDefault="0033601D" w:rsidP="00E77236">
      <w:pPr>
        <w:rPr>
          <w:b/>
        </w:rPr>
      </w:pPr>
      <w:r>
        <w:rPr>
          <w:b/>
        </w:rPr>
        <w:t>P</w:t>
      </w:r>
      <w:r w:rsidR="00E77236" w:rsidRPr="00E77236">
        <w:rPr>
          <w:b/>
        </w:rPr>
        <w:t>aid the debt, and made me free</w:t>
      </w:r>
    </w:p>
    <w:p w14:paraId="07767EF4" w14:textId="77777777" w:rsidR="00E77236" w:rsidRDefault="00E77236" w:rsidP="00E77236">
      <w:pPr>
        <w:rPr>
          <w:bCs/>
        </w:rPr>
      </w:pPr>
    </w:p>
    <w:p w14:paraId="2A5135E0" w14:textId="77777777" w:rsidR="0033601D" w:rsidRPr="0033601D" w:rsidRDefault="0033601D" w:rsidP="0033601D">
      <w:pPr>
        <w:rPr>
          <w:b/>
        </w:rPr>
      </w:pPr>
      <w:r w:rsidRPr="0033601D">
        <w:rPr>
          <w:b/>
        </w:rPr>
        <w:t xml:space="preserve">I will praise my dear Redeemer, </w:t>
      </w:r>
    </w:p>
    <w:p w14:paraId="088CA519" w14:textId="064E1B3A" w:rsidR="0033601D" w:rsidRPr="0033601D" w:rsidRDefault="0033601D" w:rsidP="0033601D">
      <w:pPr>
        <w:rPr>
          <w:b/>
        </w:rPr>
      </w:pPr>
      <w:r>
        <w:rPr>
          <w:b/>
        </w:rPr>
        <w:t>H</w:t>
      </w:r>
      <w:r w:rsidRPr="0033601D">
        <w:rPr>
          <w:b/>
        </w:rPr>
        <w:t xml:space="preserve">is triumphant power I'll tell: </w:t>
      </w:r>
    </w:p>
    <w:p w14:paraId="16A677F1" w14:textId="611E123C" w:rsidR="0033601D" w:rsidRPr="0033601D" w:rsidRDefault="0033601D" w:rsidP="0033601D">
      <w:pPr>
        <w:rPr>
          <w:b/>
        </w:rPr>
      </w:pPr>
      <w:r>
        <w:rPr>
          <w:b/>
        </w:rPr>
        <w:t>H</w:t>
      </w:r>
      <w:r w:rsidRPr="0033601D">
        <w:rPr>
          <w:b/>
        </w:rPr>
        <w:t xml:space="preserve">ow the victory he gives me </w:t>
      </w:r>
    </w:p>
    <w:p w14:paraId="3C7EF3D0" w14:textId="1725BF5D" w:rsidR="0033601D" w:rsidRDefault="0033601D" w:rsidP="0033601D">
      <w:pPr>
        <w:rPr>
          <w:b/>
        </w:rPr>
      </w:pPr>
      <w:r>
        <w:rPr>
          <w:b/>
        </w:rPr>
        <w:t>O</w:t>
      </w:r>
      <w:r w:rsidRPr="0033601D">
        <w:rPr>
          <w:b/>
        </w:rPr>
        <w:t>ver sin and death and hell</w:t>
      </w:r>
      <w:r w:rsidRPr="0033601D">
        <w:rPr>
          <w:b/>
        </w:rPr>
        <w:t xml:space="preserve"> </w:t>
      </w:r>
    </w:p>
    <w:p w14:paraId="52CCAD3F" w14:textId="77777777" w:rsidR="0033601D" w:rsidRPr="0033601D" w:rsidRDefault="0033601D" w:rsidP="0033601D">
      <w:pPr>
        <w:rPr>
          <w:b/>
        </w:rPr>
      </w:pPr>
      <w:r w:rsidRPr="0033601D">
        <w:rPr>
          <w:b/>
        </w:rPr>
        <w:t>Sing, O sing of my Redeemer</w:t>
      </w:r>
    </w:p>
    <w:p w14:paraId="111F235B" w14:textId="77777777" w:rsidR="0033601D" w:rsidRPr="0033601D" w:rsidRDefault="0033601D" w:rsidP="0033601D">
      <w:pPr>
        <w:rPr>
          <w:b/>
        </w:rPr>
      </w:pPr>
      <w:r w:rsidRPr="0033601D">
        <w:rPr>
          <w:b/>
        </w:rPr>
        <w:t>With his blood he purchased me</w:t>
      </w:r>
    </w:p>
    <w:p w14:paraId="729C08E3" w14:textId="77777777" w:rsidR="0033601D" w:rsidRPr="0033601D" w:rsidRDefault="0033601D" w:rsidP="0033601D">
      <w:pPr>
        <w:rPr>
          <w:b/>
        </w:rPr>
      </w:pPr>
      <w:r w:rsidRPr="0033601D">
        <w:rPr>
          <w:b/>
        </w:rPr>
        <w:t>On the cross he sealed my pardon</w:t>
      </w:r>
    </w:p>
    <w:p w14:paraId="654F9690" w14:textId="1982AD39" w:rsidR="009233C9" w:rsidRDefault="0033601D" w:rsidP="0033601D">
      <w:pPr>
        <w:rPr>
          <w:b/>
        </w:rPr>
      </w:pPr>
      <w:r w:rsidRPr="0033601D">
        <w:rPr>
          <w:b/>
        </w:rPr>
        <w:t>Paid the debt, and made me free</w:t>
      </w:r>
    </w:p>
    <w:p w14:paraId="453C1AB4" w14:textId="77777777" w:rsidR="0033601D" w:rsidRPr="009233C9" w:rsidRDefault="0033601D" w:rsidP="0033601D">
      <w:pPr>
        <w:rPr>
          <w:b/>
        </w:rPr>
      </w:pPr>
    </w:p>
    <w:p w14:paraId="1D11E262" w14:textId="77777777" w:rsidR="0033601D" w:rsidRPr="0033601D" w:rsidRDefault="0033601D" w:rsidP="0033601D">
      <w:pPr>
        <w:ind w:left="720" w:hanging="720"/>
        <w:rPr>
          <w:b/>
        </w:rPr>
      </w:pPr>
      <w:r w:rsidRPr="0033601D">
        <w:rPr>
          <w:b/>
        </w:rPr>
        <w:t xml:space="preserve">I will sing of my Redeemer </w:t>
      </w:r>
    </w:p>
    <w:p w14:paraId="522695A7" w14:textId="35BC90BE" w:rsidR="0033601D" w:rsidRPr="0033601D" w:rsidRDefault="0033601D" w:rsidP="0033601D">
      <w:pPr>
        <w:ind w:left="720" w:hanging="720"/>
        <w:rPr>
          <w:b/>
        </w:rPr>
      </w:pPr>
      <w:r>
        <w:rPr>
          <w:b/>
        </w:rPr>
        <w:t>A</w:t>
      </w:r>
      <w:r w:rsidRPr="0033601D">
        <w:rPr>
          <w:b/>
        </w:rPr>
        <w:t>nd his heavenly love for me</w:t>
      </w:r>
    </w:p>
    <w:p w14:paraId="2D480F85" w14:textId="736EED45" w:rsidR="0033601D" w:rsidRPr="0033601D" w:rsidRDefault="0033601D" w:rsidP="0033601D">
      <w:pPr>
        <w:ind w:left="720" w:hanging="720"/>
        <w:rPr>
          <w:b/>
        </w:rPr>
      </w:pPr>
      <w:r>
        <w:rPr>
          <w:b/>
        </w:rPr>
        <w:t>H</w:t>
      </w:r>
      <w:r w:rsidRPr="0033601D">
        <w:rPr>
          <w:b/>
        </w:rPr>
        <w:t>e from death to life has brought me</w:t>
      </w:r>
    </w:p>
    <w:p w14:paraId="408831B7" w14:textId="1124B779" w:rsidR="0033601D" w:rsidRPr="0033601D" w:rsidRDefault="0033601D" w:rsidP="0033601D">
      <w:pPr>
        <w:ind w:left="720" w:hanging="720"/>
        <w:rPr>
          <w:b/>
        </w:rPr>
      </w:pPr>
      <w:r w:rsidRPr="0033601D">
        <w:rPr>
          <w:b/>
        </w:rPr>
        <w:t>Son of God, with him to be</w:t>
      </w:r>
    </w:p>
    <w:p w14:paraId="43E80F80" w14:textId="231FA106" w:rsidR="0033601D" w:rsidRPr="0033601D" w:rsidRDefault="0033601D" w:rsidP="0033601D">
      <w:pPr>
        <w:ind w:left="720" w:hanging="720"/>
        <w:rPr>
          <w:b/>
        </w:rPr>
      </w:pPr>
      <w:r w:rsidRPr="0033601D">
        <w:rPr>
          <w:b/>
        </w:rPr>
        <w:t>Sing, O sing of my Redeemer</w:t>
      </w:r>
    </w:p>
    <w:p w14:paraId="38A7690F" w14:textId="0378BA70" w:rsidR="0033601D" w:rsidRPr="0033601D" w:rsidRDefault="0033601D" w:rsidP="0033601D">
      <w:pPr>
        <w:ind w:left="720" w:hanging="720"/>
        <w:rPr>
          <w:b/>
        </w:rPr>
      </w:pPr>
      <w:r w:rsidRPr="0033601D">
        <w:rPr>
          <w:b/>
        </w:rPr>
        <w:t>With his blood he purchased me</w:t>
      </w:r>
    </w:p>
    <w:p w14:paraId="097629D6" w14:textId="439E180A" w:rsidR="0033601D" w:rsidRPr="0033601D" w:rsidRDefault="0033601D" w:rsidP="0033601D">
      <w:pPr>
        <w:ind w:left="720" w:hanging="720"/>
        <w:rPr>
          <w:b/>
        </w:rPr>
      </w:pPr>
      <w:r>
        <w:rPr>
          <w:b/>
        </w:rPr>
        <w:t>O</w:t>
      </w:r>
      <w:r w:rsidRPr="0033601D">
        <w:rPr>
          <w:b/>
        </w:rPr>
        <w:t>n the cross he sealed my pardon</w:t>
      </w:r>
    </w:p>
    <w:p w14:paraId="138BD17F" w14:textId="44A9AB85" w:rsidR="005F0F0C" w:rsidRDefault="0033601D" w:rsidP="0033601D">
      <w:pPr>
        <w:ind w:left="720" w:hanging="720"/>
        <w:rPr>
          <w:b/>
          <w:bCs/>
        </w:rPr>
      </w:pPr>
      <w:r>
        <w:rPr>
          <w:b/>
        </w:rPr>
        <w:t>P</w:t>
      </w:r>
      <w:r w:rsidRPr="0033601D">
        <w:rPr>
          <w:b/>
        </w:rPr>
        <w:t>aid the debt, and made me free</w:t>
      </w:r>
    </w:p>
    <w:p w14:paraId="75F0AE9B" w14:textId="77777777" w:rsidR="00B657B5" w:rsidRDefault="005B145D" w:rsidP="005B145D">
      <w:pPr>
        <w:ind w:left="720" w:hanging="720"/>
        <w:jc w:val="center"/>
        <w:rPr>
          <w:b/>
          <w:bCs/>
        </w:rPr>
      </w:pPr>
      <w:r>
        <w:rPr>
          <w:b/>
          <w:bCs/>
        </w:rPr>
        <w:t>Invitation of Offering</w:t>
      </w:r>
    </w:p>
    <w:p w14:paraId="44F62ED9" w14:textId="624378A4" w:rsidR="004B141F" w:rsidRDefault="007538A8" w:rsidP="004B141F">
      <w:pPr>
        <w:ind w:left="720" w:hanging="720"/>
      </w:pPr>
      <w:r w:rsidRPr="03BF93A3">
        <w:t>L:</w:t>
      </w:r>
      <w:r>
        <w:tab/>
      </w:r>
      <w:r w:rsidR="0033601D" w:rsidRPr="0033601D">
        <w:t>God gave us everything, even Christ Jesus. Christ sacrificed everything to proclaim God’s unbound less love. Place your life a living sacrifice and count it joy, as we collect this morning’s tithes and offerings.</w:t>
      </w:r>
    </w:p>
    <w:p w14:paraId="7068F08B" w14:textId="1AF10766" w:rsidR="007538A8" w:rsidRDefault="004B141F" w:rsidP="004B141F">
      <w:pPr>
        <w:ind w:left="720" w:hanging="720"/>
        <w:jc w:val="center"/>
        <w:rPr>
          <w:b/>
          <w:bCs/>
        </w:rPr>
      </w:pPr>
      <w:r>
        <w:rPr>
          <w:b/>
          <w:bCs/>
        </w:rPr>
        <w:t>*</w:t>
      </w:r>
      <w:r w:rsidR="007538A8" w:rsidRPr="116FF491">
        <w:rPr>
          <w:b/>
          <w:bCs/>
        </w:rPr>
        <w:t>Doxology</w:t>
      </w:r>
    </w:p>
    <w:p w14:paraId="04E0FEA2" w14:textId="77777777" w:rsidR="007538A8" w:rsidRPr="000F0D6B" w:rsidRDefault="007538A8" w:rsidP="007538A8">
      <w:pPr>
        <w:ind w:left="720" w:hanging="720"/>
        <w:jc w:val="center"/>
      </w:pPr>
    </w:p>
    <w:p w14:paraId="46954353" w14:textId="77777777" w:rsidR="007538A8" w:rsidRDefault="007538A8" w:rsidP="007538A8">
      <w:pPr>
        <w:jc w:val="center"/>
        <w:rPr>
          <w:b/>
          <w:bCs/>
        </w:rPr>
      </w:pPr>
      <w:r>
        <w:rPr>
          <w:b/>
          <w:bCs/>
        </w:rPr>
        <w:t>Prayer</w:t>
      </w:r>
    </w:p>
    <w:p w14:paraId="6744A303" w14:textId="77777777" w:rsidR="007538A8" w:rsidRDefault="007538A8" w:rsidP="007538A8">
      <w:pPr>
        <w:jc w:val="center"/>
        <w:rPr>
          <w:b/>
          <w:bCs/>
        </w:rPr>
      </w:pPr>
    </w:p>
    <w:p w14:paraId="4F2E9E74" w14:textId="73DBB3FC" w:rsidR="007538A8" w:rsidRDefault="003A36E8" w:rsidP="009233C9">
      <w:pPr>
        <w:jc w:val="center"/>
      </w:pPr>
      <w:r>
        <w:rPr>
          <w:b/>
          <w:bCs/>
        </w:rPr>
        <w:t xml:space="preserve">Closing </w:t>
      </w:r>
      <w:r w:rsidR="007538A8">
        <w:rPr>
          <w:b/>
          <w:bCs/>
        </w:rPr>
        <w:t>Hymn</w:t>
      </w:r>
      <w:r w:rsidR="007538A8">
        <w:t xml:space="preserve">: </w:t>
      </w:r>
      <w:bookmarkStart w:id="6" w:name="_Hlk21243544"/>
      <w:r w:rsidR="007538A8">
        <w:t>“</w:t>
      </w:r>
      <w:r w:rsidR="0033601D" w:rsidRPr="0033601D">
        <w:t>Heavenly Sunlight</w:t>
      </w:r>
      <w:r w:rsidR="004B141F" w:rsidRPr="004B141F">
        <w:t>”</w:t>
      </w:r>
    </w:p>
    <w:p w14:paraId="2C5D6241" w14:textId="77777777" w:rsidR="009233C9" w:rsidRDefault="009233C9" w:rsidP="009233C9"/>
    <w:bookmarkEnd w:id="6"/>
    <w:p w14:paraId="7E514120" w14:textId="77777777" w:rsidR="0033601D" w:rsidRPr="0033601D" w:rsidRDefault="0033601D" w:rsidP="0033601D">
      <w:pPr>
        <w:rPr>
          <w:b/>
          <w:bCs/>
        </w:rPr>
      </w:pPr>
      <w:r w:rsidRPr="0033601D">
        <w:rPr>
          <w:b/>
          <w:bCs/>
        </w:rPr>
        <w:t>Walking in sunlight all of my journey</w:t>
      </w:r>
    </w:p>
    <w:p w14:paraId="0E3C6250" w14:textId="77777777" w:rsidR="0033601D" w:rsidRPr="0033601D" w:rsidRDefault="0033601D" w:rsidP="0033601D">
      <w:pPr>
        <w:rPr>
          <w:b/>
          <w:bCs/>
        </w:rPr>
      </w:pPr>
      <w:r w:rsidRPr="0033601D">
        <w:rPr>
          <w:b/>
          <w:bCs/>
        </w:rPr>
        <w:t>Over the mountains, through the deep vale</w:t>
      </w:r>
    </w:p>
    <w:p w14:paraId="3D9449F0" w14:textId="77777777" w:rsidR="0033601D" w:rsidRPr="0033601D" w:rsidRDefault="0033601D" w:rsidP="0033601D">
      <w:pPr>
        <w:rPr>
          <w:b/>
          <w:bCs/>
        </w:rPr>
      </w:pPr>
      <w:r w:rsidRPr="0033601D">
        <w:rPr>
          <w:b/>
          <w:bCs/>
        </w:rPr>
        <w:t>Jesus has said, “I’ll never forsake thee,”</w:t>
      </w:r>
    </w:p>
    <w:p w14:paraId="7CE562D6" w14:textId="77777777" w:rsidR="0033601D" w:rsidRPr="0033601D" w:rsidRDefault="0033601D" w:rsidP="0033601D">
      <w:pPr>
        <w:rPr>
          <w:b/>
          <w:bCs/>
        </w:rPr>
      </w:pPr>
      <w:r w:rsidRPr="0033601D">
        <w:rPr>
          <w:b/>
          <w:bCs/>
        </w:rPr>
        <w:t>Promise divine that never can fail</w:t>
      </w:r>
    </w:p>
    <w:p w14:paraId="070DA61B" w14:textId="77777777" w:rsidR="0033601D" w:rsidRPr="0033601D" w:rsidRDefault="0033601D" w:rsidP="0033601D">
      <w:pPr>
        <w:rPr>
          <w:b/>
          <w:bCs/>
        </w:rPr>
      </w:pPr>
      <w:r w:rsidRPr="0033601D">
        <w:rPr>
          <w:b/>
          <w:bCs/>
        </w:rPr>
        <w:t>Heavenly sunlight, heavenly sunlight</w:t>
      </w:r>
    </w:p>
    <w:p w14:paraId="31A9FEC0" w14:textId="77777777" w:rsidR="0033601D" w:rsidRPr="0033601D" w:rsidRDefault="0033601D" w:rsidP="0033601D">
      <w:pPr>
        <w:rPr>
          <w:b/>
          <w:bCs/>
        </w:rPr>
      </w:pPr>
      <w:r w:rsidRPr="0033601D">
        <w:rPr>
          <w:b/>
          <w:bCs/>
        </w:rPr>
        <w:lastRenderedPageBreak/>
        <w:t>Flooding my soul with glory divine</w:t>
      </w:r>
    </w:p>
    <w:p w14:paraId="619ED447" w14:textId="77777777" w:rsidR="0033601D" w:rsidRPr="0033601D" w:rsidRDefault="0033601D" w:rsidP="0033601D">
      <w:pPr>
        <w:rPr>
          <w:b/>
          <w:bCs/>
        </w:rPr>
      </w:pPr>
      <w:r w:rsidRPr="0033601D">
        <w:rPr>
          <w:b/>
          <w:bCs/>
        </w:rPr>
        <w:t>Hallelujah, I am rejoicing</w:t>
      </w:r>
    </w:p>
    <w:p w14:paraId="1C4EA1A1" w14:textId="77777777" w:rsidR="0033601D" w:rsidRDefault="0033601D" w:rsidP="0033601D">
      <w:pPr>
        <w:rPr>
          <w:b/>
          <w:bCs/>
        </w:rPr>
      </w:pPr>
      <w:r w:rsidRPr="0033601D">
        <w:rPr>
          <w:b/>
          <w:bCs/>
        </w:rPr>
        <w:t>Singing His praises, Jesus is mine</w:t>
      </w:r>
      <w:r w:rsidRPr="0033601D">
        <w:rPr>
          <w:b/>
          <w:bCs/>
        </w:rPr>
        <w:t xml:space="preserve"> </w:t>
      </w:r>
    </w:p>
    <w:p w14:paraId="57FEBD0D" w14:textId="77777777" w:rsidR="0033601D" w:rsidRDefault="0033601D" w:rsidP="0033601D">
      <w:pPr>
        <w:rPr>
          <w:b/>
          <w:bCs/>
        </w:rPr>
      </w:pPr>
    </w:p>
    <w:p w14:paraId="239F72C5" w14:textId="77777777" w:rsidR="0033601D" w:rsidRPr="0033601D" w:rsidRDefault="0033601D" w:rsidP="0033601D">
      <w:pPr>
        <w:rPr>
          <w:b/>
          <w:bCs/>
        </w:rPr>
      </w:pPr>
      <w:r w:rsidRPr="0033601D">
        <w:rPr>
          <w:b/>
          <w:bCs/>
        </w:rPr>
        <w:t>Shadows around me, shadows above me</w:t>
      </w:r>
    </w:p>
    <w:p w14:paraId="3702B7F3" w14:textId="77777777" w:rsidR="0033601D" w:rsidRPr="0033601D" w:rsidRDefault="0033601D" w:rsidP="0033601D">
      <w:pPr>
        <w:rPr>
          <w:b/>
          <w:bCs/>
        </w:rPr>
      </w:pPr>
      <w:r w:rsidRPr="0033601D">
        <w:rPr>
          <w:b/>
          <w:bCs/>
        </w:rPr>
        <w:t>Never conceal my Savior and Guide</w:t>
      </w:r>
    </w:p>
    <w:p w14:paraId="7E57AA95" w14:textId="77777777" w:rsidR="0033601D" w:rsidRPr="0033601D" w:rsidRDefault="0033601D" w:rsidP="0033601D">
      <w:pPr>
        <w:rPr>
          <w:b/>
          <w:bCs/>
        </w:rPr>
      </w:pPr>
      <w:r w:rsidRPr="0033601D">
        <w:rPr>
          <w:b/>
          <w:bCs/>
        </w:rPr>
        <w:t>He is the light, in Him is no darkness</w:t>
      </w:r>
    </w:p>
    <w:p w14:paraId="04381702" w14:textId="77777777" w:rsidR="0033601D" w:rsidRPr="0033601D" w:rsidRDefault="0033601D" w:rsidP="0033601D">
      <w:pPr>
        <w:rPr>
          <w:b/>
          <w:bCs/>
        </w:rPr>
      </w:pPr>
      <w:r w:rsidRPr="0033601D">
        <w:rPr>
          <w:b/>
          <w:bCs/>
        </w:rPr>
        <w:t>Ever I’m walking close to His side</w:t>
      </w:r>
    </w:p>
    <w:p w14:paraId="76D76B62" w14:textId="77777777" w:rsidR="0033601D" w:rsidRPr="0033601D" w:rsidRDefault="0033601D" w:rsidP="0033601D">
      <w:pPr>
        <w:rPr>
          <w:b/>
          <w:bCs/>
        </w:rPr>
      </w:pPr>
      <w:r w:rsidRPr="0033601D">
        <w:rPr>
          <w:b/>
          <w:bCs/>
        </w:rPr>
        <w:t>Heavenly sunlight, heavenly sunlight</w:t>
      </w:r>
    </w:p>
    <w:p w14:paraId="413F8FA1" w14:textId="77777777" w:rsidR="0033601D" w:rsidRPr="0033601D" w:rsidRDefault="0033601D" w:rsidP="0033601D">
      <w:pPr>
        <w:rPr>
          <w:b/>
          <w:bCs/>
        </w:rPr>
      </w:pPr>
      <w:r w:rsidRPr="0033601D">
        <w:rPr>
          <w:b/>
          <w:bCs/>
        </w:rPr>
        <w:t>Flooding my soul with glory divine</w:t>
      </w:r>
    </w:p>
    <w:p w14:paraId="3E75E53C" w14:textId="77777777" w:rsidR="0033601D" w:rsidRPr="0033601D" w:rsidRDefault="0033601D" w:rsidP="0033601D">
      <w:pPr>
        <w:rPr>
          <w:b/>
          <w:bCs/>
        </w:rPr>
      </w:pPr>
      <w:r w:rsidRPr="0033601D">
        <w:rPr>
          <w:b/>
          <w:bCs/>
        </w:rPr>
        <w:t>Hallelujah, I am rejoicing</w:t>
      </w:r>
    </w:p>
    <w:p w14:paraId="21CA1D2A" w14:textId="4809541D" w:rsidR="009233C9" w:rsidRDefault="0033601D" w:rsidP="0033601D">
      <w:pPr>
        <w:rPr>
          <w:b/>
          <w:bCs/>
        </w:rPr>
      </w:pPr>
      <w:r w:rsidRPr="0033601D">
        <w:rPr>
          <w:b/>
          <w:bCs/>
        </w:rPr>
        <w:t>Singing His praises, Jesus is mine</w:t>
      </w:r>
    </w:p>
    <w:p w14:paraId="28ECBEB1" w14:textId="77777777" w:rsidR="0033601D" w:rsidRDefault="0033601D" w:rsidP="0033601D">
      <w:pPr>
        <w:rPr>
          <w:b/>
          <w:bCs/>
        </w:rPr>
      </w:pPr>
    </w:p>
    <w:p w14:paraId="13EBF62D" w14:textId="77777777" w:rsidR="0033601D" w:rsidRPr="0033601D" w:rsidRDefault="0033601D" w:rsidP="0033601D">
      <w:pPr>
        <w:rPr>
          <w:b/>
          <w:bCs/>
        </w:rPr>
      </w:pPr>
      <w:r w:rsidRPr="0033601D">
        <w:rPr>
          <w:b/>
          <w:bCs/>
        </w:rPr>
        <w:t>In the bright sunlight, ever rejoicing</w:t>
      </w:r>
    </w:p>
    <w:p w14:paraId="5E4FD25F" w14:textId="77777777" w:rsidR="0033601D" w:rsidRPr="0033601D" w:rsidRDefault="0033601D" w:rsidP="0033601D">
      <w:pPr>
        <w:rPr>
          <w:b/>
          <w:bCs/>
        </w:rPr>
      </w:pPr>
      <w:r w:rsidRPr="0033601D">
        <w:rPr>
          <w:b/>
          <w:bCs/>
        </w:rPr>
        <w:t>Pressing my way to mansions above</w:t>
      </w:r>
    </w:p>
    <w:p w14:paraId="37465EEE" w14:textId="77777777" w:rsidR="0033601D" w:rsidRPr="0033601D" w:rsidRDefault="0033601D" w:rsidP="0033601D">
      <w:pPr>
        <w:rPr>
          <w:b/>
          <w:bCs/>
        </w:rPr>
      </w:pPr>
      <w:r w:rsidRPr="0033601D">
        <w:rPr>
          <w:b/>
          <w:bCs/>
        </w:rPr>
        <w:t>Singing His praises gladly I’m walking</w:t>
      </w:r>
    </w:p>
    <w:p w14:paraId="21B490D4" w14:textId="77777777" w:rsidR="0033601D" w:rsidRPr="0033601D" w:rsidRDefault="0033601D" w:rsidP="0033601D">
      <w:pPr>
        <w:rPr>
          <w:b/>
          <w:bCs/>
        </w:rPr>
      </w:pPr>
      <w:r w:rsidRPr="0033601D">
        <w:rPr>
          <w:b/>
          <w:bCs/>
        </w:rPr>
        <w:t xml:space="preserve">Walking in sunlight, sunlight of love </w:t>
      </w:r>
    </w:p>
    <w:p w14:paraId="2724C99E" w14:textId="77777777" w:rsidR="0033601D" w:rsidRPr="0033601D" w:rsidRDefault="0033601D" w:rsidP="0033601D">
      <w:pPr>
        <w:rPr>
          <w:b/>
          <w:bCs/>
        </w:rPr>
      </w:pPr>
      <w:r w:rsidRPr="0033601D">
        <w:rPr>
          <w:b/>
          <w:bCs/>
        </w:rPr>
        <w:t>Heavenly sunlight, heavenly sunlight</w:t>
      </w:r>
    </w:p>
    <w:p w14:paraId="49577981" w14:textId="77777777" w:rsidR="0033601D" w:rsidRPr="0033601D" w:rsidRDefault="0033601D" w:rsidP="0033601D">
      <w:pPr>
        <w:rPr>
          <w:b/>
          <w:bCs/>
        </w:rPr>
      </w:pPr>
      <w:r w:rsidRPr="0033601D">
        <w:rPr>
          <w:b/>
          <w:bCs/>
        </w:rPr>
        <w:t>Flooding my soul with glory divine</w:t>
      </w:r>
    </w:p>
    <w:p w14:paraId="3BDD322A" w14:textId="77777777" w:rsidR="0033601D" w:rsidRPr="0033601D" w:rsidRDefault="0033601D" w:rsidP="0033601D">
      <w:pPr>
        <w:rPr>
          <w:b/>
          <w:bCs/>
        </w:rPr>
      </w:pPr>
      <w:r w:rsidRPr="0033601D">
        <w:rPr>
          <w:b/>
          <w:bCs/>
        </w:rPr>
        <w:t>Hallelujah, I am rejoicing</w:t>
      </w:r>
    </w:p>
    <w:p w14:paraId="733A2C5E" w14:textId="77777777" w:rsidR="0033601D" w:rsidRDefault="0033601D" w:rsidP="0033601D">
      <w:pPr>
        <w:rPr>
          <w:b/>
          <w:bCs/>
        </w:rPr>
      </w:pPr>
      <w:r w:rsidRPr="0033601D">
        <w:rPr>
          <w:b/>
          <w:bCs/>
        </w:rPr>
        <w:t>Singing His praises, Jesus is mine</w:t>
      </w:r>
      <w:r w:rsidRPr="0033601D">
        <w:rPr>
          <w:b/>
          <w:bCs/>
        </w:rPr>
        <w:t xml:space="preserve"> </w:t>
      </w:r>
    </w:p>
    <w:p w14:paraId="36D6EA08" w14:textId="77777777" w:rsidR="0033601D" w:rsidRDefault="0033601D" w:rsidP="0033601D">
      <w:pPr>
        <w:jc w:val="center"/>
        <w:rPr>
          <w:b/>
          <w:bCs/>
        </w:rPr>
      </w:pPr>
    </w:p>
    <w:p w14:paraId="74E6D826" w14:textId="19C5082A" w:rsidR="007538A8" w:rsidRPr="000A3BCE" w:rsidRDefault="007538A8" w:rsidP="0033601D">
      <w:pPr>
        <w:jc w:val="center"/>
        <w:rPr>
          <w:b/>
          <w:bCs/>
        </w:rPr>
      </w:pPr>
      <w:r w:rsidRPr="116FF491">
        <w:rPr>
          <w:b/>
          <w:bCs/>
        </w:rPr>
        <w:t>Benediction</w:t>
      </w:r>
    </w:p>
    <w:p w14:paraId="56FF1028" w14:textId="26A5E7A8" w:rsidR="007538A8" w:rsidRPr="000A3BCE" w:rsidRDefault="007538A8" w:rsidP="00114EA7">
      <w:pPr>
        <w:rPr>
          <w:b/>
        </w:rPr>
      </w:pPr>
      <w:r w:rsidRPr="00A7313F">
        <w:t>L:</w:t>
      </w:r>
      <w:r w:rsidRPr="00A7313F">
        <w:tab/>
      </w:r>
      <w:r w:rsidR="0033601D" w:rsidRPr="0033601D">
        <w:t>Christ is alive in our midst; he walks along all life’s roads with us. Life’s meaning is not found in silver or gold, but in sharing love with all the world. Live this new life in faith, as you go in peace to love and serve. Amen.</w:t>
      </w:r>
    </w:p>
    <w:sectPr w:rsidR="007538A8" w:rsidRPr="000A3BCE"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7"/>
  </w:num>
  <w:num w:numId="7">
    <w:abstractNumId w:val="1"/>
  </w:num>
  <w:num w:numId="8">
    <w:abstractNumId w:val="19"/>
  </w:num>
  <w:num w:numId="9">
    <w:abstractNumId w:val="18"/>
  </w:num>
  <w:num w:numId="10">
    <w:abstractNumId w:val="2"/>
  </w:num>
  <w:num w:numId="11">
    <w:abstractNumId w:val="21"/>
  </w:num>
  <w:num w:numId="12">
    <w:abstractNumId w:val="5"/>
  </w:num>
  <w:num w:numId="13">
    <w:abstractNumId w:val="10"/>
  </w:num>
  <w:num w:numId="14">
    <w:abstractNumId w:val="7"/>
  </w:num>
  <w:num w:numId="15">
    <w:abstractNumId w:val="3"/>
  </w:num>
  <w:num w:numId="16">
    <w:abstractNumId w:val="0"/>
  </w:num>
  <w:num w:numId="17">
    <w:abstractNumId w:val="8"/>
  </w:num>
  <w:num w:numId="18">
    <w:abstractNumId w:val="13"/>
  </w:num>
  <w:num w:numId="19">
    <w:abstractNumId w:val="6"/>
  </w:num>
  <w:num w:numId="20">
    <w:abstractNumId w:val="14"/>
  </w:num>
  <w:num w:numId="21">
    <w:abstractNumId w:val="20"/>
  </w:num>
  <w:num w:numId="22">
    <w:abstractNumId w:val="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E8C"/>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FC"/>
    <w:rsid w:val="00020141"/>
    <w:rsid w:val="00021C71"/>
    <w:rsid w:val="00022A1F"/>
    <w:rsid w:val="00022A5C"/>
    <w:rsid w:val="00023463"/>
    <w:rsid w:val="00024AB9"/>
    <w:rsid w:val="00025EA5"/>
    <w:rsid w:val="000266B6"/>
    <w:rsid w:val="00026AAB"/>
    <w:rsid w:val="000270C9"/>
    <w:rsid w:val="00030B01"/>
    <w:rsid w:val="00031828"/>
    <w:rsid w:val="00033C9C"/>
    <w:rsid w:val="0003437D"/>
    <w:rsid w:val="000344D7"/>
    <w:rsid w:val="000358E6"/>
    <w:rsid w:val="00036FB2"/>
    <w:rsid w:val="000370FA"/>
    <w:rsid w:val="00041D3D"/>
    <w:rsid w:val="000426A1"/>
    <w:rsid w:val="00042716"/>
    <w:rsid w:val="00042B57"/>
    <w:rsid w:val="00043A75"/>
    <w:rsid w:val="00044062"/>
    <w:rsid w:val="00044135"/>
    <w:rsid w:val="0004512D"/>
    <w:rsid w:val="0004590B"/>
    <w:rsid w:val="00045B3F"/>
    <w:rsid w:val="000469ED"/>
    <w:rsid w:val="00047044"/>
    <w:rsid w:val="0004769C"/>
    <w:rsid w:val="000479E0"/>
    <w:rsid w:val="00047A5F"/>
    <w:rsid w:val="000523B3"/>
    <w:rsid w:val="00052941"/>
    <w:rsid w:val="00052BE1"/>
    <w:rsid w:val="000531B9"/>
    <w:rsid w:val="00053443"/>
    <w:rsid w:val="00054779"/>
    <w:rsid w:val="00055339"/>
    <w:rsid w:val="00056EB9"/>
    <w:rsid w:val="000572AC"/>
    <w:rsid w:val="000576A2"/>
    <w:rsid w:val="00057715"/>
    <w:rsid w:val="00057B0B"/>
    <w:rsid w:val="000607D0"/>
    <w:rsid w:val="00060D2C"/>
    <w:rsid w:val="0006197A"/>
    <w:rsid w:val="00062A62"/>
    <w:rsid w:val="00064296"/>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AB0"/>
    <w:rsid w:val="000865BE"/>
    <w:rsid w:val="000868FB"/>
    <w:rsid w:val="000874AD"/>
    <w:rsid w:val="00087A37"/>
    <w:rsid w:val="00087C42"/>
    <w:rsid w:val="00090DC8"/>
    <w:rsid w:val="00091252"/>
    <w:rsid w:val="000914AF"/>
    <w:rsid w:val="00091701"/>
    <w:rsid w:val="0009190B"/>
    <w:rsid w:val="00091A84"/>
    <w:rsid w:val="000923CA"/>
    <w:rsid w:val="0009245B"/>
    <w:rsid w:val="0009288A"/>
    <w:rsid w:val="000933D2"/>
    <w:rsid w:val="00093711"/>
    <w:rsid w:val="00093D74"/>
    <w:rsid w:val="00094CEB"/>
    <w:rsid w:val="00095F77"/>
    <w:rsid w:val="000960D9"/>
    <w:rsid w:val="00096B5A"/>
    <w:rsid w:val="0009781E"/>
    <w:rsid w:val="000A01B7"/>
    <w:rsid w:val="000A0F75"/>
    <w:rsid w:val="000A0FA9"/>
    <w:rsid w:val="000A113A"/>
    <w:rsid w:val="000A142A"/>
    <w:rsid w:val="000A2A6F"/>
    <w:rsid w:val="000A3BCE"/>
    <w:rsid w:val="000A48C9"/>
    <w:rsid w:val="000A4C3A"/>
    <w:rsid w:val="000A5B54"/>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264A"/>
    <w:rsid w:val="000D37B3"/>
    <w:rsid w:val="000D38CC"/>
    <w:rsid w:val="000D6606"/>
    <w:rsid w:val="000D6F67"/>
    <w:rsid w:val="000D7858"/>
    <w:rsid w:val="000E0233"/>
    <w:rsid w:val="000E069E"/>
    <w:rsid w:val="000E100B"/>
    <w:rsid w:val="000E183F"/>
    <w:rsid w:val="000E22FA"/>
    <w:rsid w:val="000E2732"/>
    <w:rsid w:val="000E2DA7"/>
    <w:rsid w:val="000E3662"/>
    <w:rsid w:val="000E594E"/>
    <w:rsid w:val="000E5C38"/>
    <w:rsid w:val="000E5D46"/>
    <w:rsid w:val="000E5D7D"/>
    <w:rsid w:val="000E68A2"/>
    <w:rsid w:val="000F0809"/>
    <w:rsid w:val="000F0AC9"/>
    <w:rsid w:val="000F0E1D"/>
    <w:rsid w:val="000F0E8F"/>
    <w:rsid w:val="000F6549"/>
    <w:rsid w:val="000F7254"/>
    <w:rsid w:val="000F7368"/>
    <w:rsid w:val="000F7B6B"/>
    <w:rsid w:val="000F7C33"/>
    <w:rsid w:val="00101B66"/>
    <w:rsid w:val="001032FC"/>
    <w:rsid w:val="0010355C"/>
    <w:rsid w:val="00103780"/>
    <w:rsid w:val="00103B3F"/>
    <w:rsid w:val="00104F32"/>
    <w:rsid w:val="00105568"/>
    <w:rsid w:val="001065F0"/>
    <w:rsid w:val="00106BE0"/>
    <w:rsid w:val="0010769C"/>
    <w:rsid w:val="00110049"/>
    <w:rsid w:val="001102A7"/>
    <w:rsid w:val="00110730"/>
    <w:rsid w:val="0011093D"/>
    <w:rsid w:val="001111E8"/>
    <w:rsid w:val="001119EA"/>
    <w:rsid w:val="00111AA5"/>
    <w:rsid w:val="0011236C"/>
    <w:rsid w:val="00112816"/>
    <w:rsid w:val="00113554"/>
    <w:rsid w:val="00114EA7"/>
    <w:rsid w:val="001151F9"/>
    <w:rsid w:val="00115BBD"/>
    <w:rsid w:val="00115DD7"/>
    <w:rsid w:val="00115F23"/>
    <w:rsid w:val="00115F4C"/>
    <w:rsid w:val="001162CA"/>
    <w:rsid w:val="00116AA2"/>
    <w:rsid w:val="00117272"/>
    <w:rsid w:val="00117530"/>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DF2"/>
    <w:rsid w:val="001441BC"/>
    <w:rsid w:val="00145D1D"/>
    <w:rsid w:val="0015021E"/>
    <w:rsid w:val="00150488"/>
    <w:rsid w:val="00151100"/>
    <w:rsid w:val="00152036"/>
    <w:rsid w:val="001521E6"/>
    <w:rsid w:val="001537A0"/>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7B25"/>
    <w:rsid w:val="001A0097"/>
    <w:rsid w:val="001A0DDB"/>
    <w:rsid w:val="001A0F05"/>
    <w:rsid w:val="001A1E61"/>
    <w:rsid w:val="001A2516"/>
    <w:rsid w:val="001A4EC7"/>
    <w:rsid w:val="001A52DA"/>
    <w:rsid w:val="001A61C8"/>
    <w:rsid w:val="001A67E3"/>
    <w:rsid w:val="001A6A75"/>
    <w:rsid w:val="001A72A2"/>
    <w:rsid w:val="001A7667"/>
    <w:rsid w:val="001B0187"/>
    <w:rsid w:val="001B0425"/>
    <w:rsid w:val="001B0A1B"/>
    <w:rsid w:val="001B1F4A"/>
    <w:rsid w:val="001B232C"/>
    <w:rsid w:val="001B2EC3"/>
    <w:rsid w:val="001B3472"/>
    <w:rsid w:val="001B372F"/>
    <w:rsid w:val="001B39C9"/>
    <w:rsid w:val="001B3F3F"/>
    <w:rsid w:val="001B415C"/>
    <w:rsid w:val="001B51B8"/>
    <w:rsid w:val="001B6290"/>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5CE4"/>
    <w:rsid w:val="001E5EC5"/>
    <w:rsid w:val="001E62EC"/>
    <w:rsid w:val="001E685F"/>
    <w:rsid w:val="001E7E4C"/>
    <w:rsid w:val="001F1058"/>
    <w:rsid w:val="001F2490"/>
    <w:rsid w:val="001F2EE7"/>
    <w:rsid w:val="001F3905"/>
    <w:rsid w:val="001F4378"/>
    <w:rsid w:val="001F4E62"/>
    <w:rsid w:val="001F540B"/>
    <w:rsid w:val="001F636D"/>
    <w:rsid w:val="001F6DA9"/>
    <w:rsid w:val="001F7C22"/>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613C"/>
    <w:rsid w:val="002262A0"/>
    <w:rsid w:val="0023092D"/>
    <w:rsid w:val="00230FDC"/>
    <w:rsid w:val="0023281F"/>
    <w:rsid w:val="00232996"/>
    <w:rsid w:val="00233A32"/>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24C7"/>
    <w:rsid w:val="00262870"/>
    <w:rsid w:val="0026329E"/>
    <w:rsid w:val="00263A23"/>
    <w:rsid w:val="0026549A"/>
    <w:rsid w:val="00265CA4"/>
    <w:rsid w:val="002664CF"/>
    <w:rsid w:val="0026732E"/>
    <w:rsid w:val="0026782D"/>
    <w:rsid w:val="00270504"/>
    <w:rsid w:val="00274C63"/>
    <w:rsid w:val="0027593B"/>
    <w:rsid w:val="00275B08"/>
    <w:rsid w:val="0027784B"/>
    <w:rsid w:val="0027794C"/>
    <w:rsid w:val="0028078A"/>
    <w:rsid w:val="00280938"/>
    <w:rsid w:val="0028254E"/>
    <w:rsid w:val="00282A15"/>
    <w:rsid w:val="002834D5"/>
    <w:rsid w:val="0028481D"/>
    <w:rsid w:val="0028649D"/>
    <w:rsid w:val="0028659A"/>
    <w:rsid w:val="002866FD"/>
    <w:rsid w:val="00286C10"/>
    <w:rsid w:val="002872C2"/>
    <w:rsid w:val="00287F47"/>
    <w:rsid w:val="00290A14"/>
    <w:rsid w:val="00291DA7"/>
    <w:rsid w:val="00292469"/>
    <w:rsid w:val="00292D83"/>
    <w:rsid w:val="00293C03"/>
    <w:rsid w:val="00294A96"/>
    <w:rsid w:val="00295121"/>
    <w:rsid w:val="00295424"/>
    <w:rsid w:val="002961EA"/>
    <w:rsid w:val="002964E6"/>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CD0"/>
    <w:rsid w:val="002C38A1"/>
    <w:rsid w:val="002C49D8"/>
    <w:rsid w:val="002C77ED"/>
    <w:rsid w:val="002C7D4E"/>
    <w:rsid w:val="002D01F9"/>
    <w:rsid w:val="002D024C"/>
    <w:rsid w:val="002D0ED6"/>
    <w:rsid w:val="002D1676"/>
    <w:rsid w:val="002D207D"/>
    <w:rsid w:val="002D2CA0"/>
    <w:rsid w:val="002D370E"/>
    <w:rsid w:val="002D3B7D"/>
    <w:rsid w:val="002D44CB"/>
    <w:rsid w:val="002D48F5"/>
    <w:rsid w:val="002D5EE8"/>
    <w:rsid w:val="002D7B9D"/>
    <w:rsid w:val="002E0A56"/>
    <w:rsid w:val="002E0EE6"/>
    <w:rsid w:val="002E1B3F"/>
    <w:rsid w:val="002E1F4D"/>
    <w:rsid w:val="002E22BD"/>
    <w:rsid w:val="002E2328"/>
    <w:rsid w:val="002E3EC6"/>
    <w:rsid w:val="002E40A0"/>
    <w:rsid w:val="002E474E"/>
    <w:rsid w:val="002E5232"/>
    <w:rsid w:val="002E5336"/>
    <w:rsid w:val="002E5EF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43A4"/>
    <w:rsid w:val="00304EA9"/>
    <w:rsid w:val="00306530"/>
    <w:rsid w:val="003069FF"/>
    <w:rsid w:val="0030708B"/>
    <w:rsid w:val="003071A3"/>
    <w:rsid w:val="00307E78"/>
    <w:rsid w:val="00310769"/>
    <w:rsid w:val="00310BEB"/>
    <w:rsid w:val="00310C45"/>
    <w:rsid w:val="003112F0"/>
    <w:rsid w:val="00312CAE"/>
    <w:rsid w:val="00312E49"/>
    <w:rsid w:val="003131C5"/>
    <w:rsid w:val="003144D7"/>
    <w:rsid w:val="003149C5"/>
    <w:rsid w:val="003165A5"/>
    <w:rsid w:val="0031667B"/>
    <w:rsid w:val="0031754C"/>
    <w:rsid w:val="00317FCB"/>
    <w:rsid w:val="00321155"/>
    <w:rsid w:val="00321D65"/>
    <w:rsid w:val="00322363"/>
    <w:rsid w:val="00323231"/>
    <w:rsid w:val="003236C6"/>
    <w:rsid w:val="0032474D"/>
    <w:rsid w:val="00324EE1"/>
    <w:rsid w:val="00326CF4"/>
    <w:rsid w:val="003276E6"/>
    <w:rsid w:val="003279B9"/>
    <w:rsid w:val="00327D1A"/>
    <w:rsid w:val="00327EC6"/>
    <w:rsid w:val="0033016E"/>
    <w:rsid w:val="00330820"/>
    <w:rsid w:val="00330974"/>
    <w:rsid w:val="00330B24"/>
    <w:rsid w:val="0033112D"/>
    <w:rsid w:val="0033193F"/>
    <w:rsid w:val="00335627"/>
    <w:rsid w:val="0033601D"/>
    <w:rsid w:val="003364DC"/>
    <w:rsid w:val="00336885"/>
    <w:rsid w:val="003373F5"/>
    <w:rsid w:val="0033764E"/>
    <w:rsid w:val="0033787F"/>
    <w:rsid w:val="00337F12"/>
    <w:rsid w:val="00340E37"/>
    <w:rsid w:val="00340F51"/>
    <w:rsid w:val="0034154F"/>
    <w:rsid w:val="00341D2E"/>
    <w:rsid w:val="00341D8B"/>
    <w:rsid w:val="00342AF2"/>
    <w:rsid w:val="003436E6"/>
    <w:rsid w:val="00343CC3"/>
    <w:rsid w:val="003447F4"/>
    <w:rsid w:val="00344C14"/>
    <w:rsid w:val="003454B6"/>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F5C"/>
    <w:rsid w:val="003572F8"/>
    <w:rsid w:val="00361E08"/>
    <w:rsid w:val="00362D32"/>
    <w:rsid w:val="00362E9E"/>
    <w:rsid w:val="0036304A"/>
    <w:rsid w:val="003635BB"/>
    <w:rsid w:val="00364FB3"/>
    <w:rsid w:val="003657CD"/>
    <w:rsid w:val="0036641B"/>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467A"/>
    <w:rsid w:val="0038596E"/>
    <w:rsid w:val="00386B30"/>
    <w:rsid w:val="00392B5C"/>
    <w:rsid w:val="0039306F"/>
    <w:rsid w:val="00393227"/>
    <w:rsid w:val="00393534"/>
    <w:rsid w:val="00395D28"/>
    <w:rsid w:val="0039669B"/>
    <w:rsid w:val="00396ECA"/>
    <w:rsid w:val="003A0844"/>
    <w:rsid w:val="003A10F9"/>
    <w:rsid w:val="003A2301"/>
    <w:rsid w:val="003A2AB2"/>
    <w:rsid w:val="003A2DE7"/>
    <w:rsid w:val="003A32E1"/>
    <w:rsid w:val="003A359D"/>
    <w:rsid w:val="003A36E8"/>
    <w:rsid w:val="003A37D1"/>
    <w:rsid w:val="003A3A2C"/>
    <w:rsid w:val="003A538E"/>
    <w:rsid w:val="003A5576"/>
    <w:rsid w:val="003A5610"/>
    <w:rsid w:val="003A6868"/>
    <w:rsid w:val="003B026B"/>
    <w:rsid w:val="003B13A4"/>
    <w:rsid w:val="003B1909"/>
    <w:rsid w:val="003B470D"/>
    <w:rsid w:val="003B6C07"/>
    <w:rsid w:val="003B6F46"/>
    <w:rsid w:val="003B76DB"/>
    <w:rsid w:val="003B79E8"/>
    <w:rsid w:val="003C06CA"/>
    <w:rsid w:val="003C0936"/>
    <w:rsid w:val="003C195B"/>
    <w:rsid w:val="003C3CD5"/>
    <w:rsid w:val="003C631E"/>
    <w:rsid w:val="003C6EB8"/>
    <w:rsid w:val="003C72AD"/>
    <w:rsid w:val="003C7356"/>
    <w:rsid w:val="003D0E84"/>
    <w:rsid w:val="003D2489"/>
    <w:rsid w:val="003D2D51"/>
    <w:rsid w:val="003D3843"/>
    <w:rsid w:val="003D4D11"/>
    <w:rsid w:val="003D586D"/>
    <w:rsid w:val="003D5ED0"/>
    <w:rsid w:val="003D7210"/>
    <w:rsid w:val="003D72AB"/>
    <w:rsid w:val="003E0612"/>
    <w:rsid w:val="003E0FC6"/>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F8F"/>
    <w:rsid w:val="0040087E"/>
    <w:rsid w:val="00401DB3"/>
    <w:rsid w:val="0040270D"/>
    <w:rsid w:val="00402BAA"/>
    <w:rsid w:val="004038EB"/>
    <w:rsid w:val="004043D7"/>
    <w:rsid w:val="00404751"/>
    <w:rsid w:val="00404B3E"/>
    <w:rsid w:val="00405D35"/>
    <w:rsid w:val="00405E88"/>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60AD0"/>
    <w:rsid w:val="004611EA"/>
    <w:rsid w:val="004613D8"/>
    <w:rsid w:val="004620FC"/>
    <w:rsid w:val="0046243B"/>
    <w:rsid w:val="00462631"/>
    <w:rsid w:val="0046274B"/>
    <w:rsid w:val="00462E13"/>
    <w:rsid w:val="00465FF3"/>
    <w:rsid w:val="00466E8E"/>
    <w:rsid w:val="004706A1"/>
    <w:rsid w:val="00470B33"/>
    <w:rsid w:val="00471508"/>
    <w:rsid w:val="0047451E"/>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FEA"/>
    <w:rsid w:val="004C345A"/>
    <w:rsid w:val="004C5064"/>
    <w:rsid w:val="004C63D7"/>
    <w:rsid w:val="004D0163"/>
    <w:rsid w:val="004D106A"/>
    <w:rsid w:val="004D10DF"/>
    <w:rsid w:val="004D2E52"/>
    <w:rsid w:val="004D3A5B"/>
    <w:rsid w:val="004D404D"/>
    <w:rsid w:val="004D5388"/>
    <w:rsid w:val="004D5F11"/>
    <w:rsid w:val="004D5F55"/>
    <w:rsid w:val="004D6405"/>
    <w:rsid w:val="004D7878"/>
    <w:rsid w:val="004E16B8"/>
    <w:rsid w:val="004E1E8A"/>
    <w:rsid w:val="004E2219"/>
    <w:rsid w:val="004E2BCA"/>
    <w:rsid w:val="004E2FEB"/>
    <w:rsid w:val="004E3B0D"/>
    <w:rsid w:val="004E40FC"/>
    <w:rsid w:val="004F0D73"/>
    <w:rsid w:val="004F17AF"/>
    <w:rsid w:val="004F2086"/>
    <w:rsid w:val="004F2990"/>
    <w:rsid w:val="004F3925"/>
    <w:rsid w:val="004F4093"/>
    <w:rsid w:val="004F47F2"/>
    <w:rsid w:val="004F4D9E"/>
    <w:rsid w:val="004F5895"/>
    <w:rsid w:val="004F5F13"/>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750"/>
    <w:rsid w:val="00520489"/>
    <w:rsid w:val="00521200"/>
    <w:rsid w:val="005213FB"/>
    <w:rsid w:val="005214E4"/>
    <w:rsid w:val="00521C7C"/>
    <w:rsid w:val="005228E8"/>
    <w:rsid w:val="00523B91"/>
    <w:rsid w:val="0052436E"/>
    <w:rsid w:val="005243D5"/>
    <w:rsid w:val="00526913"/>
    <w:rsid w:val="0052754D"/>
    <w:rsid w:val="00527DB8"/>
    <w:rsid w:val="0053171A"/>
    <w:rsid w:val="00532475"/>
    <w:rsid w:val="00533AB4"/>
    <w:rsid w:val="00534A6E"/>
    <w:rsid w:val="0053535C"/>
    <w:rsid w:val="00536E73"/>
    <w:rsid w:val="00540862"/>
    <w:rsid w:val="00540D9F"/>
    <w:rsid w:val="00541101"/>
    <w:rsid w:val="005413CF"/>
    <w:rsid w:val="005421D1"/>
    <w:rsid w:val="00543098"/>
    <w:rsid w:val="005439CE"/>
    <w:rsid w:val="00543FEB"/>
    <w:rsid w:val="00544398"/>
    <w:rsid w:val="00544ADE"/>
    <w:rsid w:val="005455D9"/>
    <w:rsid w:val="0054584C"/>
    <w:rsid w:val="00545FF2"/>
    <w:rsid w:val="00547AF2"/>
    <w:rsid w:val="00550F2A"/>
    <w:rsid w:val="00551122"/>
    <w:rsid w:val="005511D3"/>
    <w:rsid w:val="0055176D"/>
    <w:rsid w:val="005517CF"/>
    <w:rsid w:val="005529FA"/>
    <w:rsid w:val="00555350"/>
    <w:rsid w:val="00555625"/>
    <w:rsid w:val="00555A1D"/>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3793"/>
    <w:rsid w:val="00573EB0"/>
    <w:rsid w:val="005770D1"/>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4A7"/>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C79"/>
    <w:rsid w:val="00610CAC"/>
    <w:rsid w:val="00611E70"/>
    <w:rsid w:val="00613B5F"/>
    <w:rsid w:val="00614A2C"/>
    <w:rsid w:val="00614FB1"/>
    <w:rsid w:val="006158F5"/>
    <w:rsid w:val="00617CBD"/>
    <w:rsid w:val="006204E9"/>
    <w:rsid w:val="00622036"/>
    <w:rsid w:val="006223DB"/>
    <w:rsid w:val="006224EB"/>
    <w:rsid w:val="00624A6D"/>
    <w:rsid w:val="006250B7"/>
    <w:rsid w:val="0062589A"/>
    <w:rsid w:val="006268D7"/>
    <w:rsid w:val="00631012"/>
    <w:rsid w:val="006312D7"/>
    <w:rsid w:val="00631748"/>
    <w:rsid w:val="006318EE"/>
    <w:rsid w:val="00631D91"/>
    <w:rsid w:val="0063242D"/>
    <w:rsid w:val="0063348C"/>
    <w:rsid w:val="006336F2"/>
    <w:rsid w:val="00634FEF"/>
    <w:rsid w:val="00635F18"/>
    <w:rsid w:val="00635F3B"/>
    <w:rsid w:val="00637507"/>
    <w:rsid w:val="00642F88"/>
    <w:rsid w:val="0064460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D26"/>
    <w:rsid w:val="0066542A"/>
    <w:rsid w:val="006672DC"/>
    <w:rsid w:val="00667752"/>
    <w:rsid w:val="006711FC"/>
    <w:rsid w:val="006722F9"/>
    <w:rsid w:val="00672AE8"/>
    <w:rsid w:val="006737A9"/>
    <w:rsid w:val="00673C61"/>
    <w:rsid w:val="00674865"/>
    <w:rsid w:val="006752E5"/>
    <w:rsid w:val="00677D73"/>
    <w:rsid w:val="00680A72"/>
    <w:rsid w:val="00680AC8"/>
    <w:rsid w:val="00684760"/>
    <w:rsid w:val="00685474"/>
    <w:rsid w:val="00685B6C"/>
    <w:rsid w:val="00687E14"/>
    <w:rsid w:val="006902C7"/>
    <w:rsid w:val="0069064C"/>
    <w:rsid w:val="00691465"/>
    <w:rsid w:val="00692CBD"/>
    <w:rsid w:val="00694312"/>
    <w:rsid w:val="00694966"/>
    <w:rsid w:val="00695D4B"/>
    <w:rsid w:val="0069730C"/>
    <w:rsid w:val="006976FC"/>
    <w:rsid w:val="00697F4C"/>
    <w:rsid w:val="006A09C8"/>
    <w:rsid w:val="006A0C98"/>
    <w:rsid w:val="006A0D43"/>
    <w:rsid w:val="006A3AC6"/>
    <w:rsid w:val="006A3BB1"/>
    <w:rsid w:val="006A4582"/>
    <w:rsid w:val="006A4A54"/>
    <w:rsid w:val="006A520C"/>
    <w:rsid w:val="006A5711"/>
    <w:rsid w:val="006A7F12"/>
    <w:rsid w:val="006A7F4F"/>
    <w:rsid w:val="006B0175"/>
    <w:rsid w:val="006B0EB4"/>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C27"/>
    <w:rsid w:val="006C677F"/>
    <w:rsid w:val="006C79AA"/>
    <w:rsid w:val="006C7BA3"/>
    <w:rsid w:val="006D01AC"/>
    <w:rsid w:val="006D1422"/>
    <w:rsid w:val="006D15AA"/>
    <w:rsid w:val="006D1A62"/>
    <w:rsid w:val="006D3103"/>
    <w:rsid w:val="006D3225"/>
    <w:rsid w:val="006D3355"/>
    <w:rsid w:val="006D3982"/>
    <w:rsid w:val="006D40F5"/>
    <w:rsid w:val="006D6090"/>
    <w:rsid w:val="006D6350"/>
    <w:rsid w:val="006D6C03"/>
    <w:rsid w:val="006D70E2"/>
    <w:rsid w:val="006D7BE8"/>
    <w:rsid w:val="006E0037"/>
    <w:rsid w:val="006E2D2E"/>
    <w:rsid w:val="006E2E25"/>
    <w:rsid w:val="006E2FE5"/>
    <w:rsid w:val="006E3140"/>
    <w:rsid w:val="006E45BC"/>
    <w:rsid w:val="006E469E"/>
    <w:rsid w:val="006E4EDA"/>
    <w:rsid w:val="006E77AB"/>
    <w:rsid w:val="006F0D22"/>
    <w:rsid w:val="006F29ED"/>
    <w:rsid w:val="006F36AC"/>
    <w:rsid w:val="006F5682"/>
    <w:rsid w:val="006F5FB5"/>
    <w:rsid w:val="006F647F"/>
    <w:rsid w:val="006F66CF"/>
    <w:rsid w:val="006F7042"/>
    <w:rsid w:val="006F73AB"/>
    <w:rsid w:val="00700DB2"/>
    <w:rsid w:val="007030B2"/>
    <w:rsid w:val="007033E2"/>
    <w:rsid w:val="00705CB8"/>
    <w:rsid w:val="00705D42"/>
    <w:rsid w:val="00705EC0"/>
    <w:rsid w:val="00706D25"/>
    <w:rsid w:val="007071E1"/>
    <w:rsid w:val="00707824"/>
    <w:rsid w:val="00707F2E"/>
    <w:rsid w:val="00710BFB"/>
    <w:rsid w:val="007111CD"/>
    <w:rsid w:val="00711898"/>
    <w:rsid w:val="00713520"/>
    <w:rsid w:val="00715252"/>
    <w:rsid w:val="00715B21"/>
    <w:rsid w:val="0071738B"/>
    <w:rsid w:val="0071752E"/>
    <w:rsid w:val="00717E5B"/>
    <w:rsid w:val="00720822"/>
    <w:rsid w:val="00721D08"/>
    <w:rsid w:val="007220C3"/>
    <w:rsid w:val="00722573"/>
    <w:rsid w:val="007238D2"/>
    <w:rsid w:val="00724185"/>
    <w:rsid w:val="007243D0"/>
    <w:rsid w:val="00724701"/>
    <w:rsid w:val="00724764"/>
    <w:rsid w:val="00725488"/>
    <w:rsid w:val="00726C16"/>
    <w:rsid w:val="00727978"/>
    <w:rsid w:val="007279EC"/>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5363"/>
    <w:rsid w:val="00745A36"/>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4794"/>
    <w:rsid w:val="00764DBF"/>
    <w:rsid w:val="00766991"/>
    <w:rsid w:val="00767A82"/>
    <w:rsid w:val="007704B4"/>
    <w:rsid w:val="00770BEF"/>
    <w:rsid w:val="00771848"/>
    <w:rsid w:val="007718F6"/>
    <w:rsid w:val="00772D92"/>
    <w:rsid w:val="007736FF"/>
    <w:rsid w:val="00773DD4"/>
    <w:rsid w:val="0077438E"/>
    <w:rsid w:val="007743E9"/>
    <w:rsid w:val="007769CA"/>
    <w:rsid w:val="00782ADB"/>
    <w:rsid w:val="0078312D"/>
    <w:rsid w:val="007831E9"/>
    <w:rsid w:val="00783732"/>
    <w:rsid w:val="00784DDA"/>
    <w:rsid w:val="00785475"/>
    <w:rsid w:val="00787C9E"/>
    <w:rsid w:val="0079078B"/>
    <w:rsid w:val="007916AF"/>
    <w:rsid w:val="00792328"/>
    <w:rsid w:val="007934D5"/>
    <w:rsid w:val="00793BF8"/>
    <w:rsid w:val="00793C86"/>
    <w:rsid w:val="00794144"/>
    <w:rsid w:val="00794D14"/>
    <w:rsid w:val="007953CF"/>
    <w:rsid w:val="00795826"/>
    <w:rsid w:val="00795966"/>
    <w:rsid w:val="00795E50"/>
    <w:rsid w:val="00796D1E"/>
    <w:rsid w:val="00797713"/>
    <w:rsid w:val="007A001B"/>
    <w:rsid w:val="007A019B"/>
    <w:rsid w:val="007A1B18"/>
    <w:rsid w:val="007A2608"/>
    <w:rsid w:val="007A2AD8"/>
    <w:rsid w:val="007A3BF9"/>
    <w:rsid w:val="007A3CA5"/>
    <w:rsid w:val="007A3E6B"/>
    <w:rsid w:val="007A40E4"/>
    <w:rsid w:val="007A485D"/>
    <w:rsid w:val="007A5449"/>
    <w:rsid w:val="007A67A1"/>
    <w:rsid w:val="007A6C29"/>
    <w:rsid w:val="007B0D65"/>
    <w:rsid w:val="007B10F0"/>
    <w:rsid w:val="007B1651"/>
    <w:rsid w:val="007B1858"/>
    <w:rsid w:val="007B2475"/>
    <w:rsid w:val="007B25A9"/>
    <w:rsid w:val="007B29D1"/>
    <w:rsid w:val="007B3F8D"/>
    <w:rsid w:val="007B4076"/>
    <w:rsid w:val="007B4AFD"/>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800237"/>
    <w:rsid w:val="00800344"/>
    <w:rsid w:val="00800AB2"/>
    <w:rsid w:val="00800FD2"/>
    <w:rsid w:val="008011C0"/>
    <w:rsid w:val="008016F3"/>
    <w:rsid w:val="00802716"/>
    <w:rsid w:val="00802B90"/>
    <w:rsid w:val="008049CD"/>
    <w:rsid w:val="00805C78"/>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7F77"/>
    <w:rsid w:val="008401A9"/>
    <w:rsid w:val="008422BA"/>
    <w:rsid w:val="008426DC"/>
    <w:rsid w:val="00843488"/>
    <w:rsid w:val="00847956"/>
    <w:rsid w:val="00847B29"/>
    <w:rsid w:val="00847BE8"/>
    <w:rsid w:val="00850361"/>
    <w:rsid w:val="00851DA9"/>
    <w:rsid w:val="008522F1"/>
    <w:rsid w:val="00852304"/>
    <w:rsid w:val="0085293D"/>
    <w:rsid w:val="008529B6"/>
    <w:rsid w:val="00853474"/>
    <w:rsid w:val="0085371B"/>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F7C"/>
    <w:rsid w:val="00875A0B"/>
    <w:rsid w:val="008765DE"/>
    <w:rsid w:val="00877DF9"/>
    <w:rsid w:val="0088147F"/>
    <w:rsid w:val="0088213B"/>
    <w:rsid w:val="0088294D"/>
    <w:rsid w:val="00882D48"/>
    <w:rsid w:val="008833EC"/>
    <w:rsid w:val="00883A23"/>
    <w:rsid w:val="008849C3"/>
    <w:rsid w:val="00885A3E"/>
    <w:rsid w:val="00885BA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BFE"/>
    <w:rsid w:val="008B6B44"/>
    <w:rsid w:val="008B7D03"/>
    <w:rsid w:val="008C04E7"/>
    <w:rsid w:val="008C086D"/>
    <w:rsid w:val="008C256B"/>
    <w:rsid w:val="008C25A4"/>
    <w:rsid w:val="008C36A3"/>
    <w:rsid w:val="008C386B"/>
    <w:rsid w:val="008C4648"/>
    <w:rsid w:val="008C5618"/>
    <w:rsid w:val="008C5C22"/>
    <w:rsid w:val="008C764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F05D1"/>
    <w:rsid w:val="008F2962"/>
    <w:rsid w:val="008F2FBC"/>
    <w:rsid w:val="008F31ED"/>
    <w:rsid w:val="008F3599"/>
    <w:rsid w:val="008F3765"/>
    <w:rsid w:val="008F5D6B"/>
    <w:rsid w:val="008F6244"/>
    <w:rsid w:val="008F6725"/>
    <w:rsid w:val="008F696F"/>
    <w:rsid w:val="008F716B"/>
    <w:rsid w:val="008F742C"/>
    <w:rsid w:val="009005FA"/>
    <w:rsid w:val="00900AE0"/>
    <w:rsid w:val="009028BC"/>
    <w:rsid w:val="00903419"/>
    <w:rsid w:val="00904303"/>
    <w:rsid w:val="00904C2E"/>
    <w:rsid w:val="00905364"/>
    <w:rsid w:val="00907C46"/>
    <w:rsid w:val="00910617"/>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503A"/>
    <w:rsid w:val="00925991"/>
    <w:rsid w:val="0092662C"/>
    <w:rsid w:val="00926CCB"/>
    <w:rsid w:val="00926D45"/>
    <w:rsid w:val="0093017D"/>
    <w:rsid w:val="00930AF2"/>
    <w:rsid w:val="00930D5F"/>
    <w:rsid w:val="009329E5"/>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4407"/>
    <w:rsid w:val="009447F6"/>
    <w:rsid w:val="0094481D"/>
    <w:rsid w:val="00944841"/>
    <w:rsid w:val="009449FC"/>
    <w:rsid w:val="00945D15"/>
    <w:rsid w:val="00945EF0"/>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5459"/>
    <w:rsid w:val="00965A14"/>
    <w:rsid w:val="00966DFC"/>
    <w:rsid w:val="0097004A"/>
    <w:rsid w:val="009704FB"/>
    <w:rsid w:val="009705CE"/>
    <w:rsid w:val="00970767"/>
    <w:rsid w:val="00970942"/>
    <w:rsid w:val="009709C3"/>
    <w:rsid w:val="00971563"/>
    <w:rsid w:val="0097195A"/>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83A"/>
    <w:rsid w:val="009918DA"/>
    <w:rsid w:val="009919D3"/>
    <w:rsid w:val="00991AD5"/>
    <w:rsid w:val="00991F82"/>
    <w:rsid w:val="009924F5"/>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7048"/>
    <w:rsid w:val="009A7053"/>
    <w:rsid w:val="009B051D"/>
    <w:rsid w:val="009B14CC"/>
    <w:rsid w:val="009B1728"/>
    <w:rsid w:val="009B1818"/>
    <w:rsid w:val="009B4B8B"/>
    <w:rsid w:val="009B5BF1"/>
    <w:rsid w:val="009B6398"/>
    <w:rsid w:val="009B687E"/>
    <w:rsid w:val="009B7137"/>
    <w:rsid w:val="009B72B0"/>
    <w:rsid w:val="009B78EC"/>
    <w:rsid w:val="009C10AF"/>
    <w:rsid w:val="009C136E"/>
    <w:rsid w:val="009C1734"/>
    <w:rsid w:val="009C2052"/>
    <w:rsid w:val="009C2CE3"/>
    <w:rsid w:val="009C4939"/>
    <w:rsid w:val="009C50B5"/>
    <w:rsid w:val="009C7BBD"/>
    <w:rsid w:val="009C7EAF"/>
    <w:rsid w:val="009D02B0"/>
    <w:rsid w:val="009D088B"/>
    <w:rsid w:val="009D1A9C"/>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FA"/>
    <w:rsid w:val="009F0B67"/>
    <w:rsid w:val="009F20C9"/>
    <w:rsid w:val="009F2B00"/>
    <w:rsid w:val="009F66B2"/>
    <w:rsid w:val="009F7127"/>
    <w:rsid w:val="009F78C0"/>
    <w:rsid w:val="00A002B4"/>
    <w:rsid w:val="00A00C64"/>
    <w:rsid w:val="00A017DE"/>
    <w:rsid w:val="00A02AE0"/>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16"/>
    <w:rsid w:val="00A152B9"/>
    <w:rsid w:val="00A1655E"/>
    <w:rsid w:val="00A170C9"/>
    <w:rsid w:val="00A17143"/>
    <w:rsid w:val="00A17562"/>
    <w:rsid w:val="00A177E8"/>
    <w:rsid w:val="00A17C10"/>
    <w:rsid w:val="00A2036F"/>
    <w:rsid w:val="00A204FF"/>
    <w:rsid w:val="00A2054C"/>
    <w:rsid w:val="00A20575"/>
    <w:rsid w:val="00A2082C"/>
    <w:rsid w:val="00A20BF3"/>
    <w:rsid w:val="00A20FBE"/>
    <w:rsid w:val="00A21BCC"/>
    <w:rsid w:val="00A22312"/>
    <w:rsid w:val="00A229ED"/>
    <w:rsid w:val="00A22C71"/>
    <w:rsid w:val="00A235D3"/>
    <w:rsid w:val="00A24528"/>
    <w:rsid w:val="00A25540"/>
    <w:rsid w:val="00A26546"/>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3479"/>
    <w:rsid w:val="00A53827"/>
    <w:rsid w:val="00A53A26"/>
    <w:rsid w:val="00A55288"/>
    <w:rsid w:val="00A5541E"/>
    <w:rsid w:val="00A554C8"/>
    <w:rsid w:val="00A55A73"/>
    <w:rsid w:val="00A56415"/>
    <w:rsid w:val="00A57ED9"/>
    <w:rsid w:val="00A57FD8"/>
    <w:rsid w:val="00A60CD3"/>
    <w:rsid w:val="00A61DE8"/>
    <w:rsid w:val="00A64DFF"/>
    <w:rsid w:val="00A66613"/>
    <w:rsid w:val="00A66DFB"/>
    <w:rsid w:val="00A71EA1"/>
    <w:rsid w:val="00A72A49"/>
    <w:rsid w:val="00A7313F"/>
    <w:rsid w:val="00A739BA"/>
    <w:rsid w:val="00A73AF6"/>
    <w:rsid w:val="00A743A7"/>
    <w:rsid w:val="00A7499D"/>
    <w:rsid w:val="00A7567E"/>
    <w:rsid w:val="00A75843"/>
    <w:rsid w:val="00A75E59"/>
    <w:rsid w:val="00A75F8D"/>
    <w:rsid w:val="00A773F4"/>
    <w:rsid w:val="00A80163"/>
    <w:rsid w:val="00A803AF"/>
    <w:rsid w:val="00A8251C"/>
    <w:rsid w:val="00A8317A"/>
    <w:rsid w:val="00A83249"/>
    <w:rsid w:val="00A83B29"/>
    <w:rsid w:val="00A83B74"/>
    <w:rsid w:val="00A83CB8"/>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A1AA6"/>
    <w:rsid w:val="00AA2867"/>
    <w:rsid w:val="00AA3494"/>
    <w:rsid w:val="00AA34F9"/>
    <w:rsid w:val="00AA3ADD"/>
    <w:rsid w:val="00AA4000"/>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C34"/>
    <w:rsid w:val="00AB444A"/>
    <w:rsid w:val="00AB46BB"/>
    <w:rsid w:val="00AB5766"/>
    <w:rsid w:val="00AB7AEE"/>
    <w:rsid w:val="00AC0AAA"/>
    <w:rsid w:val="00AC0AC6"/>
    <w:rsid w:val="00AC1A17"/>
    <w:rsid w:val="00AC3FFC"/>
    <w:rsid w:val="00AC48A3"/>
    <w:rsid w:val="00AC4CD9"/>
    <w:rsid w:val="00AC52C3"/>
    <w:rsid w:val="00AC5E8E"/>
    <w:rsid w:val="00AC5F84"/>
    <w:rsid w:val="00AC63ED"/>
    <w:rsid w:val="00AC6CAF"/>
    <w:rsid w:val="00AC6F8E"/>
    <w:rsid w:val="00AC7E19"/>
    <w:rsid w:val="00AD0595"/>
    <w:rsid w:val="00AD2972"/>
    <w:rsid w:val="00AD41CE"/>
    <w:rsid w:val="00AD487E"/>
    <w:rsid w:val="00AD63FA"/>
    <w:rsid w:val="00AE1450"/>
    <w:rsid w:val="00AE19BA"/>
    <w:rsid w:val="00AE23D5"/>
    <w:rsid w:val="00AE2783"/>
    <w:rsid w:val="00AE2963"/>
    <w:rsid w:val="00AE409E"/>
    <w:rsid w:val="00AE6270"/>
    <w:rsid w:val="00AE62F1"/>
    <w:rsid w:val="00AE67A0"/>
    <w:rsid w:val="00AE6D08"/>
    <w:rsid w:val="00AE7258"/>
    <w:rsid w:val="00AE72A9"/>
    <w:rsid w:val="00AE7873"/>
    <w:rsid w:val="00AE7947"/>
    <w:rsid w:val="00AF1714"/>
    <w:rsid w:val="00AF29BA"/>
    <w:rsid w:val="00AF2BD5"/>
    <w:rsid w:val="00AF4E1D"/>
    <w:rsid w:val="00AF59CF"/>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495"/>
    <w:rsid w:val="00B12940"/>
    <w:rsid w:val="00B13A54"/>
    <w:rsid w:val="00B14315"/>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338E"/>
    <w:rsid w:val="00B534D4"/>
    <w:rsid w:val="00B56083"/>
    <w:rsid w:val="00B56AE8"/>
    <w:rsid w:val="00B56DCB"/>
    <w:rsid w:val="00B5766A"/>
    <w:rsid w:val="00B613FB"/>
    <w:rsid w:val="00B614BF"/>
    <w:rsid w:val="00B62EC4"/>
    <w:rsid w:val="00B65559"/>
    <w:rsid w:val="00B657B5"/>
    <w:rsid w:val="00B658CF"/>
    <w:rsid w:val="00B65A43"/>
    <w:rsid w:val="00B65A8E"/>
    <w:rsid w:val="00B679F2"/>
    <w:rsid w:val="00B70672"/>
    <w:rsid w:val="00B70EC3"/>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4CDC"/>
    <w:rsid w:val="00B9500A"/>
    <w:rsid w:val="00B95803"/>
    <w:rsid w:val="00B95B0E"/>
    <w:rsid w:val="00B95F43"/>
    <w:rsid w:val="00B972FC"/>
    <w:rsid w:val="00BA042B"/>
    <w:rsid w:val="00BA0475"/>
    <w:rsid w:val="00BA06E5"/>
    <w:rsid w:val="00BA2DCF"/>
    <w:rsid w:val="00BA3897"/>
    <w:rsid w:val="00BA46D7"/>
    <w:rsid w:val="00BA4E34"/>
    <w:rsid w:val="00BA509E"/>
    <w:rsid w:val="00BA522A"/>
    <w:rsid w:val="00BA5E10"/>
    <w:rsid w:val="00BA62AF"/>
    <w:rsid w:val="00BB0098"/>
    <w:rsid w:val="00BB3210"/>
    <w:rsid w:val="00BB359F"/>
    <w:rsid w:val="00BB4E3E"/>
    <w:rsid w:val="00BB514F"/>
    <w:rsid w:val="00BB53DA"/>
    <w:rsid w:val="00BB57D3"/>
    <w:rsid w:val="00BB6422"/>
    <w:rsid w:val="00BB75FC"/>
    <w:rsid w:val="00BB76F1"/>
    <w:rsid w:val="00BB7936"/>
    <w:rsid w:val="00BB7B1C"/>
    <w:rsid w:val="00BB7FBD"/>
    <w:rsid w:val="00BC0B46"/>
    <w:rsid w:val="00BC1BC2"/>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26B6"/>
    <w:rsid w:val="00C227C6"/>
    <w:rsid w:val="00C22E97"/>
    <w:rsid w:val="00C2373A"/>
    <w:rsid w:val="00C2492E"/>
    <w:rsid w:val="00C24E70"/>
    <w:rsid w:val="00C25DBE"/>
    <w:rsid w:val="00C26267"/>
    <w:rsid w:val="00C26476"/>
    <w:rsid w:val="00C2707F"/>
    <w:rsid w:val="00C27097"/>
    <w:rsid w:val="00C271EC"/>
    <w:rsid w:val="00C27340"/>
    <w:rsid w:val="00C2778B"/>
    <w:rsid w:val="00C27B4C"/>
    <w:rsid w:val="00C324D0"/>
    <w:rsid w:val="00C334AB"/>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4147"/>
    <w:rsid w:val="00C5464E"/>
    <w:rsid w:val="00C546C8"/>
    <w:rsid w:val="00C546CB"/>
    <w:rsid w:val="00C54A9E"/>
    <w:rsid w:val="00C54AC0"/>
    <w:rsid w:val="00C54C66"/>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60C7"/>
    <w:rsid w:val="00C66ED3"/>
    <w:rsid w:val="00C670F6"/>
    <w:rsid w:val="00C71E29"/>
    <w:rsid w:val="00C71FD7"/>
    <w:rsid w:val="00C72102"/>
    <w:rsid w:val="00C7239F"/>
    <w:rsid w:val="00C72851"/>
    <w:rsid w:val="00C72D40"/>
    <w:rsid w:val="00C7367E"/>
    <w:rsid w:val="00C74BFD"/>
    <w:rsid w:val="00C76141"/>
    <w:rsid w:val="00C808E7"/>
    <w:rsid w:val="00C81B25"/>
    <w:rsid w:val="00C8261B"/>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A0898"/>
    <w:rsid w:val="00CA13A9"/>
    <w:rsid w:val="00CA1D43"/>
    <w:rsid w:val="00CA21EE"/>
    <w:rsid w:val="00CA2DE6"/>
    <w:rsid w:val="00CA374A"/>
    <w:rsid w:val="00CA3FFD"/>
    <w:rsid w:val="00CA411B"/>
    <w:rsid w:val="00CA5C78"/>
    <w:rsid w:val="00CA6F14"/>
    <w:rsid w:val="00CA725C"/>
    <w:rsid w:val="00CA738E"/>
    <w:rsid w:val="00CA739C"/>
    <w:rsid w:val="00CA7909"/>
    <w:rsid w:val="00CA7961"/>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22D8"/>
    <w:rsid w:val="00CC2C03"/>
    <w:rsid w:val="00CC41FB"/>
    <w:rsid w:val="00CC4A60"/>
    <w:rsid w:val="00CC5450"/>
    <w:rsid w:val="00CC5D9E"/>
    <w:rsid w:val="00CC6012"/>
    <w:rsid w:val="00CC67AC"/>
    <w:rsid w:val="00CC6AB5"/>
    <w:rsid w:val="00CC6B39"/>
    <w:rsid w:val="00CC6FEA"/>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1E5E"/>
    <w:rsid w:val="00CF2373"/>
    <w:rsid w:val="00CF3201"/>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892"/>
    <w:rsid w:val="00D10976"/>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C7F"/>
    <w:rsid w:val="00D41DB9"/>
    <w:rsid w:val="00D42A75"/>
    <w:rsid w:val="00D42FFE"/>
    <w:rsid w:val="00D43A6C"/>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3221"/>
    <w:rsid w:val="00D63CF3"/>
    <w:rsid w:val="00D640CC"/>
    <w:rsid w:val="00D642C6"/>
    <w:rsid w:val="00D64772"/>
    <w:rsid w:val="00D64937"/>
    <w:rsid w:val="00D64B4E"/>
    <w:rsid w:val="00D66462"/>
    <w:rsid w:val="00D66BF7"/>
    <w:rsid w:val="00D70F94"/>
    <w:rsid w:val="00D716B6"/>
    <w:rsid w:val="00D72C89"/>
    <w:rsid w:val="00D74714"/>
    <w:rsid w:val="00D75604"/>
    <w:rsid w:val="00D76D66"/>
    <w:rsid w:val="00D801F4"/>
    <w:rsid w:val="00D818D7"/>
    <w:rsid w:val="00D81B27"/>
    <w:rsid w:val="00D823CF"/>
    <w:rsid w:val="00D83C4B"/>
    <w:rsid w:val="00D84A04"/>
    <w:rsid w:val="00D854FF"/>
    <w:rsid w:val="00D8581F"/>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647D"/>
    <w:rsid w:val="00DA78EF"/>
    <w:rsid w:val="00DB17BE"/>
    <w:rsid w:val="00DB2134"/>
    <w:rsid w:val="00DB28A1"/>
    <w:rsid w:val="00DB3F70"/>
    <w:rsid w:val="00DB42B1"/>
    <w:rsid w:val="00DB4FF2"/>
    <w:rsid w:val="00DB56FC"/>
    <w:rsid w:val="00DB5EFE"/>
    <w:rsid w:val="00DB5F8A"/>
    <w:rsid w:val="00DB6C8E"/>
    <w:rsid w:val="00DB790E"/>
    <w:rsid w:val="00DB7C3E"/>
    <w:rsid w:val="00DB7F3B"/>
    <w:rsid w:val="00DC03A8"/>
    <w:rsid w:val="00DC0E8F"/>
    <w:rsid w:val="00DC1BF4"/>
    <w:rsid w:val="00DC2185"/>
    <w:rsid w:val="00DC277F"/>
    <w:rsid w:val="00DC3E1B"/>
    <w:rsid w:val="00DC4146"/>
    <w:rsid w:val="00DC4673"/>
    <w:rsid w:val="00DC4A7B"/>
    <w:rsid w:val="00DC5262"/>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4989"/>
    <w:rsid w:val="00DD5028"/>
    <w:rsid w:val="00DD5DB3"/>
    <w:rsid w:val="00DD5E34"/>
    <w:rsid w:val="00DD5F5A"/>
    <w:rsid w:val="00DD6709"/>
    <w:rsid w:val="00DD76D3"/>
    <w:rsid w:val="00DE00FD"/>
    <w:rsid w:val="00DE1294"/>
    <w:rsid w:val="00DE15FC"/>
    <w:rsid w:val="00DE201C"/>
    <w:rsid w:val="00DE24B7"/>
    <w:rsid w:val="00DE2ED6"/>
    <w:rsid w:val="00DE2EDB"/>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B63"/>
    <w:rsid w:val="00E24CB2"/>
    <w:rsid w:val="00E25582"/>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1881"/>
    <w:rsid w:val="00E41B59"/>
    <w:rsid w:val="00E422B9"/>
    <w:rsid w:val="00E42BBF"/>
    <w:rsid w:val="00E42EDF"/>
    <w:rsid w:val="00E43655"/>
    <w:rsid w:val="00E43DDA"/>
    <w:rsid w:val="00E44260"/>
    <w:rsid w:val="00E448E8"/>
    <w:rsid w:val="00E452FD"/>
    <w:rsid w:val="00E463FE"/>
    <w:rsid w:val="00E4712A"/>
    <w:rsid w:val="00E476E8"/>
    <w:rsid w:val="00E524B2"/>
    <w:rsid w:val="00E527CC"/>
    <w:rsid w:val="00E53B38"/>
    <w:rsid w:val="00E54469"/>
    <w:rsid w:val="00E5554B"/>
    <w:rsid w:val="00E564AD"/>
    <w:rsid w:val="00E56F47"/>
    <w:rsid w:val="00E572D9"/>
    <w:rsid w:val="00E6059E"/>
    <w:rsid w:val="00E60980"/>
    <w:rsid w:val="00E61B9A"/>
    <w:rsid w:val="00E62132"/>
    <w:rsid w:val="00E64600"/>
    <w:rsid w:val="00E648BA"/>
    <w:rsid w:val="00E64AB8"/>
    <w:rsid w:val="00E65DA9"/>
    <w:rsid w:val="00E66535"/>
    <w:rsid w:val="00E665AB"/>
    <w:rsid w:val="00E7002A"/>
    <w:rsid w:val="00E702B5"/>
    <w:rsid w:val="00E72FA2"/>
    <w:rsid w:val="00E73987"/>
    <w:rsid w:val="00E73A8B"/>
    <w:rsid w:val="00E74651"/>
    <w:rsid w:val="00E757BF"/>
    <w:rsid w:val="00E75997"/>
    <w:rsid w:val="00E761F1"/>
    <w:rsid w:val="00E76530"/>
    <w:rsid w:val="00E76CE3"/>
    <w:rsid w:val="00E77236"/>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3665"/>
    <w:rsid w:val="00EA4A9B"/>
    <w:rsid w:val="00EA55CA"/>
    <w:rsid w:val="00EA59B3"/>
    <w:rsid w:val="00EA59D9"/>
    <w:rsid w:val="00EA6449"/>
    <w:rsid w:val="00EA68E7"/>
    <w:rsid w:val="00EB08B9"/>
    <w:rsid w:val="00EB4732"/>
    <w:rsid w:val="00EB53C1"/>
    <w:rsid w:val="00EB5A70"/>
    <w:rsid w:val="00EB68FC"/>
    <w:rsid w:val="00EB6C95"/>
    <w:rsid w:val="00EB7069"/>
    <w:rsid w:val="00EB7BF3"/>
    <w:rsid w:val="00EC016D"/>
    <w:rsid w:val="00EC1384"/>
    <w:rsid w:val="00EC163E"/>
    <w:rsid w:val="00EC2798"/>
    <w:rsid w:val="00EC29E4"/>
    <w:rsid w:val="00EC5839"/>
    <w:rsid w:val="00EC5A39"/>
    <w:rsid w:val="00EC795E"/>
    <w:rsid w:val="00ED0743"/>
    <w:rsid w:val="00ED258B"/>
    <w:rsid w:val="00ED3C99"/>
    <w:rsid w:val="00ED3FC7"/>
    <w:rsid w:val="00ED4316"/>
    <w:rsid w:val="00ED46C6"/>
    <w:rsid w:val="00ED4D16"/>
    <w:rsid w:val="00ED4E05"/>
    <w:rsid w:val="00ED4FFE"/>
    <w:rsid w:val="00ED586D"/>
    <w:rsid w:val="00ED6097"/>
    <w:rsid w:val="00ED7A64"/>
    <w:rsid w:val="00ED7DC7"/>
    <w:rsid w:val="00EE0E22"/>
    <w:rsid w:val="00EE1392"/>
    <w:rsid w:val="00EE13AE"/>
    <w:rsid w:val="00EE2DA4"/>
    <w:rsid w:val="00EE57AE"/>
    <w:rsid w:val="00EE5C98"/>
    <w:rsid w:val="00EE6CF2"/>
    <w:rsid w:val="00EE729F"/>
    <w:rsid w:val="00EF0071"/>
    <w:rsid w:val="00EF09FF"/>
    <w:rsid w:val="00EF1614"/>
    <w:rsid w:val="00EF18A2"/>
    <w:rsid w:val="00EF2BA5"/>
    <w:rsid w:val="00EF3F62"/>
    <w:rsid w:val="00EF555D"/>
    <w:rsid w:val="00EF5B77"/>
    <w:rsid w:val="00EF6663"/>
    <w:rsid w:val="00F0301C"/>
    <w:rsid w:val="00F039A8"/>
    <w:rsid w:val="00F03B20"/>
    <w:rsid w:val="00F0460A"/>
    <w:rsid w:val="00F04625"/>
    <w:rsid w:val="00F04875"/>
    <w:rsid w:val="00F067AD"/>
    <w:rsid w:val="00F06A4B"/>
    <w:rsid w:val="00F10BA6"/>
    <w:rsid w:val="00F10DC6"/>
    <w:rsid w:val="00F127E5"/>
    <w:rsid w:val="00F12825"/>
    <w:rsid w:val="00F12C19"/>
    <w:rsid w:val="00F14599"/>
    <w:rsid w:val="00F14B64"/>
    <w:rsid w:val="00F15B6D"/>
    <w:rsid w:val="00F16A2D"/>
    <w:rsid w:val="00F171A6"/>
    <w:rsid w:val="00F1733D"/>
    <w:rsid w:val="00F178F0"/>
    <w:rsid w:val="00F2014B"/>
    <w:rsid w:val="00F20192"/>
    <w:rsid w:val="00F207BA"/>
    <w:rsid w:val="00F20CC2"/>
    <w:rsid w:val="00F20E70"/>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B7D"/>
    <w:rsid w:val="00F33D9A"/>
    <w:rsid w:val="00F34405"/>
    <w:rsid w:val="00F34EE8"/>
    <w:rsid w:val="00F3613D"/>
    <w:rsid w:val="00F36B69"/>
    <w:rsid w:val="00F372E3"/>
    <w:rsid w:val="00F373D0"/>
    <w:rsid w:val="00F4285C"/>
    <w:rsid w:val="00F42DE5"/>
    <w:rsid w:val="00F43D0D"/>
    <w:rsid w:val="00F43DB9"/>
    <w:rsid w:val="00F456F2"/>
    <w:rsid w:val="00F46D4B"/>
    <w:rsid w:val="00F47075"/>
    <w:rsid w:val="00F47761"/>
    <w:rsid w:val="00F50975"/>
    <w:rsid w:val="00F50CE3"/>
    <w:rsid w:val="00F5122F"/>
    <w:rsid w:val="00F5128B"/>
    <w:rsid w:val="00F512C3"/>
    <w:rsid w:val="00F5155A"/>
    <w:rsid w:val="00F5184E"/>
    <w:rsid w:val="00F51A76"/>
    <w:rsid w:val="00F51F9C"/>
    <w:rsid w:val="00F520BA"/>
    <w:rsid w:val="00F52652"/>
    <w:rsid w:val="00F53C09"/>
    <w:rsid w:val="00F547E9"/>
    <w:rsid w:val="00F55043"/>
    <w:rsid w:val="00F56175"/>
    <w:rsid w:val="00F5667F"/>
    <w:rsid w:val="00F60624"/>
    <w:rsid w:val="00F606EE"/>
    <w:rsid w:val="00F60717"/>
    <w:rsid w:val="00F61562"/>
    <w:rsid w:val="00F61838"/>
    <w:rsid w:val="00F618CE"/>
    <w:rsid w:val="00F61F71"/>
    <w:rsid w:val="00F62238"/>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4506"/>
    <w:rsid w:val="00F94A02"/>
    <w:rsid w:val="00F95107"/>
    <w:rsid w:val="00F96D56"/>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62F"/>
    <w:rsid w:val="00FB72A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EF9"/>
    <w:rsid w:val="00FD0CA6"/>
    <w:rsid w:val="00FD0D69"/>
    <w:rsid w:val="00FD1869"/>
    <w:rsid w:val="00FD1C4F"/>
    <w:rsid w:val="00FD1E4D"/>
    <w:rsid w:val="00FD1EDC"/>
    <w:rsid w:val="00FD2677"/>
    <w:rsid w:val="00FD413A"/>
    <w:rsid w:val="00FD515E"/>
    <w:rsid w:val="00FD57C6"/>
    <w:rsid w:val="00FD5E5C"/>
    <w:rsid w:val="00FD7A03"/>
    <w:rsid w:val="00FD7E14"/>
    <w:rsid w:val="00FE0318"/>
    <w:rsid w:val="00FE0392"/>
    <w:rsid w:val="00FE2ED3"/>
    <w:rsid w:val="00FE37C3"/>
    <w:rsid w:val="00FE3EEF"/>
    <w:rsid w:val="00FE5409"/>
    <w:rsid w:val="00FE5761"/>
    <w:rsid w:val="00FE68BE"/>
    <w:rsid w:val="00FE6AA2"/>
    <w:rsid w:val="00FE7E14"/>
    <w:rsid w:val="00FF046F"/>
    <w:rsid w:val="00FF04E3"/>
    <w:rsid w:val="00FF0BA0"/>
    <w:rsid w:val="00FF132C"/>
    <w:rsid w:val="00FF2A58"/>
    <w:rsid w:val="00FF37EF"/>
    <w:rsid w:val="00FF3B66"/>
    <w:rsid w:val="00FF3E10"/>
    <w:rsid w:val="00FF41E1"/>
    <w:rsid w:val="00FF4AE9"/>
    <w:rsid w:val="00FF6097"/>
    <w:rsid w:val="00FF6A0E"/>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2CA6E"/>
  <w15:docId w15:val="{DA1A0A02-82AB-4A20-93AF-84FD37F3C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AD0"/>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694497824">
                                                          <w:marLeft w:val="0"/>
                                                          <w:marRight w:val="0"/>
                                                          <w:marTop w:val="0"/>
                                                          <w:marBottom w:val="0"/>
                                                          <w:divBdr>
                                                            <w:top w:val="none" w:sz="0" w:space="0" w:color="auto"/>
                                                            <w:left w:val="none" w:sz="0" w:space="0" w:color="auto"/>
                                                            <w:bottom w:val="none" w:sz="0" w:space="0" w:color="auto"/>
                                                            <w:right w:val="none" w:sz="0" w:space="0" w:color="auto"/>
                                                          </w:divBdr>
                                                        </w:div>
                                                        <w:div w:id="257444508">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285741153">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675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528181730">
                                                          <w:marLeft w:val="0"/>
                                                          <w:marRight w:val="0"/>
                                                          <w:marTop w:val="0"/>
                                                          <w:marBottom w:val="0"/>
                                                          <w:divBdr>
                                                            <w:top w:val="none" w:sz="0" w:space="0" w:color="auto"/>
                                                            <w:left w:val="none" w:sz="0" w:space="0" w:color="auto"/>
                                                            <w:bottom w:val="none" w:sz="0" w:space="0" w:color="auto"/>
                                                            <w:right w:val="none" w:sz="0" w:space="0" w:color="auto"/>
                                                          </w:divBdr>
                                                        </w:div>
                                                        <w:div w:id="1032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61304223">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 w:id="9255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1256554263">
                                                                                                                                          <w:marLeft w:val="0"/>
                                                                                                                                          <w:marRight w:val="0"/>
                                                                                                                                          <w:marTop w:val="0"/>
                                                                                                                                          <w:marBottom w:val="0"/>
                                                                                                                                          <w:divBdr>
                                                                                                                                            <w:top w:val="none" w:sz="0" w:space="0" w:color="auto"/>
                                                                                                                                            <w:left w:val="none" w:sz="0" w:space="0" w:color="auto"/>
                                                                                                                                            <w:bottom w:val="none" w:sz="0" w:space="0" w:color="auto"/>
                                                                                                                                            <w:right w:val="none" w:sz="0" w:space="0" w:color="auto"/>
                                                                                                                                          </w:divBdr>
                                                                                                                                        </w:div>
                                                                                                                                        <w:div w:id="915938698">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1269001248">
                                                          <w:marLeft w:val="0"/>
                                                          <w:marRight w:val="0"/>
                                                          <w:marTop w:val="0"/>
                                                          <w:marBottom w:val="0"/>
                                                          <w:divBdr>
                                                            <w:top w:val="none" w:sz="0" w:space="0" w:color="auto"/>
                                                            <w:left w:val="none" w:sz="0" w:space="0" w:color="auto"/>
                                                            <w:bottom w:val="none" w:sz="0" w:space="0" w:color="auto"/>
                                                            <w:right w:val="none" w:sz="0" w:space="0" w:color="auto"/>
                                                          </w:divBdr>
                                                        </w:div>
                                                        <w:div w:id="7416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15713276">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34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661005489">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26876294">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82944698">
                                                          <w:marLeft w:val="0"/>
                                                          <w:marRight w:val="0"/>
                                                          <w:marTop w:val="0"/>
                                                          <w:marBottom w:val="0"/>
                                                          <w:divBdr>
                                                            <w:top w:val="none" w:sz="0" w:space="0" w:color="auto"/>
                                                            <w:left w:val="none" w:sz="0" w:space="0" w:color="auto"/>
                                                            <w:bottom w:val="none" w:sz="0" w:space="0" w:color="auto"/>
                                                            <w:right w:val="none" w:sz="0" w:space="0" w:color="auto"/>
                                                          </w:divBdr>
                                                        </w:div>
                                                        <w:div w:id="105199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542090780">
                                                          <w:marLeft w:val="0"/>
                                                          <w:marRight w:val="0"/>
                                                          <w:marTop w:val="0"/>
                                                          <w:marBottom w:val="0"/>
                                                          <w:divBdr>
                                                            <w:top w:val="none" w:sz="0" w:space="0" w:color="auto"/>
                                                            <w:left w:val="none" w:sz="0" w:space="0" w:color="auto"/>
                                                            <w:bottom w:val="none" w:sz="0" w:space="0" w:color="auto"/>
                                                            <w:right w:val="none" w:sz="0" w:space="0" w:color="auto"/>
                                                          </w:divBdr>
                                                        </w:div>
                                                        <w:div w:id="1700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 w:id="2855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1800297756">
                                                          <w:marLeft w:val="0"/>
                                                          <w:marRight w:val="0"/>
                                                          <w:marTop w:val="0"/>
                                                          <w:marBottom w:val="0"/>
                                                          <w:divBdr>
                                                            <w:top w:val="none" w:sz="0" w:space="0" w:color="auto"/>
                                                            <w:left w:val="none" w:sz="0" w:space="0" w:color="auto"/>
                                                            <w:bottom w:val="none" w:sz="0" w:space="0" w:color="auto"/>
                                                            <w:right w:val="none" w:sz="0" w:space="0" w:color="auto"/>
                                                          </w:divBdr>
                                                        </w:div>
                                                        <w:div w:id="557280223">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239286749">
                                                          <w:marLeft w:val="0"/>
                                                          <w:marRight w:val="0"/>
                                                          <w:marTop w:val="0"/>
                                                          <w:marBottom w:val="0"/>
                                                          <w:divBdr>
                                                            <w:top w:val="none" w:sz="0" w:space="0" w:color="auto"/>
                                                            <w:left w:val="none" w:sz="0" w:space="0" w:color="auto"/>
                                                            <w:bottom w:val="none" w:sz="0" w:space="0" w:color="auto"/>
                                                            <w:right w:val="none" w:sz="0" w:space="0" w:color="auto"/>
                                                          </w:divBdr>
                                                        </w:div>
                                                        <w:div w:id="10759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780415444">
                                                          <w:marLeft w:val="0"/>
                                                          <w:marRight w:val="0"/>
                                                          <w:marTop w:val="0"/>
                                                          <w:marBottom w:val="0"/>
                                                          <w:divBdr>
                                                            <w:top w:val="none" w:sz="0" w:space="0" w:color="auto"/>
                                                            <w:left w:val="none" w:sz="0" w:space="0" w:color="auto"/>
                                                            <w:bottom w:val="none" w:sz="0" w:space="0" w:color="auto"/>
                                                            <w:right w:val="none" w:sz="0" w:space="0" w:color="auto"/>
                                                          </w:divBdr>
                                                        </w:div>
                                                        <w:div w:id="550456642">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7025858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4309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152069903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2006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459182526">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3641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707755144">
                                                      <w:marLeft w:val="0"/>
                                                      <w:marRight w:val="0"/>
                                                      <w:marTop w:val="0"/>
                                                      <w:marBottom w:val="0"/>
                                                      <w:divBdr>
                                                        <w:top w:val="none" w:sz="0" w:space="0" w:color="auto"/>
                                                        <w:left w:val="none" w:sz="0" w:space="0" w:color="auto"/>
                                                        <w:bottom w:val="none" w:sz="0" w:space="0" w:color="auto"/>
                                                        <w:right w:val="none" w:sz="0" w:space="0" w:color="auto"/>
                                                      </w:divBdr>
                                                    </w:div>
                                                    <w:div w:id="6829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577593093">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 w:id="107169102">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9202867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653292067">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 w:id="9817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 w:id="5787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562067131">
                                                          <w:marLeft w:val="0"/>
                                                          <w:marRight w:val="0"/>
                                                          <w:marTop w:val="0"/>
                                                          <w:marBottom w:val="0"/>
                                                          <w:divBdr>
                                                            <w:top w:val="none" w:sz="0" w:space="0" w:color="auto"/>
                                                            <w:left w:val="none" w:sz="0" w:space="0" w:color="auto"/>
                                                            <w:bottom w:val="none" w:sz="0" w:space="0" w:color="auto"/>
                                                            <w:right w:val="none" w:sz="0" w:space="0" w:color="auto"/>
                                                          </w:divBdr>
                                                        </w:div>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 w:id="7057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715108462">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197937821">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1348827372">
                                                          <w:marLeft w:val="0"/>
                                                          <w:marRight w:val="0"/>
                                                          <w:marTop w:val="0"/>
                                                          <w:marBottom w:val="0"/>
                                                          <w:divBdr>
                                                            <w:top w:val="none" w:sz="0" w:space="0" w:color="auto"/>
                                                            <w:left w:val="none" w:sz="0" w:space="0" w:color="auto"/>
                                                            <w:bottom w:val="none" w:sz="0" w:space="0" w:color="auto"/>
                                                            <w:right w:val="none" w:sz="0" w:space="0" w:color="auto"/>
                                                          </w:divBdr>
                                                        </w:div>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1516725836">
                                                          <w:marLeft w:val="0"/>
                                                          <w:marRight w:val="0"/>
                                                          <w:marTop w:val="0"/>
                                                          <w:marBottom w:val="0"/>
                                                          <w:divBdr>
                                                            <w:top w:val="none" w:sz="0" w:space="0" w:color="auto"/>
                                                            <w:left w:val="none" w:sz="0" w:space="0" w:color="auto"/>
                                                            <w:bottom w:val="none" w:sz="0" w:space="0" w:color="auto"/>
                                                            <w:right w:val="none" w:sz="0" w:space="0" w:color="auto"/>
                                                          </w:divBdr>
                                                        </w:div>
                                                        <w:div w:id="6383405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972324891">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166286299">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26D9E-41DD-441C-91B2-2E32D348B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67</Words>
  <Characters>100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ginaw FMC</dc:creator>
  <cp:lastModifiedBy>Saginaw FMC</cp:lastModifiedBy>
  <cp:revision>2</cp:revision>
  <cp:lastPrinted>2019-01-11T16:09:00Z</cp:lastPrinted>
  <dcterms:created xsi:type="dcterms:W3CDTF">2020-04-20T20:05:00Z</dcterms:created>
  <dcterms:modified xsi:type="dcterms:W3CDTF">2020-04-20T20:05:00Z</dcterms:modified>
</cp:coreProperties>
</file>